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EA" w:rsidRPr="001D79EA" w:rsidRDefault="001D79EA" w:rsidP="00950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D79EA" w:rsidRPr="001D79EA" w:rsidRDefault="001D79EA" w:rsidP="00950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муниципальных служащих </w:t>
      </w:r>
      <w:r w:rsidR="00950E9D">
        <w:rPr>
          <w:rFonts w:ascii="Times New Roman" w:hAnsi="Times New Roman" w:cs="Times New Roman"/>
          <w:b/>
          <w:sz w:val="28"/>
          <w:szCs w:val="28"/>
        </w:rPr>
        <w:t xml:space="preserve">правового управления </w:t>
      </w:r>
      <w:r w:rsidRPr="001D79EA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Краснодар и членов их семей, для размещения на оф</w:t>
      </w:r>
      <w:r w:rsidRPr="001D79EA">
        <w:rPr>
          <w:rFonts w:ascii="Times New Roman" w:hAnsi="Times New Roman" w:cs="Times New Roman"/>
          <w:b/>
          <w:sz w:val="28"/>
          <w:szCs w:val="28"/>
        </w:rPr>
        <w:t>и</w:t>
      </w:r>
      <w:r w:rsidRPr="001D79EA">
        <w:rPr>
          <w:rFonts w:ascii="Times New Roman" w:hAnsi="Times New Roman" w:cs="Times New Roman"/>
          <w:b/>
          <w:sz w:val="28"/>
          <w:szCs w:val="28"/>
        </w:rPr>
        <w:t>циальном сайте в информационно-телекоммуникационной системе общего пользования «Интернет»</w:t>
      </w:r>
    </w:p>
    <w:p w:rsidR="00366688" w:rsidRDefault="001D79EA" w:rsidP="00950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 xml:space="preserve"> за период с 1 января 20</w:t>
      </w:r>
      <w:r w:rsidR="00804F7A">
        <w:rPr>
          <w:rFonts w:ascii="Times New Roman" w:hAnsi="Times New Roman" w:cs="Times New Roman"/>
          <w:b/>
          <w:sz w:val="28"/>
          <w:szCs w:val="28"/>
        </w:rPr>
        <w:t>16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804F7A">
        <w:rPr>
          <w:rFonts w:ascii="Times New Roman" w:hAnsi="Times New Roman" w:cs="Times New Roman"/>
          <w:b/>
          <w:sz w:val="28"/>
          <w:szCs w:val="28"/>
        </w:rPr>
        <w:t>16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755" w:type="dxa"/>
        <w:tblLayout w:type="fixed"/>
        <w:tblLook w:val="04A0"/>
      </w:tblPr>
      <w:tblGrid>
        <w:gridCol w:w="479"/>
        <w:gridCol w:w="2181"/>
        <w:gridCol w:w="1417"/>
        <w:gridCol w:w="1418"/>
        <w:gridCol w:w="1417"/>
        <w:gridCol w:w="1134"/>
        <w:gridCol w:w="992"/>
        <w:gridCol w:w="992"/>
        <w:gridCol w:w="992"/>
        <w:gridCol w:w="993"/>
        <w:gridCol w:w="992"/>
        <w:gridCol w:w="1187"/>
        <w:gridCol w:w="1561"/>
      </w:tblGrid>
      <w:tr w:rsidR="008E34E7" w:rsidRPr="008E34E7" w:rsidTr="0088057B">
        <w:tc>
          <w:tcPr>
            <w:tcW w:w="479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81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мещаются</w:t>
            </w:r>
          </w:p>
        </w:tc>
        <w:tc>
          <w:tcPr>
            <w:tcW w:w="1417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61" w:type="dxa"/>
            <w:gridSpan w:val="4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E34E7" w:rsidRPr="008E34E7" w:rsidRDefault="008E34E7" w:rsidP="00765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щиеся в пользовании</w:t>
            </w:r>
          </w:p>
        </w:tc>
        <w:tc>
          <w:tcPr>
            <w:tcW w:w="992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Тран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ортные средства (вид, марка)</w:t>
            </w:r>
          </w:p>
        </w:tc>
        <w:tc>
          <w:tcPr>
            <w:tcW w:w="1187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  <w:proofErr w:type="spellEnd"/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 (руб.)</w:t>
            </w:r>
          </w:p>
        </w:tc>
        <w:tc>
          <w:tcPr>
            <w:tcW w:w="1561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лучения средств, за счет которых совершена сде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ка (вид приобр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тенного имущ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тва, источники)</w:t>
            </w:r>
          </w:p>
        </w:tc>
      </w:tr>
      <w:tr w:rsidR="008E34E7" w:rsidRPr="008E34E7" w:rsidTr="0088057B">
        <w:tc>
          <w:tcPr>
            <w:tcW w:w="479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81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</w:tcPr>
          <w:p w:rsidR="00950E9D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обстве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134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ид об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ъ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екта</w:t>
            </w:r>
          </w:p>
        </w:tc>
        <w:tc>
          <w:tcPr>
            <w:tcW w:w="992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4E7" w:rsidRPr="00391BED" w:rsidTr="0088057B">
        <w:tc>
          <w:tcPr>
            <w:tcW w:w="479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7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1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720B0" w:rsidRPr="00391BED" w:rsidTr="0088057B">
        <w:tc>
          <w:tcPr>
            <w:tcW w:w="15755" w:type="dxa"/>
            <w:gridSpan w:val="13"/>
          </w:tcPr>
          <w:p w:rsidR="00B720B0" w:rsidRDefault="00804F7A" w:rsidP="00B720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управление</w:t>
            </w:r>
          </w:p>
        </w:tc>
      </w:tr>
      <w:tr w:rsidR="000D659B" w:rsidRPr="00391BED" w:rsidTr="0088057B">
        <w:tc>
          <w:tcPr>
            <w:tcW w:w="479" w:type="dxa"/>
          </w:tcPr>
          <w:p w:rsidR="000D659B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81" w:type="dxa"/>
          </w:tcPr>
          <w:p w:rsidR="000D659B" w:rsidRDefault="000D659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  <w:tc>
          <w:tcPr>
            <w:tcW w:w="1417" w:type="dxa"/>
          </w:tcPr>
          <w:p w:rsidR="000D659B" w:rsidRDefault="000D659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0D659B" w:rsidRDefault="00C1002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D659B" w:rsidRDefault="00C1002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D659B" w:rsidRDefault="00C1002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659B" w:rsidRDefault="00C1002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D659B" w:rsidRDefault="000D659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D659B" w:rsidRDefault="000D659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59B" w:rsidRDefault="000D659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0D659B" w:rsidRDefault="000D659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  <w:p w:rsidR="000D659B" w:rsidRDefault="000D659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59B" w:rsidRDefault="000D659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993" w:type="dxa"/>
          </w:tcPr>
          <w:p w:rsidR="000D659B" w:rsidRDefault="000D659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59B" w:rsidRDefault="000D659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59B" w:rsidRDefault="000D659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D659B" w:rsidRPr="00950E9D" w:rsidRDefault="000D659B" w:rsidP="00450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</w:p>
          <w:p w:rsidR="000D659B" w:rsidRPr="00950E9D" w:rsidRDefault="000D659B" w:rsidP="00450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Мазда СХ- 7</w:t>
            </w:r>
          </w:p>
          <w:p w:rsidR="000D659B" w:rsidRPr="00950E9D" w:rsidRDefault="000D659B" w:rsidP="004505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(2008 г.в.)</w:t>
            </w:r>
          </w:p>
        </w:tc>
        <w:tc>
          <w:tcPr>
            <w:tcW w:w="1187" w:type="dxa"/>
          </w:tcPr>
          <w:p w:rsidR="000D659B" w:rsidRDefault="000D659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078,75</w:t>
            </w:r>
          </w:p>
        </w:tc>
        <w:tc>
          <w:tcPr>
            <w:tcW w:w="1561" w:type="dxa"/>
          </w:tcPr>
          <w:p w:rsidR="000D659B" w:rsidRDefault="00C1002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659B" w:rsidRPr="00391BED" w:rsidTr="0088057B">
        <w:tc>
          <w:tcPr>
            <w:tcW w:w="479" w:type="dxa"/>
          </w:tcPr>
          <w:p w:rsidR="000D659B" w:rsidRDefault="000D659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D659B" w:rsidRDefault="000D659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0D659B" w:rsidRDefault="000D659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D659B" w:rsidRDefault="000D659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D659B" w:rsidRDefault="000D659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0D659B" w:rsidRDefault="000D659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0D659B" w:rsidRDefault="000D659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0D659B" w:rsidRDefault="000D659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D659B" w:rsidRDefault="000D659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D659B" w:rsidRDefault="000D659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59B" w:rsidRDefault="000D659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0D659B" w:rsidRDefault="000D659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  <w:p w:rsidR="000D659B" w:rsidRDefault="000D659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59B" w:rsidRDefault="000D659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993" w:type="dxa"/>
          </w:tcPr>
          <w:p w:rsidR="000D659B" w:rsidRDefault="000D659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659B" w:rsidRDefault="000D659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659B" w:rsidRDefault="000D659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D659B" w:rsidRPr="00950E9D" w:rsidRDefault="00C1002B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0D659B" w:rsidRDefault="000D659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105,93</w:t>
            </w:r>
          </w:p>
        </w:tc>
        <w:tc>
          <w:tcPr>
            <w:tcW w:w="1561" w:type="dxa"/>
          </w:tcPr>
          <w:p w:rsidR="000D659B" w:rsidRDefault="00C1002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1002B" w:rsidRPr="00391BED" w:rsidTr="0088057B">
        <w:tc>
          <w:tcPr>
            <w:tcW w:w="479" w:type="dxa"/>
          </w:tcPr>
          <w:p w:rsidR="00C1002B" w:rsidRDefault="00C1002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C1002B" w:rsidRDefault="00C1002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1002B" w:rsidRDefault="00C1002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1002B" w:rsidRDefault="00C1002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1002B" w:rsidRDefault="00C1002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1002B" w:rsidRDefault="00C1002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002B" w:rsidRDefault="00C1002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1002B" w:rsidRDefault="00C1002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C1002B" w:rsidRDefault="00C1002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2B" w:rsidRDefault="00C1002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C1002B" w:rsidRDefault="00C1002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9</w:t>
            </w:r>
          </w:p>
          <w:p w:rsidR="00C1002B" w:rsidRDefault="00C1002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2B" w:rsidRDefault="00C1002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993" w:type="dxa"/>
          </w:tcPr>
          <w:p w:rsidR="00C1002B" w:rsidRDefault="00C1002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1002B" w:rsidRDefault="00C1002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002B" w:rsidRDefault="00C1002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1002B" w:rsidRPr="00950E9D" w:rsidRDefault="00C1002B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C1002B" w:rsidRDefault="00C1002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1002B" w:rsidRDefault="00C1002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1DF9" w:rsidRPr="00391BED" w:rsidTr="0088057B">
        <w:tc>
          <w:tcPr>
            <w:tcW w:w="479" w:type="dxa"/>
          </w:tcPr>
          <w:p w:rsidR="00521DF9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81" w:type="dxa"/>
          </w:tcPr>
          <w:p w:rsidR="00521DF9" w:rsidRDefault="00521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лаб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Ю.</w:t>
            </w:r>
          </w:p>
        </w:tc>
        <w:tc>
          <w:tcPr>
            <w:tcW w:w="1417" w:type="dxa"/>
          </w:tcPr>
          <w:p w:rsidR="00521DF9" w:rsidRDefault="00521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8" w:type="dxa"/>
          </w:tcPr>
          <w:p w:rsidR="00521DF9" w:rsidRDefault="00521DF9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21DF9" w:rsidRDefault="00521DF9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521DF9" w:rsidRDefault="00521DF9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/21</w:t>
            </w:r>
          </w:p>
        </w:tc>
        <w:tc>
          <w:tcPr>
            <w:tcW w:w="1134" w:type="dxa"/>
          </w:tcPr>
          <w:p w:rsidR="00521DF9" w:rsidRDefault="00521DF9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</w:tcPr>
          <w:p w:rsidR="00521DF9" w:rsidRDefault="00521DF9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21DF9" w:rsidRDefault="00521DF9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1DF9" w:rsidRDefault="00521DF9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521DF9" w:rsidRDefault="00521DF9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21DF9" w:rsidRPr="00950E9D" w:rsidRDefault="00521DF9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521DF9" w:rsidRDefault="00521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141,74</w:t>
            </w:r>
          </w:p>
        </w:tc>
        <w:tc>
          <w:tcPr>
            <w:tcW w:w="1561" w:type="dxa"/>
          </w:tcPr>
          <w:p w:rsidR="00521DF9" w:rsidRDefault="00521D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67D9A" w:rsidRPr="00391BED" w:rsidTr="0088057B">
        <w:tc>
          <w:tcPr>
            <w:tcW w:w="479" w:type="dxa"/>
          </w:tcPr>
          <w:p w:rsidR="00967D9A" w:rsidRDefault="00967D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967D9A" w:rsidRDefault="00967D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967D9A" w:rsidRDefault="00967D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67D9A" w:rsidRDefault="00967D9A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967D9A" w:rsidRDefault="00967D9A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967D9A" w:rsidRDefault="00967D9A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/21</w:t>
            </w:r>
          </w:p>
        </w:tc>
        <w:tc>
          <w:tcPr>
            <w:tcW w:w="1134" w:type="dxa"/>
          </w:tcPr>
          <w:p w:rsidR="00967D9A" w:rsidRDefault="00967D9A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</w:tcPr>
          <w:p w:rsidR="00967D9A" w:rsidRDefault="00967D9A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67D9A" w:rsidRDefault="00A078DC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7D9A" w:rsidRDefault="00A078DC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67D9A" w:rsidRDefault="00A078DC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67D9A" w:rsidRPr="00950E9D" w:rsidRDefault="00A078DC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967D9A" w:rsidRDefault="00967D9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896,03</w:t>
            </w:r>
          </w:p>
        </w:tc>
        <w:tc>
          <w:tcPr>
            <w:tcW w:w="1561" w:type="dxa"/>
          </w:tcPr>
          <w:p w:rsidR="00967D9A" w:rsidRDefault="00A078D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78DC" w:rsidRPr="00391BED" w:rsidTr="0088057B">
        <w:tc>
          <w:tcPr>
            <w:tcW w:w="479" w:type="dxa"/>
          </w:tcPr>
          <w:p w:rsidR="00A078DC" w:rsidRDefault="00A078D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A078DC" w:rsidRDefault="00A078D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078DC" w:rsidRDefault="00A078D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078DC" w:rsidRDefault="00A078DC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078DC" w:rsidRDefault="00A078DC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78DC" w:rsidRDefault="00A078DC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78DC" w:rsidRDefault="00A078DC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78DC" w:rsidRDefault="00A078D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078DC" w:rsidRDefault="00A078D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3" w:type="dxa"/>
          </w:tcPr>
          <w:p w:rsidR="00A078DC" w:rsidRDefault="00A078D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078DC" w:rsidRPr="00950E9D" w:rsidRDefault="00A078DC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A078DC" w:rsidRDefault="00A078D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A078DC" w:rsidRDefault="00A078D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C68F7" w:rsidRPr="00391BED" w:rsidTr="0088057B">
        <w:tc>
          <w:tcPr>
            <w:tcW w:w="479" w:type="dxa"/>
          </w:tcPr>
          <w:p w:rsidR="00CC68F7" w:rsidRDefault="00A6790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1" w:type="dxa"/>
          </w:tcPr>
          <w:p w:rsidR="00CC68F7" w:rsidRDefault="00CC68F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ш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С.</w:t>
            </w:r>
          </w:p>
        </w:tc>
        <w:tc>
          <w:tcPr>
            <w:tcW w:w="1417" w:type="dxa"/>
          </w:tcPr>
          <w:p w:rsidR="00CC68F7" w:rsidRDefault="00CC68F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CC68F7" w:rsidRDefault="00CC68F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C68F7" w:rsidRDefault="00CC68F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C68F7" w:rsidRDefault="00CC68F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C68F7" w:rsidRDefault="00CC68F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C68F7" w:rsidRDefault="00CC68F7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CC68F7" w:rsidRDefault="00CC68F7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8F7" w:rsidRDefault="00CC68F7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CC68F7" w:rsidRDefault="00CC68F7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CC68F7" w:rsidRDefault="00CC68F7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8F7" w:rsidRDefault="00CC68F7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93" w:type="dxa"/>
          </w:tcPr>
          <w:p w:rsidR="00CC68F7" w:rsidRDefault="00CC68F7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C68F7" w:rsidRDefault="00CC68F7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68F7" w:rsidRDefault="00CC68F7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C68F7" w:rsidRPr="00950E9D" w:rsidRDefault="00CC68F7" w:rsidP="00CC6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</w:p>
          <w:p w:rsidR="00CC68F7" w:rsidRPr="00950E9D" w:rsidRDefault="00CC68F7" w:rsidP="00CC6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БМВ Х</w:t>
            </w: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CC68F7" w:rsidRPr="00950E9D" w:rsidRDefault="00CC68F7" w:rsidP="00CC6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(2013 г.в.)</w:t>
            </w:r>
          </w:p>
        </w:tc>
        <w:tc>
          <w:tcPr>
            <w:tcW w:w="1187" w:type="dxa"/>
          </w:tcPr>
          <w:p w:rsidR="00CC68F7" w:rsidRDefault="00CC68F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779,29</w:t>
            </w:r>
          </w:p>
        </w:tc>
        <w:tc>
          <w:tcPr>
            <w:tcW w:w="1561" w:type="dxa"/>
          </w:tcPr>
          <w:p w:rsidR="00CC68F7" w:rsidRDefault="00CC68F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C0EFD" w:rsidRPr="00391BED" w:rsidTr="0088057B">
        <w:tc>
          <w:tcPr>
            <w:tcW w:w="479" w:type="dxa"/>
          </w:tcPr>
          <w:p w:rsidR="00EC0EFD" w:rsidRDefault="00A6790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81" w:type="dxa"/>
          </w:tcPr>
          <w:p w:rsidR="00EC0EFD" w:rsidRDefault="00EC0EF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усова Ж.А.</w:t>
            </w:r>
          </w:p>
        </w:tc>
        <w:tc>
          <w:tcPr>
            <w:tcW w:w="1417" w:type="dxa"/>
          </w:tcPr>
          <w:p w:rsidR="00EC0EFD" w:rsidRDefault="00EC0EF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418" w:type="dxa"/>
          </w:tcPr>
          <w:p w:rsidR="00EC0EFD" w:rsidRDefault="00EC0EFD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EC0EFD" w:rsidRDefault="00EC0EFD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C0EFD" w:rsidRDefault="00EC0EFD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992" w:type="dxa"/>
          </w:tcPr>
          <w:p w:rsidR="00EC0EFD" w:rsidRDefault="00EC0EFD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0EFD" w:rsidRDefault="00EC0EFD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C0EFD" w:rsidRDefault="00EC0EFD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3" w:type="dxa"/>
          </w:tcPr>
          <w:p w:rsidR="00EC0EFD" w:rsidRDefault="00EC0EFD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0EFD" w:rsidRPr="00950E9D" w:rsidRDefault="00EC0EFD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EC0EFD" w:rsidRDefault="00EC0EF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2220,97</w:t>
            </w:r>
          </w:p>
        </w:tc>
        <w:tc>
          <w:tcPr>
            <w:tcW w:w="1561" w:type="dxa"/>
          </w:tcPr>
          <w:p w:rsidR="00EC0EFD" w:rsidRDefault="00EC0EF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20E1" w:rsidRPr="00391BED" w:rsidTr="0088057B">
        <w:tc>
          <w:tcPr>
            <w:tcW w:w="479" w:type="dxa"/>
          </w:tcPr>
          <w:p w:rsidR="000820E1" w:rsidRDefault="000820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820E1" w:rsidRDefault="008C6AA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820E1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7" w:type="dxa"/>
          </w:tcPr>
          <w:p w:rsidR="000820E1" w:rsidRDefault="000820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820E1" w:rsidRDefault="000820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820E1" w:rsidRDefault="000820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20E1" w:rsidRDefault="000820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0E1" w:rsidRDefault="000820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0E1" w:rsidRDefault="000820E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820E1" w:rsidRDefault="000820E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3" w:type="dxa"/>
          </w:tcPr>
          <w:p w:rsidR="000820E1" w:rsidRDefault="000820E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820E1" w:rsidRPr="00950E9D" w:rsidRDefault="000820E1" w:rsidP="00082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</w:p>
          <w:p w:rsidR="000820E1" w:rsidRPr="00950E9D" w:rsidRDefault="000820E1" w:rsidP="00082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Инфин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ти</w:t>
            </w:r>
          </w:p>
          <w:p w:rsidR="000820E1" w:rsidRPr="00950E9D" w:rsidRDefault="000820E1" w:rsidP="000820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(2010 г.в.)</w:t>
            </w:r>
          </w:p>
        </w:tc>
        <w:tc>
          <w:tcPr>
            <w:tcW w:w="1187" w:type="dxa"/>
          </w:tcPr>
          <w:p w:rsidR="000820E1" w:rsidRDefault="000820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5794,26</w:t>
            </w:r>
          </w:p>
        </w:tc>
        <w:tc>
          <w:tcPr>
            <w:tcW w:w="1561" w:type="dxa"/>
          </w:tcPr>
          <w:p w:rsidR="000820E1" w:rsidRDefault="000820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20E1" w:rsidRPr="00391BED" w:rsidTr="0088057B">
        <w:tc>
          <w:tcPr>
            <w:tcW w:w="479" w:type="dxa"/>
          </w:tcPr>
          <w:p w:rsidR="000820E1" w:rsidRDefault="000820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820E1" w:rsidRDefault="000820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820E1" w:rsidRDefault="000820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820E1" w:rsidRDefault="000820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820E1" w:rsidRDefault="000820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20E1" w:rsidRDefault="000820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0E1" w:rsidRDefault="000820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0E1" w:rsidRDefault="000820E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820E1" w:rsidRDefault="000820E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3" w:type="dxa"/>
          </w:tcPr>
          <w:p w:rsidR="000820E1" w:rsidRDefault="000820E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820E1" w:rsidRPr="00950E9D" w:rsidRDefault="000820E1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0820E1" w:rsidRDefault="000820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0820E1" w:rsidRDefault="000820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820E1" w:rsidRPr="00391BED" w:rsidTr="0088057B">
        <w:tc>
          <w:tcPr>
            <w:tcW w:w="479" w:type="dxa"/>
          </w:tcPr>
          <w:p w:rsidR="000820E1" w:rsidRDefault="000820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820E1" w:rsidRDefault="000820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820E1" w:rsidRDefault="000820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820E1" w:rsidRDefault="000820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820E1" w:rsidRDefault="000820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20E1" w:rsidRDefault="000820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0E1" w:rsidRDefault="000820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0E1" w:rsidRDefault="000820E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820E1" w:rsidRDefault="000820E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993" w:type="dxa"/>
          </w:tcPr>
          <w:p w:rsidR="000820E1" w:rsidRDefault="000820E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820E1" w:rsidRPr="00950E9D" w:rsidRDefault="000820E1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0820E1" w:rsidRDefault="000820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0820E1" w:rsidRDefault="000820E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906" w:rsidRPr="00391BED" w:rsidTr="0088057B">
        <w:tc>
          <w:tcPr>
            <w:tcW w:w="479" w:type="dxa"/>
          </w:tcPr>
          <w:p w:rsidR="00A67906" w:rsidRDefault="00A6790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81" w:type="dxa"/>
          </w:tcPr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лякова </w:t>
            </w:r>
            <w:r w:rsidR="009D11ED"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</w:p>
        </w:tc>
        <w:tc>
          <w:tcPr>
            <w:tcW w:w="1417" w:type="dxa"/>
          </w:tcPr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</w:tcPr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992" w:type="dxa"/>
          </w:tcPr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3" w:type="dxa"/>
          </w:tcPr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67906" w:rsidRPr="00950E9D" w:rsidRDefault="00A67906" w:rsidP="00C51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280,20</w:t>
            </w:r>
          </w:p>
        </w:tc>
        <w:tc>
          <w:tcPr>
            <w:tcW w:w="1561" w:type="dxa"/>
          </w:tcPr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7906" w:rsidRPr="00391BED" w:rsidTr="0088057B">
        <w:tc>
          <w:tcPr>
            <w:tcW w:w="479" w:type="dxa"/>
          </w:tcPr>
          <w:p w:rsidR="00A67906" w:rsidRDefault="00A6790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</w:tcPr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7906" w:rsidRPr="00950E9D" w:rsidRDefault="00A67906" w:rsidP="00C51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959,08</w:t>
            </w:r>
          </w:p>
        </w:tc>
        <w:tc>
          <w:tcPr>
            <w:tcW w:w="1561" w:type="dxa"/>
          </w:tcPr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кредит</w:t>
            </w:r>
            <w:r w:rsidR="0092231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ени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жных средств)</w:t>
            </w:r>
          </w:p>
        </w:tc>
      </w:tr>
      <w:tr w:rsidR="00A67906" w:rsidRPr="00391BED" w:rsidTr="0088057B">
        <w:tc>
          <w:tcPr>
            <w:tcW w:w="479" w:type="dxa"/>
          </w:tcPr>
          <w:p w:rsidR="00A67906" w:rsidRDefault="00A6790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3" w:type="dxa"/>
          </w:tcPr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67906" w:rsidRPr="00950E9D" w:rsidRDefault="00A67906" w:rsidP="00C51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A67906" w:rsidRDefault="00A67906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442C" w:rsidRPr="00391BED" w:rsidTr="0088057B">
        <w:tc>
          <w:tcPr>
            <w:tcW w:w="479" w:type="dxa"/>
          </w:tcPr>
          <w:p w:rsidR="004C442C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81" w:type="dxa"/>
          </w:tcPr>
          <w:p w:rsidR="004C442C" w:rsidRDefault="004C44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ова А.М.</w:t>
            </w:r>
          </w:p>
        </w:tc>
        <w:tc>
          <w:tcPr>
            <w:tcW w:w="1417" w:type="dxa"/>
          </w:tcPr>
          <w:p w:rsidR="004C442C" w:rsidRDefault="004C44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4C442C" w:rsidRDefault="004C442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4C442C" w:rsidRDefault="004C442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4C442C" w:rsidRDefault="004C442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</w:tcPr>
          <w:p w:rsidR="004C442C" w:rsidRDefault="004C442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C442C" w:rsidRDefault="004C442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C442C" w:rsidRDefault="004C442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2C" w:rsidRDefault="004C442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4C442C" w:rsidRDefault="004C442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2C" w:rsidRDefault="004C442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4C442C" w:rsidRDefault="004C442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2C" w:rsidRDefault="004C442C" w:rsidP="004C4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</w:tc>
        <w:tc>
          <w:tcPr>
            <w:tcW w:w="992" w:type="dxa"/>
          </w:tcPr>
          <w:p w:rsidR="004C442C" w:rsidRDefault="004C442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  <w:p w:rsidR="004C442C" w:rsidRDefault="004C442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2C" w:rsidRDefault="004C442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4</w:t>
            </w:r>
          </w:p>
          <w:p w:rsidR="004C442C" w:rsidRDefault="004C442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2C" w:rsidRDefault="004C442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2C" w:rsidRDefault="004C442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2C" w:rsidRDefault="004C442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</w:t>
            </w:r>
          </w:p>
          <w:p w:rsidR="004C442C" w:rsidRDefault="004C442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2C" w:rsidRDefault="004C442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2C" w:rsidRDefault="004C442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4C442C" w:rsidRDefault="004C442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2C" w:rsidRDefault="004C442C" w:rsidP="004C4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C442C" w:rsidRDefault="004C442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42C" w:rsidRDefault="004C442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2C" w:rsidRDefault="004C442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42C" w:rsidRDefault="004C442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2C" w:rsidRDefault="004C442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2C" w:rsidRDefault="004C442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2C" w:rsidRDefault="004C442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42C" w:rsidRDefault="004C442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2C" w:rsidRDefault="004C442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2C" w:rsidRDefault="004C442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C442C" w:rsidRDefault="004C442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442C" w:rsidRDefault="004C442C" w:rsidP="004C44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C442C" w:rsidRPr="00950E9D" w:rsidRDefault="00B00CA1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4C442C" w:rsidRDefault="004C44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934,23</w:t>
            </w:r>
          </w:p>
        </w:tc>
        <w:tc>
          <w:tcPr>
            <w:tcW w:w="1561" w:type="dxa"/>
          </w:tcPr>
          <w:p w:rsidR="004C442C" w:rsidRDefault="00B00CA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7DDE" w:rsidRPr="00391BED" w:rsidTr="0088057B">
        <w:tc>
          <w:tcPr>
            <w:tcW w:w="479" w:type="dxa"/>
          </w:tcPr>
          <w:p w:rsidR="00517DDE" w:rsidRDefault="00517DD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517DDE" w:rsidRDefault="008C6AAA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17DDE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7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9</w:t>
            </w:r>
          </w:p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992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993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17DDE" w:rsidRPr="00950E9D" w:rsidRDefault="00517DDE" w:rsidP="00180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517DDE" w:rsidRPr="00950E9D" w:rsidRDefault="00517DDE" w:rsidP="00180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 Рапид</w:t>
            </w:r>
          </w:p>
          <w:p w:rsidR="00517DDE" w:rsidRPr="00950E9D" w:rsidRDefault="00517DDE" w:rsidP="00180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(2016 г.в.)</w:t>
            </w:r>
          </w:p>
          <w:p w:rsidR="00517DDE" w:rsidRPr="00950E9D" w:rsidRDefault="00517DDE" w:rsidP="00180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6405,72</w:t>
            </w:r>
          </w:p>
        </w:tc>
        <w:tc>
          <w:tcPr>
            <w:tcW w:w="1561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517DDE" w:rsidRDefault="00EF5D42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17DDE">
              <w:rPr>
                <w:rFonts w:ascii="Times New Roman" w:hAnsi="Times New Roman" w:cs="Times New Roman"/>
                <w:sz w:val="20"/>
                <w:szCs w:val="20"/>
              </w:rPr>
              <w:t>собственные и кредитные д</w:t>
            </w:r>
            <w:r w:rsidR="00517DD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17DDE">
              <w:rPr>
                <w:rFonts w:ascii="Times New Roman" w:hAnsi="Times New Roman" w:cs="Times New Roman"/>
                <w:sz w:val="20"/>
                <w:szCs w:val="20"/>
              </w:rPr>
              <w:t>нежные сре</w:t>
            </w:r>
            <w:r w:rsidR="00517DD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17DDE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17DDE" w:rsidRPr="00391BED" w:rsidTr="0088057B">
        <w:tc>
          <w:tcPr>
            <w:tcW w:w="479" w:type="dxa"/>
          </w:tcPr>
          <w:p w:rsidR="00517DDE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81" w:type="dxa"/>
          </w:tcPr>
          <w:p w:rsidR="00517DDE" w:rsidRDefault="00517DD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гданцов Б.В.</w:t>
            </w:r>
          </w:p>
        </w:tc>
        <w:tc>
          <w:tcPr>
            <w:tcW w:w="1417" w:type="dxa"/>
          </w:tcPr>
          <w:p w:rsidR="00517DDE" w:rsidRDefault="00517DD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8</w:t>
            </w:r>
          </w:p>
        </w:tc>
        <w:tc>
          <w:tcPr>
            <w:tcW w:w="992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3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17DDE" w:rsidRPr="00950E9D" w:rsidRDefault="00517DDE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517DDE" w:rsidRDefault="00517DD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992,23</w:t>
            </w:r>
          </w:p>
        </w:tc>
        <w:tc>
          <w:tcPr>
            <w:tcW w:w="1561" w:type="dxa"/>
          </w:tcPr>
          <w:p w:rsidR="00517DDE" w:rsidRDefault="00517DD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EF5D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накоп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 продажа квартиры</w:t>
            </w:r>
            <w:r w:rsidR="00EF5D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17DDE" w:rsidRPr="00391BED" w:rsidTr="0088057B">
        <w:tc>
          <w:tcPr>
            <w:tcW w:w="479" w:type="dxa"/>
          </w:tcPr>
          <w:p w:rsidR="00517DDE" w:rsidRDefault="00517DD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517DDE" w:rsidRDefault="00517DD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517DDE" w:rsidRDefault="00517DD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7DDE" w:rsidRDefault="00517DDE" w:rsidP="00517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8</w:t>
            </w:r>
          </w:p>
        </w:tc>
        <w:tc>
          <w:tcPr>
            <w:tcW w:w="993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17DDE" w:rsidRPr="00950E9D" w:rsidRDefault="00517DDE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517DDE" w:rsidRDefault="000C292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083,55</w:t>
            </w:r>
          </w:p>
        </w:tc>
        <w:tc>
          <w:tcPr>
            <w:tcW w:w="1561" w:type="dxa"/>
          </w:tcPr>
          <w:p w:rsidR="00517DDE" w:rsidRDefault="00517DD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7DDE" w:rsidRPr="00391BED" w:rsidTr="0088057B">
        <w:tc>
          <w:tcPr>
            <w:tcW w:w="479" w:type="dxa"/>
          </w:tcPr>
          <w:p w:rsidR="00517DDE" w:rsidRDefault="00517DD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517DDE" w:rsidRDefault="00517DD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17DDE" w:rsidRDefault="00517DD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8</w:t>
            </w:r>
          </w:p>
        </w:tc>
        <w:tc>
          <w:tcPr>
            <w:tcW w:w="993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17DDE" w:rsidRPr="00950E9D" w:rsidRDefault="00517DDE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517DDE" w:rsidRDefault="00517DD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517DDE" w:rsidRDefault="00517DD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17DDE" w:rsidRPr="00391BED" w:rsidTr="0088057B">
        <w:tc>
          <w:tcPr>
            <w:tcW w:w="479" w:type="dxa"/>
          </w:tcPr>
          <w:p w:rsidR="00517DDE" w:rsidRDefault="00517DD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517DDE" w:rsidRDefault="00517DD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17DDE" w:rsidRDefault="00517DD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65</w:t>
            </w:r>
          </w:p>
        </w:tc>
        <w:tc>
          <w:tcPr>
            <w:tcW w:w="993" w:type="dxa"/>
          </w:tcPr>
          <w:p w:rsidR="00517DDE" w:rsidRDefault="00517DDE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17DDE" w:rsidRPr="00950E9D" w:rsidRDefault="00517DDE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517DDE" w:rsidRDefault="00517DD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517DDE" w:rsidRDefault="00517DD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5242" w:rsidRPr="00391BED" w:rsidTr="0088057B">
        <w:tc>
          <w:tcPr>
            <w:tcW w:w="479" w:type="dxa"/>
          </w:tcPr>
          <w:p w:rsidR="00065242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81" w:type="dxa"/>
          </w:tcPr>
          <w:p w:rsidR="00065242" w:rsidRDefault="000652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ва О.Ю.</w:t>
            </w:r>
          </w:p>
        </w:tc>
        <w:tc>
          <w:tcPr>
            <w:tcW w:w="1417" w:type="dxa"/>
          </w:tcPr>
          <w:p w:rsidR="00065242" w:rsidRDefault="000652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алист</w:t>
            </w:r>
          </w:p>
        </w:tc>
        <w:tc>
          <w:tcPr>
            <w:tcW w:w="1418" w:type="dxa"/>
          </w:tcPr>
          <w:p w:rsidR="00065242" w:rsidRDefault="00065242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065242" w:rsidRDefault="00065242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065242" w:rsidRDefault="00065242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3</w:t>
            </w:r>
          </w:p>
        </w:tc>
        <w:tc>
          <w:tcPr>
            <w:tcW w:w="1134" w:type="dxa"/>
          </w:tcPr>
          <w:p w:rsidR="00065242" w:rsidRDefault="00065242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992" w:type="dxa"/>
          </w:tcPr>
          <w:p w:rsidR="00065242" w:rsidRDefault="00065242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65242" w:rsidRDefault="00065242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65242" w:rsidRDefault="00065242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242" w:rsidRDefault="00065242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065242" w:rsidRDefault="00065242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242" w:rsidRDefault="00065242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65242" w:rsidRDefault="00065242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5242" w:rsidRDefault="00065242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4</w:t>
            </w:r>
          </w:p>
          <w:p w:rsidR="00065242" w:rsidRDefault="00065242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242" w:rsidRDefault="00065242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9</w:t>
            </w:r>
          </w:p>
          <w:p w:rsidR="00065242" w:rsidRDefault="00065242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242" w:rsidRDefault="00065242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242" w:rsidRDefault="00065242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242" w:rsidRDefault="00065242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  <w:p w:rsidR="00065242" w:rsidRDefault="00065242" w:rsidP="0006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65242" w:rsidRDefault="00065242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65242" w:rsidRDefault="00065242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242" w:rsidRDefault="00065242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242" w:rsidRDefault="00065242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242" w:rsidRDefault="00065242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242" w:rsidRDefault="00065242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242" w:rsidRDefault="00065242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65242" w:rsidRDefault="00065242" w:rsidP="00065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65242" w:rsidRPr="00950E9D" w:rsidRDefault="00AA074B" w:rsidP="00AA074B">
            <w:pPr>
              <w:tabs>
                <w:tab w:val="left" w:pos="250"/>
                <w:tab w:val="center" w:pos="3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ab/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gramStart"/>
            <w:r w:rsidR="00065242"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="00065242"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065242" w:rsidRPr="00950E9D" w:rsidRDefault="00065242" w:rsidP="00532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ендай</w:t>
            </w:r>
            <w:proofErr w:type="spell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Элантра</w:t>
            </w:r>
            <w:proofErr w:type="spellEnd"/>
          </w:p>
          <w:p w:rsidR="00065242" w:rsidRPr="00950E9D" w:rsidRDefault="00065242" w:rsidP="005321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(2012 г.в.)</w:t>
            </w:r>
          </w:p>
          <w:p w:rsidR="00065242" w:rsidRPr="00950E9D" w:rsidRDefault="00065242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065242" w:rsidRDefault="000652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0663,15</w:t>
            </w:r>
          </w:p>
        </w:tc>
        <w:tc>
          <w:tcPr>
            <w:tcW w:w="1561" w:type="dxa"/>
          </w:tcPr>
          <w:p w:rsidR="00065242" w:rsidRDefault="00AA074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074B" w:rsidRPr="00391BED" w:rsidTr="0088057B">
        <w:tc>
          <w:tcPr>
            <w:tcW w:w="479" w:type="dxa"/>
          </w:tcPr>
          <w:p w:rsidR="00AA074B" w:rsidRDefault="00AA074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AA074B" w:rsidRDefault="00AA074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AA074B" w:rsidRDefault="00AA074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A074B" w:rsidRDefault="00AA074B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AA074B" w:rsidRDefault="00AA074B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AA074B" w:rsidRDefault="00AA074B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992" w:type="dxa"/>
          </w:tcPr>
          <w:p w:rsidR="00AA074B" w:rsidRDefault="00AA074B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A074B" w:rsidRDefault="00AA074B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A074B" w:rsidRDefault="00AA074B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993" w:type="dxa"/>
          </w:tcPr>
          <w:p w:rsidR="00AA074B" w:rsidRDefault="00AA074B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A074B" w:rsidRPr="00950E9D" w:rsidRDefault="00AA074B" w:rsidP="00AA074B">
            <w:pPr>
              <w:tabs>
                <w:tab w:val="left" w:pos="250"/>
                <w:tab w:val="center" w:pos="3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AA074B" w:rsidRPr="00950E9D" w:rsidRDefault="00AA074B" w:rsidP="00AA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Мазда 6</w:t>
            </w:r>
          </w:p>
          <w:p w:rsidR="00AA074B" w:rsidRPr="00950E9D" w:rsidRDefault="00AA074B" w:rsidP="00AA0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(2014 г.в.)</w:t>
            </w:r>
          </w:p>
          <w:p w:rsidR="00AA074B" w:rsidRPr="00950E9D" w:rsidRDefault="00AA074B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AA074B" w:rsidRDefault="00AA074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523,8</w:t>
            </w:r>
          </w:p>
        </w:tc>
        <w:tc>
          <w:tcPr>
            <w:tcW w:w="1561" w:type="dxa"/>
          </w:tcPr>
          <w:p w:rsidR="00AA074B" w:rsidRDefault="00AA074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93F" w:rsidRPr="00391BED" w:rsidTr="0088057B">
        <w:tc>
          <w:tcPr>
            <w:tcW w:w="479" w:type="dxa"/>
          </w:tcPr>
          <w:p w:rsidR="006B593F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81" w:type="dxa"/>
          </w:tcPr>
          <w:p w:rsidR="006B593F" w:rsidRDefault="006B593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енко В.В.</w:t>
            </w:r>
          </w:p>
        </w:tc>
        <w:tc>
          <w:tcPr>
            <w:tcW w:w="1417" w:type="dxa"/>
          </w:tcPr>
          <w:p w:rsidR="006B593F" w:rsidRDefault="006B593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6B593F" w:rsidRDefault="006B593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B593F" w:rsidRDefault="006B593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B593F" w:rsidRDefault="006B593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593F" w:rsidRDefault="006B593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B593F" w:rsidRDefault="006B593F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6B593F" w:rsidRDefault="006B593F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93F" w:rsidRDefault="006B593F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6B593F" w:rsidRDefault="006B593F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  <w:p w:rsidR="006B593F" w:rsidRDefault="006B593F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93F" w:rsidRDefault="006B593F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6B593F" w:rsidRDefault="006B593F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B593F" w:rsidRDefault="006B593F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593F" w:rsidRDefault="006B593F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B593F" w:rsidRPr="00950E9D" w:rsidRDefault="006B593F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6B593F" w:rsidRDefault="006B593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3681,83</w:t>
            </w:r>
          </w:p>
        </w:tc>
        <w:tc>
          <w:tcPr>
            <w:tcW w:w="1561" w:type="dxa"/>
          </w:tcPr>
          <w:p w:rsidR="006B593F" w:rsidRDefault="006B593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5AE5" w:rsidRPr="00391BED" w:rsidTr="0088057B">
        <w:tc>
          <w:tcPr>
            <w:tcW w:w="479" w:type="dxa"/>
          </w:tcPr>
          <w:p w:rsidR="009D5AE5" w:rsidRDefault="009D5A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81" w:type="dxa"/>
          </w:tcPr>
          <w:p w:rsidR="009D5AE5" w:rsidRDefault="009D5A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трец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.Ю.</w:t>
            </w:r>
          </w:p>
        </w:tc>
        <w:tc>
          <w:tcPr>
            <w:tcW w:w="1417" w:type="dxa"/>
          </w:tcPr>
          <w:p w:rsidR="009D5AE5" w:rsidRDefault="009D5A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9D5AE5" w:rsidRDefault="00B0617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D5AE5" w:rsidRDefault="00B0617C" w:rsidP="00BB3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D5AE5" w:rsidRDefault="00B0617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D5AE5" w:rsidRDefault="00B0617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D5AE5" w:rsidRDefault="009D5AE5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D5AE5" w:rsidRDefault="009D5AE5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E5" w:rsidRDefault="009D5AE5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D5AE5" w:rsidRDefault="009D5AE5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9D5AE5" w:rsidRDefault="009D5AE5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E5" w:rsidRDefault="009D5AE5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9D5AE5" w:rsidRDefault="009D5AE5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D5AE5" w:rsidRDefault="009D5AE5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5AE5" w:rsidRDefault="009D5AE5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AE5" w:rsidRDefault="009D5AE5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5AE5" w:rsidRDefault="009D5AE5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5AE5" w:rsidRPr="00950E9D" w:rsidRDefault="00B0617C" w:rsidP="00B0617C">
            <w:pPr>
              <w:tabs>
                <w:tab w:val="left" w:pos="250"/>
                <w:tab w:val="center" w:pos="38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9D5AE5" w:rsidRDefault="009D5AE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496,04</w:t>
            </w:r>
          </w:p>
        </w:tc>
        <w:tc>
          <w:tcPr>
            <w:tcW w:w="1561" w:type="dxa"/>
          </w:tcPr>
          <w:p w:rsidR="009D5AE5" w:rsidRDefault="00B06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0617C" w:rsidRPr="00391BED" w:rsidTr="0088057B">
        <w:tc>
          <w:tcPr>
            <w:tcW w:w="479" w:type="dxa"/>
          </w:tcPr>
          <w:p w:rsidR="00B0617C" w:rsidRDefault="00B06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B0617C" w:rsidRDefault="00B06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0617C" w:rsidRDefault="00B06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0617C" w:rsidRDefault="00B0617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0617C" w:rsidRDefault="00B0617C" w:rsidP="00BB3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0617C" w:rsidRDefault="00B0617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0617C" w:rsidRDefault="00B0617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0617C" w:rsidRDefault="00B0617C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0617C" w:rsidRDefault="00B0617C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B0617C" w:rsidRDefault="00B0617C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0617C" w:rsidRPr="00950E9D" w:rsidRDefault="00B0617C" w:rsidP="00B0617C">
            <w:pPr>
              <w:tabs>
                <w:tab w:val="left" w:pos="250"/>
                <w:tab w:val="center" w:pos="38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B0617C" w:rsidRDefault="00B06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B0617C" w:rsidRDefault="00B0617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4D1" w:rsidRPr="00391BED" w:rsidTr="0088057B">
        <w:tc>
          <w:tcPr>
            <w:tcW w:w="479" w:type="dxa"/>
          </w:tcPr>
          <w:p w:rsidR="00BB34D1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81" w:type="dxa"/>
          </w:tcPr>
          <w:p w:rsidR="00BB34D1" w:rsidRDefault="00BB34D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енко Е.С.</w:t>
            </w:r>
          </w:p>
        </w:tc>
        <w:tc>
          <w:tcPr>
            <w:tcW w:w="1417" w:type="dxa"/>
          </w:tcPr>
          <w:p w:rsidR="00BB34D1" w:rsidRDefault="00BB34D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B34D1" w:rsidRDefault="00BB34D1" w:rsidP="00BB34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D1" w:rsidRDefault="00BB34D1" w:rsidP="00BB3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  <w:p w:rsidR="00BB34D1" w:rsidRDefault="00BB34D1" w:rsidP="00BB3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D1" w:rsidRDefault="00BB34D1" w:rsidP="00BB3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D1" w:rsidRDefault="00BB34D1" w:rsidP="00BB3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34D1" w:rsidRDefault="00BB34D1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45</w:t>
            </w:r>
          </w:p>
        </w:tc>
        <w:tc>
          <w:tcPr>
            <w:tcW w:w="993" w:type="dxa"/>
          </w:tcPr>
          <w:p w:rsidR="00BB34D1" w:rsidRDefault="00BB34D1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B34D1" w:rsidRPr="00950E9D" w:rsidRDefault="00BB34D1" w:rsidP="00BB34D1">
            <w:pPr>
              <w:tabs>
                <w:tab w:val="left" w:pos="250"/>
                <w:tab w:val="center" w:pos="3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BB34D1" w:rsidRPr="00950E9D" w:rsidRDefault="00BB34D1" w:rsidP="00BB3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Фольк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ваген Туарег</w:t>
            </w:r>
          </w:p>
          <w:p w:rsidR="00BB34D1" w:rsidRPr="00950E9D" w:rsidRDefault="00BB34D1" w:rsidP="00BB3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(2012 г.в.)</w:t>
            </w:r>
          </w:p>
          <w:p w:rsidR="00BB34D1" w:rsidRPr="00950E9D" w:rsidRDefault="00BB34D1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BB34D1" w:rsidRDefault="00BB34D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453,31</w:t>
            </w:r>
          </w:p>
        </w:tc>
        <w:tc>
          <w:tcPr>
            <w:tcW w:w="1561" w:type="dxa"/>
          </w:tcPr>
          <w:p w:rsidR="00BB34D1" w:rsidRDefault="00BB34D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, 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очно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, нежилое помещение, нежилое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щение </w:t>
            </w:r>
          </w:p>
          <w:p w:rsidR="00BB34D1" w:rsidRDefault="00EF5D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B34D1">
              <w:rPr>
                <w:rFonts w:ascii="Times New Roman" w:hAnsi="Times New Roman" w:cs="Times New Roman"/>
                <w:sz w:val="20"/>
                <w:szCs w:val="20"/>
              </w:rPr>
              <w:t>Ипотечный кредит, собс</w:t>
            </w:r>
            <w:r w:rsidR="00BB34D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34D1">
              <w:rPr>
                <w:rFonts w:ascii="Times New Roman" w:hAnsi="Times New Roman" w:cs="Times New Roman"/>
                <w:sz w:val="20"/>
                <w:szCs w:val="20"/>
              </w:rPr>
              <w:t>венные средс</w:t>
            </w:r>
            <w:r w:rsidR="00BB34D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B34D1">
              <w:rPr>
                <w:rFonts w:ascii="Times New Roman" w:hAnsi="Times New Roman" w:cs="Times New Roman"/>
                <w:sz w:val="20"/>
                <w:szCs w:val="20"/>
              </w:rPr>
              <w:t>ва, заё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1DF0" w:rsidRPr="00391BED" w:rsidTr="0088057B">
        <w:tc>
          <w:tcPr>
            <w:tcW w:w="479" w:type="dxa"/>
          </w:tcPr>
          <w:p w:rsidR="00231DF0" w:rsidRDefault="00231DF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231DF0" w:rsidRDefault="00231DF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231DF0" w:rsidRDefault="00231DF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31DF0" w:rsidRDefault="00231DF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31DF0" w:rsidRDefault="00231DF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31DF0" w:rsidRDefault="00231DF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1DF0" w:rsidRDefault="00231DF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31DF0" w:rsidRDefault="00231DF0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31DF0" w:rsidRDefault="00231DF0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F0" w:rsidRDefault="00231DF0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231DF0" w:rsidRDefault="00231DF0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F0" w:rsidRDefault="00815FFD" w:rsidP="0081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31DF0" w:rsidRDefault="00231DF0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  <w:p w:rsidR="00231DF0" w:rsidRDefault="00231DF0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F0" w:rsidRDefault="00231DF0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  <w:p w:rsidR="00231DF0" w:rsidRDefault="00231DF0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F0" w:rsidRDefault="00231DF0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F0" w:rsidRDefault="00231DF0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F0" w:rsidRDefault="00231DF0" w:rsidP="0081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45</w:t>
            </w:r>
          </w:p>
        </w:tc>
        <w:tc>
          <w:tcPr>
            <w:tcW w:w="993" w:type="dxa"/>
          </w:tcPr>
          <w:p w:rsidR="00231DF0" w:rsidRDefault="00231DF0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1DF0" w:rsidRDefault="00231DF0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F0" w:rsidRDefault="00231DF0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1DF0" w:rsidRDefault="00231DF0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F0" w:rsidRDefault="00231DF0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F0" w:rsidRDefault="00231DF0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1DF0" w:rsidRDefault="00815FFD" w:rsidP="00815F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31DF0" w:rsidRPr="00950E9D" w:rsidRDefault="00231DF0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231DF0" w:rsidRDefault="00231DF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231DF0" w:rsidRDefault="00231DF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2DA0" w:rsidRPr="00391BED" w:rsidTr="0088057B">
        <w:tc>
          <w:tcPr>
            <w:tcW w:w="479" w:type="dxa"/>
          </w:tcPr>
          <w:p w:rsidR="00BA2DA0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81" w:type="dxa"/>
          </w:tcPr>
          <w:p w:rsidR="00BA2DA0" w:rsidRDefault="00BA2DA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йнег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417" w:type="dxa"/>
          </w:tcPr>
          <w:p w:rsidR="00BA2DA0" w:rsidRDefault="00BA2DA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BA2DA0" w:rsidRDefault="00FA571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A2DA0" w:rsidRDefault="00FA571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A2DA0" w:rsidRDefault="00FA571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2DA0" w:rsidRDefault="00FA571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2DA0" w:rsidRDefault="00BA2DA0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A2DA0" w:rsidRDefault="00BA2DA0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DA0" w:rsidRDefault="00BA2DA0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A2DA0" w:rsidRDefault="00BA2DA0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7</w:t>
            </w:r>
          </w:p>
          <w:p w:rsidR="00BA2DA0" w:rsidRDefault="00BA2DA0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DA0" w:rsidRDefault="00BA2DA0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BA2DA0" w:rsidRDefault="00BA2DA0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BA2DA0" w:rsidRDefault="00BA2DA0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2DA0" w:rsidRDefault="00BA2DA0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2DA0" w:rsidRDefault="00BA2DA0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2DA0" w:rsidRDefault="00BA2DA0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2DA0" w:rsidRPr="00950E9D" w:rsidRDefault="00FA571B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BA2DA0" w:rsidRDefault="00BA2DA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419,82</w:t>
            </w:r>
          </w:p>
        </w:tc>
        <w:tc>
          <w:tcPr>
            <w:tcW w:w="1561" w:type="dxa"/>
          </w:tcPr>
          <w:p w:rsidR="00BA2DA0" w:rsidRDefault="00FA571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3108" w:rsidRPr="00391BED" w:rsidTr="0088057B">
        <w:tc>
          <w:tcPr>
            <w:tcW w:w="479" w:type="dxa"/>
          </w:tcPr>
          <w:p w:rsidR="00923108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81" w:type="dxa"/>
          </w:tcPr>
          <w:p w:rsidR="00923108" w:rsidRDefault="0092310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ин Ф.С.</w:t>
            </w:r>
          </w:p>
        </w:tc>
        <w:tc>
          <w:tcPr>
            <w:tcW w:w="1417" w:type="dxa"/>
          </w:tcPr>
          <w:p w:rsidR="00923108" w:rsidRDefault="0092310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</w:t>
            </w:r>
          </w:p>
        </w:tc>
        <w:tc>
          <w:tcPr>
            <w:tcW w:w="1418" w:type="dxa"/>
          </w:tcPr>
          <w:p w:rsidR="00923108" w:rsidRDefault="0092310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923108" w:rsidRDefault="0092310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23108" w:rsidRDefault="0092310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23108" w:rsidRDefault="0092310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23108" w:rsidRDefault="00923108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23108" w:rsidRDefault="00923108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108" w:rsidRDefault="00923108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23108" w:rsidRDefault="00923108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,7</w:t>
            </w:r>
          </w:p>
          <w:p w:rsidR="00923108" w:rsidRDefault="00923108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108" w:rsidRDefault="00923108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923108" w:rsidRDefault="00923108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23108" w:rsidRDefault="00923108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923108" w:rsidRDefault="00923108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3108" w:rsidRDefault="00923108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23108" w:rsidRDefault="00923108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50E9D" w:rsidRDefault="00923108" w:rsidP="009231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923108" w:rsidRPr="00950E9D" w:rsidRDefault="00923108" w:rsidP="009231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ёндай</w:t>
            </w:r>
            <w:proofErr w:type="spell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ярис</w:t>
            </w:r>
            <w:proofErr w:type="spellEnd"/>
          </w:p>
          <w:p w:rsidR="00923108" w:rsidRPr="00950E9D" w:rsidRDefault="00923108" w:rsidP="009231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(2011 г.в.)</w:t>
            </w:r>
          </w:p>
        </w:tc>
        <w:tc>
          <w:tcPr>
            <w:tcW w:w="1187" w:type="dxa"/>
          </w:tcPr>
          <w:p w:rsidR="00923108" w:rsidRDefault="0092310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9325,52</w:t>
            </w:r>
          </w:p>
        </w:tc>
        <w:tc>
          <w:tcPr>
            <w:tcW w:w="1561" w:type="dxa"/>
          </w:tcPr>
          <w:p w:rsidR="00923108" w:rsidRDefault="0092310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2136A" w:rsidRPr="00391BED" w:rsidTr="0088057B">
        <w:tc>
          <w:tcPr>
            <w:tcW w:w="479" w:type="dxa"/>
          </w:tcPr>
          <w:p w:rsidR="00B2136A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81" w:type="dxa"/>
          </w:tcPr>
          <w:p w:rsidR="00B2136A" w:rsidRDefault="00B2136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митренко М.А.</w:t>
            </w:r>
          </w:p>
        </w:tc>
        <w:tc>
          <w:tcPr>
            <w:tcW w:w="1417" w:type="dxa"/>
          </w:tcPr>
          <w:p w:rsidR="00B2136A" w:rsidRDefault="00B2136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, начальник отдела</w:t>
            </w:r>
          </w:p>
        </w:tc>
        <w:tc>
          <w:tcPr>
            <w:tcW w:w="1418" w:type="dxa"/>
          </w:tcPr>
          <w:p w:rsidR="00B2136A" w:rsidRDefault="00B2136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2136A" w:rsidRDefault="00B2136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2136A" w:rsidRDefault="00B2136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136A" w:rsidRDefault="00B2136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2136A" w:rsidRDefault="00B2136A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B2136A" w:rsidRDefault="00B2136A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</w:tcPr>
          <w:p w:rsidR="00B2136A" w:rsidRDefault="00B2136A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2136A" w:rsidRPr="00950E9D" w:rsidRDefault="00B2136A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B2136A" w:rsidRDefault="00B2136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184,92</w:t>
            </w:r>
          </w:p>
        </w:tc>
        <w:tc>
          <w:tcPr>
            <w:tcW w:w="1561" w:type="dxa"/>
          </w:tcPr>
          <w:p w:rsidR="00B2136A" w:rsidRDefault="00B2136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C44B5" w:rsidRPr="00391BED" w:rsidTr="0088057B">
        <w:tc>
          <w:tcPr>
            <w:tcW w:w="479" w:type="dxa"/>
          </w:tcPr>
          <w:p w:rsidR="000C44B5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81" w:type="dxa"/>
          </w:tcPr>
          <w:p w:rsidR="000C44B5" w:rsidRDefault="000C44B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</w:tc>
        <w:tc>
          <w:tcPr>
            <w:tcW w:w="1417" w:type="dxa"/>
          </w:tcPr>
          <w:p w:rsidR="000C44B5" w:rsidRDefault="000C44B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0C44B5" w:rsidRDefault="000C44B5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C44B5" w:rsidRDefault="000C44B5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0C44B5" w:rsidRDefault="000C44B5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992" w:type="dxa"/>
          </w:tcPr>
          <w:p w:rsidR="000C44B5" w:rsidRDefault="000C44B5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C44B5" w:rsidRDefault="00D73C9E" w:rsidP="00E6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C44B5" w:rsidRDefault="00D73C9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C44B5" w:rsidRDefault="00D73C9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50E9D" w:rsidRDefault="000C44B5" w:rsidP="000C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0C44B5" w:rsidRPr="00950E9D" w:rsidRDefault="000C44B5" w:rsidP="000C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рис</w:t>
            </w:r>
            <w:proofErr w:type="spellEnd"/>
          </w:p>
          <w:p w:rsidR="000C44B5" w:rsidRPr="00950E9D" w:rsidRDefault="000C44B5" w:rsidP="000C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(2013 г.в.)</w:t>
            </w:r>
          </w:p>
        </w:tc>
        <w:tc>
          <w:tcPr>
            <w:tcW w:w="1187" w:type="dxa"/>
          </w:tcPr>
          <w:p w:rsidR="000C44B5" w:rsidRDefault="000C44B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0198,14</w:t>
            </w:r>
          </w:p>
        </w:tc>
        <w:tc>
          <w:tcPr>
            <w:tcW w:w="1561" w:type="dxa"/>
          </w:tcPr>
          <w:p w:rsidR="000C44B5" w:rsidRDefault="00D73C9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5B24" w:rsidRPr="00391BED" w:rsidTr="0088057B">
        <w:tc>
          <w:tcPr>
            <w:tcW w:w="479" w:type="dxa"/>
          </w:tcPr>
          <w:p w:rsidR="00A95B24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81" w:type="dxa"/>
          </w:tcPr>
          <w:p w:rsidR="00A95B24" w:rsidRDefault="00A95B2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ьяченко Я.И.</w:t>
            </w:r>
          </w:p>
        </w:tc>
        <w:tc>
          <w:tcPr>
            <w:tcW w:w="1417" w:type="dxa"/>
          </w:tcPr>
          <w:p w:rsidR="00A95B24" w:rsidRDefault="001949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95B24" w:rsidRDefault="0019492A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95B24" w:rsidRDefault="0019492A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95B24" w:rsidRDefault="0019492A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95B24" w:rsidRDefault="0019492A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95B24" w:rsidRDefault="00A95B24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95B24" w:rsidRDefault="00A95B24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B24" w:rsidRDefault="00A95B24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A95B24" w:rsidRDefault="00A95B24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A95B24" w:rsidRDefault="00A95B24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B24" w:rsidRDefault="00A95B24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993" w:type="dxa"/>
          </w:tcPr>
          <w:p w:rsidR="00A95B24" w:rsidRDefault="00A95B24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5B24" w:rsidRDefault="00A95B24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B24" w:rsidRDefault="00A95B24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95B24" w:rsidRPr="00950E9D" w:rsidRDefault="0019492A" w:rsidP="000C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A95B24" w:rsidRDefault="00A95B2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994,95</w:t>
            </w:r>
          </w:p>
        </w:tc>
        <w:tc>
          <w:tcPr>
            <w:tcW w:w="1561" w:type="dxa"/>
          </w:tcPr>
          <w:p w:rsidR="00A95B24" w:rsidRDefault="001949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5F5B" w:rsidRPr="00391BED" w:rsidTr="0088057B">
        <w:tc>
          <w:tcPr>
            <w:tcW w:w="479" w:type="dxa"/>
          </w:tcPr>
          <w:p w:rsidR="00C45F5B" w:rsidRDefault="00C45F5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C45F5B" w:rsidRDefault="00C45F5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C45F5B" w:rsidRDefault="001949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45F5B" w:rsidRDefault="0019492A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5F5B" w:rsidRDefault="0019492A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5F5B" w:rsidRDefault="0019492A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F5B" w:rsidRDefault="0019492A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5F5B" w:rsidRDefault="00C45F5B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C45F5B" w:rsidRDefault="00C45F5B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F5B" w:rsidRDefault="00C45F5B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C45F5B" w:rsidRDefault="00C45F5B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C45F5B" w:rsidRDefault="00C45F5B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F5B" w:rsidRDefault="00C45F5B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993" w:type="dxa"/>
          </w:tcPr>
          <w:p w:rsidR="00C45F5B" w:rsidRDefault="00C45F5B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5F5B" w:rsidRDefault="00C45F5B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F5B" w:rsidRDefault="00C45F5B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50E9D" w:rsidRDefault="00C45F5B" w:rsidP="00C4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C45F5B" w:rsidRPr="00950E9D" w:rsidRDefault="00C45F5B" w:rsidP="00C4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Хендай</w:t>
            </w:r>
            <w:proofErr w:type="spell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ната </w:t>
            </w:r>
          </w:p>
          <w:p w:rsidR="00C45F5B" w:rsidRPr="00950E9D" w:rsidRDefault="00C45F5B" w:rsidP="00C45F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(2010 г.в.)</w:t>
            </w:r>
          </w:p>
        </w:tc>
        <w:tc>
          <w:tcPr>
            <w:tcW w:w="1187" w:type="dxa"/>
          </w:tcPr>
          <w:p w:rsidR="00C45F5B" w:rsidRDefault="00C45F5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7113,78</w:t>
            </w:r>
          </w:p>
        </w:tc>
        <w:tc>
          <w:tcPr>
            <w:tcW w:w="1561" w:type="dxa"/>
          </w:tcPr>
          <w:p w:rsidR="00C45F5B" w:rsidRDefault="001949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45AC" w:rsidRPr="00391BED" w:rsidTr="0088057B">
        <w:tc>
          <w:tcPr>
            <w:tcW w:w="479" w:type="dxa"/>
          </w:tcPr>
          <w:p w:rsidR="00A045AC" w:rsidRDefault="00A045A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A045AC" w:rsidRDefault="00A045A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045AC" w:rsidRDefault="001949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045AC" w:rsidRDefault="0019492A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045AC" w:rsidRDefault="0019492A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45AC" w:rsidRDefault="0019492A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45AC" w:rsidRDefault="0019492A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045AC" w:rsidRDefault="00A045A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045AC" w:rsidRDefault="00A045A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5AC" w:rsidRDefault="00A045A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A045AC" w:rsidRDefault="00A045A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A045AC" w:rsidRDefault="00A045A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5AC" w:rsidRDefault="00A045A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993" w:type="dxa"/>
          </w:tcPr>
          <w:p w:rsidR="00A045AC" w:rsidRDefault="00A045A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45AC" w:rsidRDefault="00A045A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5AC" w:rsidRDefault="00A045AC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045AC" w:rsidRPr="00950E9D" w:rsidRDefault="0019492A" w:rsidP="000C44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A045AC" w:rsidRDefault="001949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A045AC" w:rsidRDefault="0019492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93355" w:rsidRPr="00391BED" w:rsidTr="0088057B">
        <w:tc>
          <w:tcPr>
            <w:tcW w:w="479" w:type="dxa"/>
          </w:tcPr>
          <w:p w:rsidR="00B93355" w:rsidRDefault="00B9335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B93355" w:rsidRDefault="00B93355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B93355" w:rsidRDefault="00B93355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93355" w:rsidRDefault="00B93355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93355" w:rsidRDefault="00B93355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93355" w:rsidRDefault="00B93355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3355" w:rsidRDefault="00B93355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93355" w:rsidRDefault="00B93355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B93355" w:rsidRDefault="00B93355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355" w:rsidRDefault="00B93355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B93355" w:rsidRDefault="00B93355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  <w:p w:rsidR="00B93355" w:rsidRDefault="00B93355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355" w:rsidRDefault="00B93355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993" w:type="dxa"/>
          </w:tcPr>
          <w:p w:rsidR="00B93355" w:rsidRDefault="00B93355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93355" w:rsidRDefault="00B93355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355" w:rsidRDefault="00B93355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93355" w:rsidRPr="00950E9D" w:rsidRDefault="00B93355" w:rsidP="00180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B93355" w:rsidRDefault="00B93355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B93355" w:rsidRDefault="00B93355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720B0" w:rsidRPr="00391BED" w:rsidTr="0088057B">
        <w:tc>
          <w:tcPr>
            <w:tcW w:w="479" w:type="dxa"/>
          </w:tcPr>
          <w:p w:rsidR="00B720B0" w:rsidRDefault="001F4EC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7D4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81" w:type="dxa"/>
          </w:tcPr>
          <w:p w:rsidR="00B720B0" w:rsidRDefault="006417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М.Й.</w:t>
            </w:r>
          </w:p>
        </w:tc>
        <w:tc>
          <w:tcPr>
            <w:tcW w:w="1417" w:type="dxa"/>
          </w:tcPr>
          <w:p w:rsidR="00B720B0" w:rsidRDefault="006417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</w:t>
            </w:r>
          </w:p>
        </w:tc>
        <w:tc>
          <w:tcPr>
            <w:tcW w:w="1418" w:type="dxa"/>
          </w:tcPr>
          <w:p w:rsidR="00B720B0" w:rsidRDefault="006417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F4ECC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64172C" w:rsidRDefault="006417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72C" w:rsidRDefault="006417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72C" w:rsidRDefault="0064172C" w:rsidP="00A0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64172C" w:rsidRDefault="006417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B720B0" w:rsidRDefault="006417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64172C" w:rsidRDefault="006417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72C" w:rsidRDefault="006417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64172C" w:rsidRDefault="006417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4" w:type="dxa"/>
          </w:tcPr>
          <w:p w:rsidR="00B720B0" w:rsidRDefault="00E904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8</w:t>
            </w:r>
          </w:p>
          <w:p w:rsidR="0064172C" w:rsidRDefault="006417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72C" w:rsidRDefault="006417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72C" w:rsidRDefault="00E904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</w:p>
        </w:tc>
        <w:tc>
          <w:tcPr>
            <w:tcW w:w="992" w:type="dxa"/>
          </w:tcPr>
          <w:p w:rsidR="00B720B0" w:rsidRDefault="001F4EC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172C" w:rsidRDefault="006417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72C" w:rsidRDefault="006417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172C" w:rsidRDefault="006417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720B0" w:rsidRDefault="00AE2979" w:rsidP="00E6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E2979" w:rsidRDefault="00AE2979" w:rsidP="00E6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79" w:rsidRDefault="00AE2979" w:rsidP="00E6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B720B0" w:rsidRDefault="00AE297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  <w:p w:rsidR="00AE2979" w:rsidRDefault="00AE297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79" w:rsidRDefault="00AE297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3</w:t>
            </w:r>
          </w:p>
        </w:tc>
        <w:tc>
          <w:tcPr>
            <w:tcW w:w="993" w:type="dxa"/>
          </w:tcPr>
          <w:p w:rsidR="00B720B0" w:rsidRDefault="001F4EC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2979" w:rsidRDefault="00AE297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979" w:rsidRDefault="00AE297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720B0" w:rsidRPr="00950E9D" w:rsidRDefault="00AE2979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B720B0" w:rsidRDefault="0064172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115,14</w:t>
            </w:r>
          </w:p>
        </w:tc>
        <w:tc>
          <w:tcPr>
            <w:tcW w:w="1561" w:type="dxa"/>
          </w:tcPr>
          <w:p w:rsidR="00B720B0" w:rsidRDefault="00E606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274B" w:rsidRPr="00391BED" w:rsidTr="0088057B">
        <w:tc>
          <w:tcPr>
            <w:tcW w:w="479" w:type="dxa"/>
          </w:tcPr>
          <w:p w:rsidR="00C8274B" w:rsidRDefault="00C8274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C8274B" w:rsidRDefault="00531DE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8274B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7" w:type="dxa"/>
          </w:tcPr>
          <w:p w:rsidR="00C8274B" w:rsidRDefault="00C8274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74B" w:rsidRDefault="00C8274B" w:rsidP="00C82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8274B" w:rsidRDefault="00C8274B" w:rsidP="00C82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072F" w:rsidRDefault="0023072F" w:rsidP="00C82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74B" w:rsidRDefault="00C8274B" w:rsidP="00C82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8274B" w:rsidRDefault="00C8274B" w:rsidP="00C82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74B" w:rsidRDefault="00C8274B" w:rsidP="00C82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74B" w:rsidRDefault="00A02343" w:rsidP="00A0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евая </w:t>
            </w: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74B" w:rsidRDefault="00C8274B" w:rsidP="00C82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ьная</w:t>
            </w:r>
          </w:p>
          <w:p w:rsidR="00C8274B" w:rsidRDefault="00C8274B" w:rsidP="00C82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74B" w:rsidRDefault="00C8274B" w:rsidP="00C82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C8274B" w:rsidRDefault="00C8274B" w:rsidP="00C827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/1000</w:t>
            </w: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2</w:t>
            </w: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</w:t>
            </w: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92" w:type="dxa"/>
          </w:tcPr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8274B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C8274B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1/3</w:t>
            </w: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 1/3</w:t>
            </w: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C73E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й участок </w:t>
            </w:r>
          </w:p>
        </w:tc>
        <w:tc>
          <w:tcPr>
            <w:tcW w:w="992" w:type="dxa"/>
          </w:tcPr>
          <w:p w:rsidR="00C8274B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4</w:t>
            </w: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3</w:t>
            </w: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8</w:t>
            </w: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C8274B" w:rsidRDefault="00C8274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8274B" w:rsidRPr="00950E9D" w:rsidRDefault="00C8274B" w:rsidP="00C8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C8274B" w:rsidRPr="00950E9D" w:rsidRDefault="00C8274B" w:rsidP="00C8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Ауди</w:t>
            </w: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</w:p>
          <w:p w:rsidR="00C8274B" w:rsidRPr="00950E9D" w:rsidRDefault="00C8274B" w:rsidP="00C8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(2014 г.в.)</w:t>
            </w:r>
          </w:p>
          <w:p w:rsidR="00C8274B" w:rsidRPr="00950E9D" w:rsidRDefault="00C8274B" w:rsidP="00C8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274B" w:rsidRPr="00950E9D" w:rsidRDefault="00C8274B" w:rsidP="00C8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</w:p>
          <w:p w:rsidR="00C8274B" w:rsidRPr="00950E9D" w:rsidRDefault="00C8274B" w:rsidP="00C8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Тайота</w:t>
            </w:r>
            <w:proofErr w:type="spell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 Лэнд</w:t>
            </w:r>
          </w:p>
          <w:p w:rsidR="00C8274B" w:rsidRPr="00950E9D" w:rsidRDefault="00C8274B" w:rsidP="00C827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Круизер</w:t>
            </w:r>
            <w:proofErr w:type="spell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 200</w:t>
            </w:r>
          </w:p>
          <w:p w:rsidR="00C8274B" w:rsidRPr="00950E9D" w:rsidRDefault="00C8274B" w:rsidP="00CB5D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012 г.в.)</w:t>
            </w:r>
          </w:p>
        </w:tc>
        <w:tc>
          <w:tcPr>
            <w:tcW w:w="1187" w:type="dxa"/>
          </w:tcPr>
          <w:p w:rsidR="00C8274B" w:rsidRDefault="00C8274B" w:rsidP="00E60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52003,94</w:t>
            </w:r>
          </w:p>
        </w:tc>
        <w:tc>
          <w:tcPr>
            <w:tcW w:w="1561" w:type="dxa"/>
          </w:tcPr>
          <w:p w:rsidR="00C8274B" w:rsidRDefault="00C8274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7823" w:rsidRPr="00391BED" w:rsidTr="0088057B">
        <w:tc>
          <w:tcPr>
            <w:tcW w:w="479" w:type="dxa"/>
          </w:tcPr>
          <w:p w:rsidR="00417823" w:rsidRDefault="0041782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417823" w:rsidRDefault="0041782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417823" w:rsidRDefault="0041782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417823" w:rsidRDefault="0041782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17823" w:rsidRDefault="0041782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17823" w:rsidRDefault="0041782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7823" w:rsidRDefault="0041782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17823" w:rsidRDefault="00417823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17823" w:rsidRDefault="00417823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23" w:rsidRDefault="00417823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417823" w:rsidRDefault="00417823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23" w:rsidRDefault="00417823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1/3</w:t>
            </w:r>
          </w:p>
          <w:p w:rsidR="00417823" w:rsidRDefault="00417823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23" w:rsidRDefault="00417823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 1/3</w:t>
            </w:r>
          </w:p>
        </w:tc>
        <w:tc>
          <w:tcPr>
            <w:tcW w:w="992" w:type="dxa"/>
          </w:tcPr>
          <w:p w:rsidR="00417823" w:rsidRDefault="00417823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  <w:p w:rsidR="00417823" w:rsidRDefault="00417823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23" w:rsidRDefault="00417823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3</w:t>
            </w:r>
          </w:p>
          <w:p w:rsidR="00417823" w:rsidRDefault="00417823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23" w:rsidRDefault="00417823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23" w:rsidRDefault="00417823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23" w:rsidRDefault="00417823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8</w:t>
            </w:r>
          </w:p>
          <w:p w:rsidR="00417823" w:rsidRDefault="00417823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23" w:rsidRDefault="00417823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23" w:rsidRDefault="00417823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</w:p>
        </w:tc>
        <w:tc>
          <w:tcPr>
            <w:tcW w:w="993" w:type="dxa"/>
          </w:tcPr>
          <w:p w:rsidR="00417823" w:rsidRDefault="00417823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823" w:rsidRDefault="00417823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23" w:rsidRDefault="00417823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823" w:rsidRDefault="00417823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23" w:rsidRDefault="00417823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23" w:rsidRDefault="00417823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23" w:rsidRDefault="00417823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17823" w:rsidRDefault="00417823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23" w:rsidRDefault="00417823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823" w:rsidRDefault="00417823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417823" w:rsidRPr="00950E9D" w:rsidRDefault="00417823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417823" w:rsidRDefault="0041782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417823" w:rsidRDefault="0041782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274B" w:rsidRPr="00391BED" w:rsidTr="0088057B">
        <w:tc>
          <w:tcPr>
            <w:tcW w:w="479" w:type="dxa"/>
          </w:tcPr>
          <w:p w:rsidR="00C8274B" w:rsidRDefault="00C8274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423502" w:rsidRDefault="00423502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1/3</w:t>
            </w:r>
          </w:p>
          <w:p w:rsidR="00423502" w:rsidRDefault="00423502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 1/3</w:t>
            </w:r>
          </w:p>
        </w:tc>
        <w:tc>
          <w:tcPr>
            <w:tcW w:w="992" w:type="dxa"/>
          </w:tcPr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3</w:t>
            </w:r>
          </w:p>
          <w:p w:rsidR="00423502" w:rsidRDefault="00423502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</w:t>
            </w:r>
            <w:r w:rsidR="002307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423502" w:rsidRDefault="00423502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</w:p>
        </w:tc>
        <w:tc>
          <w:tcPr>
            <w:tcW w:w="993" w:type="dxa"/>
          </w:tcPr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3502" w:rsidRDefault="00423502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3502" w:rsidRDefault="00423502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502" w:rsidRDefault="00423502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8274B" w:rsidRPr="00950E9D" w:rsidRDefault="00C8274B" w:rsidP="00967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8274B" w:rsidRDefault="00C8274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0465" w:rsidRPr="00391BED" w:rsidTr="0088057B">
        <w:tc>
          <w:tcPr>
            <w:tcW w:w="479" w:type="dxa"/>
          </w:tcPr>
          <w:p w:rsidR="00F30465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81" w:type="dxa"/>
          </w:tcPr>
          <w:p w:rsidR="00F30465" w:rsidRDefault="00F304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зуля А.В.</w:t>
            </w:r>
          </w:p>
        </w:tc>
        <w:tc>
          <w:tcPr>
            <w:tcW w:w="1417" w:type="dxa"/>
          </w:tcPr>
          <w:p w:rsidR="00F30465" w:rsidRDefault="00F304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F30465" w:rsidRDefault="00F30465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30465" w:rsidRDefault="00F30465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F30465" w:rsidRDefault="00F30465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6</w:t>
            </w:r>
          </w:p>
        </w:tc>
        <w:tc>
          <w:tcPr>
            <w:tcW w:w="992" w:type="dxa"/>
          </w:tcPr>
          <w:p w:rsidR="00F30465" w:rsidRDefault="00F30465" w:rsidP="00180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30465" w:rsidRDefault="00F30465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0465" w:rsidRDefault="00F30465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30465" w:rsidRDefault="00F30465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0465" w:rsidRPr="00950E9D" w:rsidRDefault="00F30465" w:rsidP="00F30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</w:p>
          <w:p w:rsidR="00F30465" w:rsidRPr="00950E9D" w:rsidRDefault="00F30465" w:rsidP="00F30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Опель Астра</w:t>
            </w:r>
          </w:p>
          <w:p w:rsidR="00F30465" w:rsidRPr="00950E9D" w:rsidRDefault="00F30465" w:rsidP="00F304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(2006 г.в.)</w:t>
            </w:r>
          </w:p>
        </w:tc>
        <w:tc>
          <w:tcPr>
            <w:tcW w:w="1187" w:type="dxa"/>
          </w:tcPr>
          <w:p w:rsidR="00F30465" w:rsidRDefault="00F304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523,06</w:t>
            </w:r>
          </w:p>
        </w:tc>
        <w:tc>
          <w:tcPr>
            <w:tcW w:w="1561" w:type="dxa"/>
          </w:tcPr>
          <w:p w:rsidR="00F30465" w:rsidRDefault="00F3046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71BD" w:rsidRPr="00391BED" w:rsidTr="0088057B">
        <w:tc>
          <w:tcPr>
            <w:tcW w:w="479" w:type="dxa"/>
          </w:tcPr>
          <w:p w:rsidR="00E971BD" w:rsidRDefault="00E971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81" w:type="dxa"/>
          </w:tcPr>
          <w:p w:rsidR="00E971BD" w:rsidRDefault="00E971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льенко Е.Н.</w:t>
            </w:r>
          </w:p>
        </w:tc>
        <w:tc>
          <w:tcPr>
            <w:tcW w:w="1417" w:type="dxa"/>
          </w:tcPr>
          <w:p w:rsidR="00E971BD" w:rsidRDefault="00E971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E971BD" w:rsidRDefault="00E971BD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71BD" w:rsidRDefault="00E971BD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1BD" w:rsidRDefault="00E971BD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1BD" w:rsidRDefault="00E971BD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971BD" w:rsidRDefault="00E971BD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E971BD" w:rsidRDefault="00E971BD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1BD" w:rsidRDefault="00E971BD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E971BD" w:rsidRDefault="00E971BD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  <w:p w:rsidR="00E971BD" w:rsidRDefault="00E971BD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1BD" w:rsidRDefault="00E971BD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1BD" w:rsidRDefault="00E971BD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992" w:type="dxa"/>
          </w:tcPr>
          <w:p w:rsidR="00E971BD" w:rsidRDefault="00E971BD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71BD" w:rsidRDefault="00E971BD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1BD" w:rsidRDefault="00E971BD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71BD" w:rsidRDefault="00E971BD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971BD" w:rsidRDefault="00E971B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1BD" w:rsidRDefault="00E971B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971BD" w:rsidRDefault="00E971B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71BD" w:rsidRPr="00950E9D" w:rsidRDefault="00E971BD" w:rsidP="0082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E971BD" w:rsidRDefault="00E971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348,35</w:t>
            </w:r>
          </w:p>
        </w:tc>
        <w:tc>
          <w:tcPr>
            <w:tcW w:w="1561" w:type="dxa"/>
          </w:tcPr>
          <w:p w:rsidR="00E971BD" w:rsidRDefault="00E971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2F59E2" w:rsidRPr="00391BED" w:rsidTr="0088057B">
        <w:tc>
          <w:tcPr>
            <w:tcW w:w="479" w:type="dxa"/>
          </w:tcPr>
          <w:p w:rsidR="002F59E2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81" w:type="dxa"/>
          </w:tcPr>
          <w:p w:rsidR="002F59E2" w:rsidRDefault="002F59E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лун Ж.П.</w:t>
            </w:r>
          </w:p>
        </w:tc>
        <w:tc>
          <w:tcPr>
            <w:tcW w:w="1417" w:type="dxa"/>
          </w:tcPr>
          <w:p w:rsidR="002F59E2" w:rsidRDefault="002F59E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8" w:type="dxa"/>
          </w:tcPr>
          <w:p w:rsidR="002F59E2" w:rsidRDefault="002F59E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F59E2" w:rsidRDefault="002F59E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2F59E2" w:rsidRDefault="002F59E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</w:t>
            </w:r>
          </w:p>
        </w:tc>
        <w:tc>
          <w:tcPr>
            <w:tcW w:w="992" w:type="dxa"/>
          </w:tcPr>
          <w:p w:rsidR="002F59E2" w:rsidRDefault="002F59E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F59E2" w:rsidRDefault="002F59E2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59E2" w:rsidRDefault="002F59E2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F59E2" w:rsidRDefault="002F59E2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F59E2" w:rsidRPr="00950E9D" w:rsidRDefault="002F59E2" w:rsidP="0082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2F59E2" w:rsidRDefault="002F59E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1710,91</w:t>
            </w:r>
          </w:p>
        </w:tc>
        <w:tc>
          <w:tcPr>
            <w:tcW w:w="1561" w:type="dxa"/>
          </w:tcPr>
          <w:p w:rsidR="002F59E2" w:rsidRDefault="002F59E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6950" w:rsidRPr="00391BED" w:rsidTr="0088057B">
        <w:tc>
          <w:tcPr>
            <w:tcW w:w="479" w:type="dxa"/>
          </w:tcPr>
          <w:p w:rsidR="00426950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81" w:type="dxa"/>
          </w:tcPr>
          <w:p w:rsidR="00426950" w:rsidRDefault="0042695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лова А.И.</w:t>
            </w:r>
          </w:p>
        </w:tc>
        <w:tc>
          <w:tcPr>
            <w:tcW w:w="1417" w:type="dxa"/>
          </w:tcPr>
          <w:p w:rsidR="00426950" w:rsidRDefault="0042695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алист</w:t>
            </w:r>
          </w:p>
        </w:tc>
        <w:tc>
          <w:tcPr>
            <w:tcW w:w="1418" w:type="dxa"/>
          </w:tcPr>
          <w:p w:rsidR="00426950" w:rsidRDefault="007E4C89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426950" w:rsidRDefault="007E4C89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26950" w:rsidRDefault="007E4C89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6950" w:rsidRDefault="007E4C89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26950" w:rsidRDefault="00426950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426950" w:rsidRDefault="00426950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950" w:rsidRDefault="00426950" w:rsidP="00426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426950" w:rsidRDefault="00426950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,9</w:t>
            </w:r>
          </w:p>
          <w:p w:rsidR="00426950" w:rsidRDefault="00426950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950" w:rsidRDefault="00426950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  <w:p w:rsidR="00426950" w:rsidRDefault="00426950" w:rsidP="00426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26950" w:rsidRDefault="00426950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426950" w:rsidRDefault="00426950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950" w:rsidRDefault="00426950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26950" w:rsidRDefault="00426950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6950" w:rsidRDefault="00426950" w:rsidP="00426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26950" w:rsidRPr="00950E9D" w:rsidRDefault="007E4C89" w:rsidP="0082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87" w:type="dxa"/>
          </w:tcPr>
          <w:p w:rsidR="00426950" w:rsidRDefault="0042695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108,97</w:t>
            </w:r>
          </w:p>
        </w:tc>
        <w:tc>
          <w:tcPr>
            <w:tcW w:w="1561" w:type="dxa"/>
          </w:tcPr>
          <w:p w:rsidR="00426950" w:rsidRDefault="007E4C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E4C89" w:rsidRPr="00391BED" w:rsidTr="0088057B">
        <w:tc>
          <w:tcPr>
            <w:tcW w:w="479" w:type="dxa"/>
          </w:tcPr>
          <w:p w:rsidR="007E4C89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181" w:type="dxa"/>
          </w:tcPr>
          <w:p w:rsidR="007E4C89" w:rsidRDefault="007E4C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няж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</w:tc>
        <w:tc>
          <w:tcPr>
            <w:tcW w:w="1417" w:type="dxa"/>
          </w:tcPr>
          <w:p w:rsidR="007E4C89" w:rsidRDefault="007E4C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7E4C89" w:rsidRDefault="007E4C8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E4C89" w:rsidRDefault="007E4C8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89" w:rsidRDefault="007E4C8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89" w:rsidRDefault="007E4C8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</w:tcPr>
          <w:p w:rsidR="007E4C89" w:rsidRDefault="007E4C8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7E4C89" w:rsidRDefault="007E4C8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  <w:p w:rsidR="007E4C89" w:rsidRDefault="007E4C8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89" w:rsidRDefault="007E4C8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7E4C89" w:rsidRDefault="007E4C8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7E4C89" w:rsidRDefault="007E4C8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,6</w:t>
            </w:r>
          </w:p>
          <w:p w:rsidR="007E4C89" w:rsidRDefault="007E4C8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89" w:rsidRDefault="007E4C8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89" w:rsidRDefault="007E4C8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</w:p>
        </w:tc>
        <w:tc>
          <w:tcPr>
            <w:tcW w:w="992" w:type="dxa"/>
          </w:tcPr>
          <w:p w:rsidR="007E4C89" w:rsidRDefault="007E4C8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E4C89" w:rsidRDefault="007E4C8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89" w:rsidRDefault="007E4C8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4C89" w:rsidRDefault="007E4C8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E4C89" w:rsidRDefault="007E4C89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4C89" w:rsidRDefault="007E4C89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E4C89" w:rsidRDefault="007E4C89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E4C89" w:rsidRPr="00950E9D" w:rsidRDefault="007E4C89" w:rsidP="0082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7E4C89" w:rsidRDefault="007E4C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960,6</w:t>
            </w:r>
          </w:p>
        </w:tc>
        <w:tc>
          <w:tcPr>
            <w:tcW w:w="1561" w:type="dxa"/>
          </w:tcPr>
          <w:p w:rsidR="007E4C89" w:rsidRDefault="007E4C8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2295C" w:rsidRPr="00391BED" w:rsidTr="0088057B">
        <w:tc>
          <w:tcPr>
            <w:tcW w:w="479" w:type="dxa"/>
          </w:tcPr>
          <w:p w:rsidR="0082295C" w:rsidRDefault="0082295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7D4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81" w:type="dxa"/>
          </w:tcPr>
          <w:p w:rsidR="0082295C" w:rsidRDefault="0082295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валевский М.В.</w:t>
            </w:r>
          </w:p>
        </w:tc>
        <w:tc>
          <w:tcPr>
            <w:tcW w:w="1417" w:type="dxa"/>
          </w:tcPr>
          <w:p w:rsidR="0082295C" w:rsidRDefault="0082295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, начальник отдела</w:t>
            </w:r>
          </w:p>
        </w:tc>
        <w:tc>
          <w:tcPr>
            <w:tcW w:w="1418" w:type="dxa"/>
          </w:tcPr>
          <w:p w:rsidR="0082295C" w:rsidRDefault="0082295C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82295C" w:rsidRDefault="0082295C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95C" w:rsidRDefault="0082295C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746" w:rsidRDefault="00C87746" w:rsidP="00A0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95C" w:rsidRDefault="0082295C" w:rsidP="00A0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82295C" w:rsidRDefault="0082295C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 с </w:t>
            </w:r>
            <w:r w:rsidR="00A02343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="00A023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2343">
              <w:rPr>
                <w:rFonts w:ascii="Times New Roman" w:hAnsi="Times New Roman" w:cs="Times New Roman"/>
                <w:sz w:val="20"/>
                <w:szCs w:val="20"/>
              </w:rPr>
              <w:t>ругой</w:t>
            </w:r>
          </w:p>
          <w:p w:rsidR="0082295C" w:rsidRDefault="0082295C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95C" w:rsidRDefault="0082295C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95C" w:rsidRDefault="0082295C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82295C" w:rsidRDefault="0082295C" w:rsidP="003C2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2295C" w:rsidRDefault="0082295C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82295C" w:rsidRDefault="0082295C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95C" w:rsidRDefault="0082295C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95C" w:rsidRDefault="0082295C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95C" w:rsidRDefault="0082295C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95C" w:rsidRDefault="0082295C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  <w:p w:rsidR="0082295C" w:rsidRDefault="0082295C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95C" w:rsidRDefault="0082295C" w:rsidP="003C2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295C" w:rsidRDefault="0082295C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95C" w:rsidRDefault="0082295C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95C" w:rsidRDefault="0082295C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95C" w:rsidRDefault="0082295C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95C" w:rsidRDefault="0082295C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95C" w:rsidRDefault="0082295C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2295C" w:rsidRDefault="0082295C" w:rsidP="003C27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295C" w:rsidRDefault="0082295C" w:rsidP="003C2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2295C" w:rsidRDefault="0082295C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2295C" w:rsidRDefault="0082295C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5</w:t>
            </w:r>
          </w:p>
        </w:tc>
        <w:tc>
          <w:tcPr>
            <w:tcW w:w="993" w:type="dxa"/>
          </w:tcPr>
          <w:p w:rsidR="0082295C" w:rsidRDefault="0082295C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2295C" w:rsidRPr="00950E9D" w:rsidRDefault="0082295C" w:rsidP="0082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82295C" w:rsidRPr="00950E9D" w:rsidRDefault="0082295C" w:rsidP="0082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БМВ-315</w:t>
            </w:r>
          </w:p>
          <w:p w:rsidR="0082295C" w:rsidRPr="00950E9D" w:rsidRDefault="00950E9D" w:rsidP="0082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2011</w:t>
            </w:r>
            <w:r w:rsidR="0082295C"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 г.в.)</w:t>
            </w:r>
          </w:p>
          <w:p w:rsidR="0082295C" w:rsidRPr="00950E9D" w:rsidRDefault="0082295C" w:rsidP="0082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295C" w:rsidRPr="00950E9D" w:rsidRDefault="0082295C" w:rsidP="0082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</w:p>
          <w:p w:rsidR="0082295C" w:rsidRPr="00950E9D" w:rsidRDefault="0082295C" w:rsidP="008229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Субару</w:t>
            </w:r>
            <w:proofErr w:type="spell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егаси</w:t>
            </w:r>
            <w:proofErr w:type="spell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 (2008 г.в.)</w:t>
            </w:r>
          </w:p>
          <w:p w:rsidR="0082295C" w:rsidRPr="00950E9D" w:rsidRDefault="0082295C" w:rsidP="00A02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 совмес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ная с </w:t>
            </w:r>
            <w:r w:rsidR="00A02343" w:rsidRPr="00950E9D">
              <w:rPr>
                <w:rFonts w:ascii="Times New Roman" w:hAnsi="Times New Roman" w:cs="Times New Roman"/>
                <w:sz w:val="18"/>
                <w:szCs w:val="18"/>
              </w:rPr>
              <w:t>супр</w:t>
            </w:r>
            <w:r w:rsidR="00A02343" w:rsidRPr="00950E9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02343" w:rsidRPr="00950E9D">
              <w:rPr>
                <w:rFonts w:ascii="Times New Roman" w:hAnsi="Times New Roman" w:cs="Times New Roman"/>
                <w:sz w:val="18"/>
                <w:szCs w:val="18"/>
              </w:rPr>
              <w:t>гой</w:t>
            </w:r>
          </w:p>
        </w:tc>
        <w:tc>
          <w:tcPr>
            <w:tcW w:w="1187" w:type="dxa"/>
          </w:tcPr>
          <w:p w:rsidR="0082295C" w:rsidRDefault="0082295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216,15</w:t>
            </w:r>
          </w:p>
        </w:tc>
        <w:tc>
          <w:tcPr>
            <w:tcW w:w="1561" w:type="dxa"/>
          </w:tcPr>
          <w:p w:rsidR="0082295C" w:rsidRDefault="0082295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0643" w:rsidRPr="00391BED" w:rsidTr="0088057B">
        <w:tc>
          <w:tcPr>
            <w:tcW w:w="479" w:type="dxa"/>
          </w:tcPr>
          <w:p w:rsidR="00E60643" w:rsidRDefault="00E606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60643" w:rsidRDefault="00931A7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586C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  <w:r w:rsidR="009B757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E60643" w:rsidRDefault="006234E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60643" w:rsidRDefault="00F673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7341" w:rsidRDefault="00F673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1" w:rsidRDefault="00F673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1" w:rsidRDefault="00F673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67341" w:rsidRDefault="00F673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343" w:rsidRDefault="00A023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1" w:rsidRDefault="00F673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7341" w:rsidRDefault="00F673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2BD" w:rsidRDefault="003D72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1" w:rsidRDefault="00F673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60643" w:rsidRDefault="00F673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ная с </w:t>
            </w:r>
            <w:r w:rsidR="00A02343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="00A0234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2343">
              <w:rPr>
                <w:rFonts w:ascii="Times New Roman" w:hAnsi="Times New Roman" w:cs="Times New Roman"/>
                <w:sz w:val="20"/>
                <w:szCs w:val="20"/>
              </w:rPr>
              <w:t>ругом</w:t>
            </w:r>
          </w:p>
          <w:p w:rsidR="00F67341" w:rsidRDefault="00F673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1" w:rsidRDefault="00F673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F67341" w:rsidRDefault="00F673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1" w:rsidRDefault="00F67341" w:rsidP="00F673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1" w:rsidRDefault="00F67341" w:rsidP="00F67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3D72BD" w:rsidRDefault="003D72BD" w:rsidP="00F67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1" w:rsidRDefault="00F67341" w:rsidP="00F67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я 1/2</w:t>
            </w:r>
          </w:p>
        </w:tc>
        <w:tc>
          <w:tcPr>
            <w:tcW w:w="1134" w:type="dxa"/>
          </w:tcPr>
          <w:p w:rsidR="00E60643" w:rsidRDefault="00F673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F67341" w:rsidRDefault="00F673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1" w:rsidRDefault="00F67341" w:rsidP="00F0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1" w:rsidRDefault="00F673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1" w:rsidRDefault="00F673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F67341" w:rsidRDefault="00F673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1" w:rsidRDefault="00F673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1" w:rsidRDefault="00F673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1" w:rsidRDefault="00F673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5</w:t>
            </w:r>
          </w:p>
          <w:p w:rsidR="00F67341" w:rsidRDefault="00F673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2BD" w:rsidRDefault="003D72B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1" w:rsidRDefault="00F673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</w:tcPr>
          <w:p w:rsidR="00E60643" w:rsidRDefault="00F673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7341" w:rsidRDefault="00F673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1" w:rsidRDefault="00F67341" w:rsidP="00F02C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1" w:rsidRDefault="00F673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1" w:rsidRDefault="00F673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7341" w:rsidRDefault="00F673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1" w:rsidRDefault="00F673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1" w:rsidRDefault="00F673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1" w:rsidRDefault="00F67341" w:rsidP="00F67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7341" w:rsidRDefault="00F673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2BD" w:rsidRDefault="003D72BD" w:rsidP="00F67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341" w:rsidRDefault="00F67341" w:rsidP="00F673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7341" w:rsidRDefault="00F6734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0643" w:rsidRDefault="001B6C6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60643" w:rsidRDefault="001B6C6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60643" w:rsidRDefault="001B6C6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C5BA5" w:rsidRPr="00950E9D" w:rsidRDefault="00BC5BA5" w:rsidP="00BC5B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E60643" w:rsidRPr="00950E9D" w:rsidRDefault="00BC5BA5" w:rsidP="00BC5B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Субару</w:t>
            </w:r>
            <w:proofErr w:type="spell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егаси</w:t>
            </w:r>
            <w:proofErr w:type="spell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 (2008 г.в.)</w:t>
            </w:r>
          </w:p>
          <w:p w:rsidR="00BC5BA5" w:rsidRPr="00950E9D" w:rsidRDefault="00BC5BA5" w:rsidP="00A02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обща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совмес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ная с </w:t>
            </w:r>
            <w:r w:rsidR="00A02343" w:rsidRPr="00950E9D">
              <w:rPr>
                <w:rFonts w:ascii="Times New Roman" w:hAnsi="Times New Roman" w:cs="Times New Roman"/>
                <w:sz w:val="18"/>
                <w:szCs w:val="18"/>
              </w:rPr>
              <w:t>супр</w:t>
            </w:r>
            <w:r w:rsidR="00A02343" w:rsidRPr="00950E9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A02343" w:rsidRPr="00950E9D">
              <w:rPr>
                <w:rFonts w:ascii="Times New Roman" w:hAnsi="Times New Roman" w:cs="Times New Roman"/>
                <w:sz w:val="18"/>
                <w:szCs w:val="18"/>
              </w:rPr>
              <w:t>гом</w:t>
            </w:r>
          </w:p>
        </w:tc>
        <w:tc>
          <w:tcPr>
            <w:tcW w:w="1187" w:type="dxa"/>
          </w:tcPr>
          <w:p w:rsidR="00E60643" w:rsidRDefault="006234E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77,51</w:t>
            </w:r>
          </w:p>
        </w:tc>
        <w:tc>
          <w:tcPr>
            <w:tcW w:w="1561" w:type="dxa"/>
          </w:tcPr>
          <w:p w:rsidR="00E60643" w:rsidRDefault="006234E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7574" w:rsidRPr="00391BED" w:rsidTr="0088057B">
        <w:tc>
          <w:tcPr>
            <w:tcW w:w="479" w:type="dxa"/>
          </w:tcPr>
          <w:p w:rsidR="009B7574" w:rsidRDefault="009B757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9B7574" w:rsidRDefault="009B757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B7574" w:rsidRDefault="009B757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B7574" w:rsidRDefault="009B757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B7574" w:rsidRDefault="009B757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7574" w:rsidRDefault="009B757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574" w:rsidRDefault="009B757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574" w:rsidRDefault="009B757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B7574" w:rsidRDefault="009B757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5</w:t>
            </w:r>
          </w:p>
        </w:tc>
        <w:tc>
          <w:tcPr>
            <w:tcW w:w="993" w:type="dxa"/>
          </w:tcPr>
          <w:p w:rsidR="009B7574" w:rsidRDefault="009B757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B7574" w:rsidRPr="00950E9D" w:rsidRDefault="009B7574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9B7574" w:rsidRDefault="009B757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9B7574" w:rsidRDefault="009B757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7574" w:rsidRPr="00391BED" w:rsidTr="0088057B">
        <w:tc>
          <w:tcPr>
            <w:tcW w:w="479" w:type="dxa"/>
          </w:tcPr>
          <w:p w:rsidR="009B7574" w:rsidRDefault="009B757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9B7574" w:rsidRDefault="009B757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B7574" w:rsidRDefault="009B757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B7574" w:rsidRDefault="009B757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B7574" w:rsidRDefault="009B757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B7574" w:rsidRDefault="009B757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574" w:rsidRDefault="009B757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B7574" w:rsidRDefault="009B757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B7574" w:rsidRDefault="009B757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5</w:t>
            </w:r>
          </w:p>
        </w:tc>
        <w:tc>
          <w:tcPr>
            <w:tcW w:w="993" w:type="dxa"/>
          </w:tcPr>
          <w:p w:rsidR="009B7574" w:rsidRDefault="009B757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B7574" w:rsidRPr="00950E9D" w:rsidRDefault="009B7574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9B7574" w:rsidRDefault="009B757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9B7574" w:rsidRDefault="009B757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4202" w:rsidRPr="00391BED" w:rsidTr="0088057B">
        <w:tc>
          <w:tcPr>
            <w:tcW w:w="479" w:type="dxa"/>
          </w:tcPr>
          <w:p w:rsidR="008F4202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81" w:type="dxa"/>
          </w:tcPr>
          <w:p w:rsidR="008F4202" w:rsidRDefault="008F42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ж К.Д.</w:t>
            </w:r>
          </w:p>
        </w:tc>
        <w:tc>
          <w:tcPr>
            <w:tcW w:w="1417" w:type="dxa"/>
          </w:tcPr>
          <w:p w:rsidR="008F4202" w:rsidRDefault="008F42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8F4202" w:rsidRDefault="00764A1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F4202" w:rsidRDefault="00764A12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F4202" w:rsidRDefault="00764A12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F4202" w:rsidRDefault="00764A12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F4202" w:rsidRDefault="008F420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F4202" w:rsidRDefault="008F420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202" w:rsidRDefault="008F420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8F4202" w:rsidRDefault="008F420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2</w:t>
            </w:r>
          </w:p>
          <w:p w:rsidR="008F4202" w:rsidRDefault="008F420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202" w:rsidRDefault="008F420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3</w:t>
            </w:r>
          </w:p>
        </w:tc>
        <w:tc>
          <w:tcPr>
            <w:tcW w:w="993" w:type="dxa"/>
          </w:tcPr>
          <w:p w:rsidR="008F4202" w:rsidRDefault="008F420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4202" w:rsidRDefault="008F420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4202" w:rsidRDefault="008F420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F4202" w:rsidRPr="00950E9D" w:rsidRDefault="00764A12" w:rsidP="005A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8F4202" w:rsidRDefault="008F420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648,76</w:t>
            </w:r>
          </w:p>
        </w:tc>
        <w:tc>
          <w:tcPr>
            <w:tcW w:w="1561" w:type="dxa"/>
          </w:tcPr>
          <w:p w:rsidR="008F4202" w:rsidRDefault="00764A1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F016F" w:rsidRPr="00391BED" w:rsidTr="0088057B">
        <w:tc>
          <w:tcPr>
            <w:tcW w:w="479" w:type="dxa"/>
          </w:tcPr>
          <w:p w:rsidR="00DF016F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81" w:type="dxa"/>
          </w:tcPr>
          <w:p w:rsidR="00DF016F" w:rsidRDefault="00DF016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откая И.О.</w:t>
            </w:r>
          </w:p>
        </w:tc>
        <w:tc>
          <w:tcPr>
            <w:tcW w:w="1417" w:type="dxa"/>
          </w:tcPr>
          <w:p w:rsidR="00DF016F" w:rsidRDefault="00DF016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DF016F" w:rsidRDefault="00DF016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F016F" w:rsidRDefault="00DF016F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F016F" w:rsidRDefault="00DF016F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F016F" w:rsidRDefault="00DF016F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F016F" w:rsidRDefault="00DF016F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DF016F" w:rsidRDefault="00DF016F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6F" w:rsidRDefault="00DF016F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DF016F" w:rsidRDefault="00DF016F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,7</w:t>
            </w:r>
          </w:p>
          <w:p w:rsidR="00DF016F" w:rsidRDefault="00DF016F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6F" w:rsidRDefault="00DF016F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</w:t>
            </w:r>
          </w:p>
        </w:tc>
        <w:tc>
          <w:tcPr>
            <w:tcW w:w="993" w:type="dxa"/>
          </w:tcPr>
          <w:p w:rsidR="00DF016F" w:rsidRDefault="00DF016F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F016F" w:rsidRDefault="00DF016F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016F" w:rsidRDefault="00DF016F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5188F" w:rsidRDefault="00DF016F" w:rsidP="00DF0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DF016F" w:rsidRPr="00950E9D" w:rsidRDefault="00DF016F" w:rsidP="00DF01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Хэнда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Сол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рис</w:t>
            </w:r>
            <w:proofErr w:type="spell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 (2014 г.в.) </w:t>
            </w:r>
          </w:p>
          <w:p w:rsidR="00DF016F" w:rsidRPr="00950E9D" w:rsidRDefault="00DF016F" w:rsidP="005A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F016F" w:rsidRDefault="00DF016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799,18</w:t>
            </w:r>
          </w:p>
        </w:tc>
        <w:tc>
          <w:tcPr>
            <w:tcW w:w="1561" w:type="dxa"/>
          </w:tcPr>
          <w:p w:rsidR="00DF016F" w:rsidRDefault="00DF016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57F2" w:rsidRPr="00391BED" w:rsidTr="0088057B">
        <w:tc>
          <w:tcPr>
            <w:tcW w:w="479" w:type="dxa"/>
          </w:tcPr>
          <w:p w:rsidR="00FF57F2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181" w:type="dxa"/>
          </w:tcPr>
          <w:p w:rsidR="00FF57F2" w:rsidRDefault="00FF57F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ь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417" w:type="dxa"/>
          </w:tcPr>
          <w:p w:rsidR="00FF57F2" w:rsidRDefault="00FF57F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FF57F2" w:rsidRDefault="00FF57F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FF57F2" w:rsidRDefault="00FF57F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FF57F2" w:rsidRDefault="00FF57F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/3</w:t>
            </w:r>
          </w:p>
        </w:tc>
        <w:tc>
          <w:tcPr>
            <w:tcW w:w="1134" w:type="dxa"/>
          </w:tcPr>
          <w:p w:rsidR="00FF57F2" w:rsidRDefault="00FF57F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2" w:type="dxa"/>
          </w:tcPr>
          <w:p w:rsidR="00FF57F2" w:rsidRDefault="00FF57F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F57F2" w:rsidRDefault="00FF57F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F57F2" w:rsidRDefault="00FF57F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3" w:type="dxa"/>
          </w:tcPr>
          <w:p w:rsidR="00FF57F2" w:rsidRDefault="00FF57F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5188F" w:rsidRDefault="00FF57F2" w:rsidP="00FF5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C5188F" w:rsidRDefault="00FF57F2" w:rsidP="00FF5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Ше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роле</w:t>
            </w:r>
            <w:proofErr w:type="spell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F57F2" w:rsidRPr="00950E9D" w:rsidRDefault="00FF57F2" w:rsidP="00FF5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чети</w:t>
            </w:r>
            <w:proofErr w:type="spell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 (2008</w:t>
            </w:r>
            <w:proofErr w:type="gramEnd"/>
          </w:p>
          <w:p w:rsidR="00FF57F2" w:rsidRPr="00950E9D" w:rsidRDefault="00FF57F2" w:rsidP="00FF5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г.в.) </w:t>
            </w:r>
          </w:p>
          <w:p w:rsidR="00FF57F2" w:rsidRPr="00950E9D" w:rsidRDefault="00FF57F2" w:rsidP="00D270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FF57F2" w:rsidRDefault="00FF57F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3303,54</w:t>
            </w:r>
          </w:p>
        </w:tc>
        <w:tc>
          <w:tcPr>
            <w:tcW w:w="1561" w:type="dxa"/>
          </w:tcPr>
          <w:p w:rsidR="00FF57F2" w:rsidRDefault="009114E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14EB" w:rsidRPr="00391BED" w:rsidTr="0088057B">
        <w:tc>
          <w:tcPr>
            <w:tcW w:w="479" w:type="dxa"/>
          </w:tcPr>
          <w:p w:rsidR="009114EB" w:rsidRDefault="009114E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9114EB" w:rsidRDefault="009114E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9114EB" w:rsidRDefault="009114E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114EB" w:rsidRDefault="009114E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114EB" w:rsidRDefault="009114E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114EB" w:rsidRDefault="009114E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14EB" w:rsidRDefault="009114E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14EB" w:rsidRDefault="009114E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14EB" w:rsidRDefault="009114E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4EB" w:rsidRDefault="009114E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114EB" w:rsidRDefault="009114E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9114EB" w:rsidRDefault="009114E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4EB" w:rsidRDefault="009114E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9114EB" w:rsidRDefault="009114E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14EB" w:rsidRDefault="009114E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14EB" w:rsidRDefault="009114E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4EB" w:rsidRDefault="009114E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14EB" w:rsidRDefault="009114E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14EB" w:rsidRPr="00950E9D" w:rsidRDefault="009114EB" w:rsidP="00FF5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9114EB" w:rsidRDefault="009114E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339</w:t>
            </w:r>
          </w:p>
        </w:tc>
        <w:tc>
          <w:tcPr>
            <w:tcW w:w="1561" w:type="dxa"/>
          </w:tcPr>
          <w:p w:rsidR="009114EB" w:rsidRDefault="009114E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14EB" w:rsidRPr="00391BED" w:rsidTr="0088057B">
        <w:tc>
          <w:tcPr>
            <w:tcW w:w="479" w:type="dxa"/>
          </w:tcPr>
          <w:p w:rsidR="009114EB" w:rsidRDefault="009114E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9114EB" w:rsidRDefault="009114E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114EB" w:rsidRDefault="009114E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114EB" w:rsidRDefault="009114E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114EB" w:rsidRDefault="009114E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114EB" w:rsidRDefault="009114E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14EB" w:rsidRDefault="009114E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114EB" w:rsidRDefault="009114E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114EB" w:rsidRDefault="009114E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4EB" w:rsidRDefault="009114E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114EB" w:rsidRDefault="009114E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9114EB" w:rsidRDefault="009114E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4EB" w:rsidRDefault="00D45125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  <w:p w:rsidR="009114EB" w:rsidRDefault="009114E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14EB" w:rsidRDefault="009114E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14EB" w:rsidRDefault="009114E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4EB" w:rsidRDefault="009114E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114EB" w:rsidRDefault="009114E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114EB" w:rsidRPr="00950E9D" w:rsidRDefault="009114EB" w:rsidP="00FF5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9114EB" w:rsidRDefault="009114E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9114EB" w:rsidRDefault="009114E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D1908" w:rsidRPr="00391BED" w:rsidTr="0088057B">
        <w:tc>
          <w:tcPr>
            <w:tcW w:w="479" w:type="dxa"/>
          </w:tcPr>
          <w:p w:rsidR="002D1908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81" w:type="dxa"/>
          </w:tcPr>
          <w:p w:rsidR="002D1908" w:rsidRDefault="002D190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стюченко А.В.</w:t>
            </w:r>
          </w:p>
        </w:tc>
        <w:tc>
          <w:tcPr>
            <w:tcW w:w="1417" w:type="dxa"/>
          </w:tcPr>
          <w:p w:rsidR="002D1908" w:rsidRDefault="002D190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2D1908" w:rsidRDefault="002D190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2D1908" w:rsidRDefault="002D190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2D1908" w:rsidRDefault="002D190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2" w:type="dxa"/>
          </w:tcPr>
          <w:p w:rsidR="002D1908" w:rsidRDefault="002D190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1908" w:rsidRDefault="002D190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2D1908" w:rsidRDefault="002D190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2D1908" w:rsidRDefault="002D190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2D1908" w:rsidRPr="00950E9D" w:rsidRDefault="002D1908" w:rsidP="00D270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2D1908" w:rsidRDefault="002D190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793,55</w:t>
            </w:r>
          </w:p>
        </w:tc>
        <w:tc>
          <w:tcPr>
            <w:tcW w:w="1561" w:type="dxa"/>
          </w:tcPr>
          <w:p w:rsidR="002D1908" w:rsidRDefault="002D190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178B" w:rsidRPr="00391BED" w:rsidTr="0088057B">
        <w:tc>
          <w:tcPr>
            <w:tcW w:w="479" w:type="dxa"/>
          </w:tcPr>
          <w:p w:rsidR="0039178B" w:rsidRDefault="0039178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39178B" w:rsidRDefault="0039178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39178B" w:rsidRDefault="0039178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9178B" w:rsidRDefault="0039178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9178B" w:rsidRDefault="0039178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78B" w:rsidRDefault="0039178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78B" w:rsidRDefault="0039178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39178B" w:rsidRDefault="0039178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39178B" w:rsidRDefault="0039178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39178B" w:rsidRDefault="0039178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78B" w:rsidRDefault="0039178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39178B" w:rsidRDefault="0039178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39178B" w:rsidRDefault="0039178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78B" w:rsidRDefault="0039178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78B" w:rsidRDefault="0039178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992" w:type="dxa"/>
          </w:tcPr>
          <w:p w:rsidR="0039178B" w:rsidRDefault="0039178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178B" w:rsidRDefault="0039178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78B" w:rsidRDefault="0039178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178B" w:rsidRDefault="0039178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39178B" w:rsidRDefault="0039178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178B" w:rsidRDefault="0039178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9178B" w:rsidRDefault="0039178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9178B" w:rsidRPr="00950E9D" w:rsidRDefault="0039178B" w:rsidP="003917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Мот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цикл</w:t>
            </w:r>
          </w:p>
          <w:p w:rsidR="0039178B" w:rsidRPr="00950E9D" w:rsidRDefault="0039178B" w:rsidP="003917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Ямаха ТВ 225Е</w:t>
            </w:r>
          </w:p>
          <w:p w:rsidR="0039178B" w:rsidRPr="00950E9D" w:rsidRDefault="0039178B" w:rsidP="003917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39178B" w:rsidRDefault="0039178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140,39</w:t>
            </w:r>
          </w:p>
        </w:tc>
        <w:tc>
          <w:tcPr>
            <w:tcW w:w="1561" w:type="dxa"/>
          </w:tcPr>
          <w:p w:rsidR="0039178B" w:rsidRDefault="0039178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</w:t>
            </w:r>
          </w:p>
          <w:p w:rsidR="0039178B" w:rsidRDefault="00F372C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9178B">
              <w:rPr>
                <w:rFonts w:ascii="Times New Roman" w:hAnsi="Times New Roman" w:cs="Times New Roman"/>
                <w:sz w:val="20"/>
                <w:szCs w:val="20"/>
              </w:rPr>
              <w:t>Доход по о</w:t>
            </w:r>
            <w:r w:rsidR="003917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9178B">
              <w:rPr>
                <w:rFonts w:ascii="Times New Roman" w:hAnsi="Times New Roman" w:cs="Times New Roman"/>
                <w:sz w:val="20"/>
                <w:szCs w:val="20"/>
              </w:rPr>
              <w:t>новному месту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C0256" w:rsidRPr="00391BED" w:rsidTr="0088057B">
        <w:tc>
          <w:tcPr>
            <w:tcW w:w="479" w:type="dxa"/>
          </w:tcPr>
          <w:p w:rsidR="006C0256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81" w:type="dxa"/>
          </w:tcPr>
          <w:p w:rsidR="006C0256" w:rsidRDefault="006C025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417" w:type="dxa"/>
          </w:tcPr>
          <w:p w:rsidR="006C0256" w:rsidRDefault="006C025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6C0256" w:rsidRDefault="006C025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6C0256" w:rsidRDefault="0071520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C0256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</w:p>
          <w:p w:rsidR="006C0256" w:rsidRDefault="006C025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6C0256" w:rsidRDefault="006C025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992" w:type="dxa"/>
          </w:tcPr>
          <w:p w:rsidR="006C0256" w:rsidRDefault="006C025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6C0256" w:rsidRDefault="00DA2B4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C0256" w:rsidRDefault="00DA2B4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C0256" w:rsidRDefault="00DA2B4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188F" w:rsidRDefault="006C0256" w:rsidP="006C0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6C0256" w:rsidRPr="00950E9D" w:rsidRDefault="006C0256" w:rsidP="006C02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Ше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роле</w:t>
            </w:r>
            <w:proofErr w:type="spell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 КЛ1Т </w:t>
            </w: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Авео</w:t>
            </w:r>
            <w:proofErr w:type="spellEnd"/>
          </w:p>
          <w:p w:rsidR="006C0256" w:rsidRPr="00950E9D" w:rsidRDefault="006C0256" w:rsidP="00D270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6C0256" w:rsidRDefault="006C025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290,23</w:t>
            </w:r>
          </w:p>
        </w:tc>
        <w:tc>
          <w:tcPr>
            <w:tcW w:w="1561" w:type="dxa"/>
          </w:tcPr>
          <w:p w:rsidR="006C0256" w:rsidRDefault="00DA2B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32FE" w:rsidRPr="00391BED" w:rsidTr="0088057B">
        <w:tc>
          <w:tcPr>
            <w:tcW w:w="479" w:type="dxa"/>
          </w:tcPr>
          <w:p w:rsidR="00E932FE" w:rsidRDefault="00E932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932FE" w:rsidRDefault="00E932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E932FE" w:rsidRDefault="00DA2B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932FE" w:rsidRDefault="00E932F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932FE" w:rsidRDefault="00E932F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32FE" w:rsidRDefault="00E932F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32FE" w:rsidRDefault="00E932F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932FE" w:rsidRDefault="00E932F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E932FE" w:rsidRDefault="00E932F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1</w:t>
            </w:r>
          </w:p>
        </w:tc>
        <w:tc>
          <w:tcPr>
            <w:tcW w:w="992" w:type="dxa"/>
          </w:tcPr>
          <w:p w:rsidR="00E932FE" w:rsidRDefault="00E932F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932FE" w:rsidRDefault="00E932F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E932FE" w:rsidRDefault="00E932F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93" w:type="dxa"/>
          </w:tcPr>
          <w:p w:rsidR="00E932FE" w:rsidRDefault="00E932F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5188F" w:rsidRDefault="00E932FE" w:rsidP="00E93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/а КИА СЛС (</w:t>
            </w: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Спо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C5188F">
              <w:rPr>
                <w:rFonts w:ascii="Times New Roman" w:hAnsi="Times New Roman" w:cs="Times New Roman"/>
                <w:sz w:val="18"/>
                <w:szCs w:val="18"/>
              </w:rPr>
              <w:t>тэйдж</w:t>
            </w:r>
            <w:proofErr w:type="spell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End"/>
          </w:p>
          <w:p w:rsidR="00E932FE" w:rsidRPr="00950E9D" w:rsidRDefault="00E932FE" w:rsidP="00E932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СЛ, СЛС) </w:t>
            </w:r>
            <w:proofErr w:type="gramEnd"/>
          </w:p>
          <w:p w:rsidR="00E932FE" w:rsidRPr="00950E9D" w:rsidRDefault="00E932FE" w:rsidP="00D270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E932FE" w:rsidRDefault="00E932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7243,45</w:t>
            </w:r>
          </w:p>
        </w:tc>
        <w:tc>
          <w:tcPr>
            <w:tcW w:w="1561" w:type="dxa"/>
          </w:tcPr>
          <w:p w:rsidR="00E932FE" w:rsidRDefault="00E932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F372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72C0" w:rsidRDefault="00F372C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932FE" w:rsidRDefault="00F372C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932FE">
              <w:rPr>
                <w:rFonts w:ascii="Times New Roman" w:hAnsi="Times New Roman" w:cs="Times New Roman"/>
                <w:sz w:val="20"/>
                <w:szCs w:val="20"/>
              </w:rPr>
              <w:t>Доход, пол</w:t>
            </w:r>
            <w:r w:rsidR="00E932F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E932FE">
              <w:rPr>
                <w:rFonts w:ascii="Times New Roman" w:hAnsi="Times New Roman" w:cs="Times New Roman"/>
                <w:sz w:val="20"/>
                <w:szCs w:val="20"/>
              </w:rPr>
              <w:t>ченный по д</w:t>
            </w:r>
            <w:r w:rsidR="00E932F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932FE">
              <w:rPr>
                <w:rFonts w:ascii="Times New Roman" w:hAnsi="Times New Roman" w:cs="Times New Roman"/>
                <w:sz w:val="20"/>
                <w:szCs w:val="20"/>
              </w:rPr>
              <w:t>говорам пер</w:t>
            </w:r>
            <w:r w:rsidR="00E93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932FE">
              <w:rPr>
                <w:rFonts w:ascii="Times New Roman" w:hAnsi="Times New Roman" w:cs="Times New Roman"/>
                <w:sz w:val="20"/>
                <w:szCs w:val="20"/>
              </w:rPr>
              <w:t>уступки прав требования на строящиеся объекты н</w:t>
            </w:r>
            <w:r w:rsidR="00E932F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932FE">
              <w:rPr>
                <w:rFonts w:ascii="Times New Roman" w:hAnsi="Times New Roman" w:cs="Times New Roman"/>
                <w:sz w:val="20"/>
                <w:szCs w:val="20"/>
              </w:rPr>
              <w:t>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B0B73" w:rsidRPr="00391BED" w:rsidTr="0088057B">
        <w:tc>
          <w:tcPr>
            <w:tcW w:w="479" w:type="dxa"/>
          </w:tcPr>
          <w:p w:rsidR="00AB0B73" w:rsidRDefault="00AB0B7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AB0B73" w:rsidRDefault="00AB0B7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B0B73" w:rsidRDefault="00AB0B7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B0B73" w:rsidRDefault="00AB0B73" w:rsidP="00970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B0B73" w:rsidRDefault="00AB0B73" w:rsidP="00970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B0B73" w:rsidRDefault="00AB0B73" w:rsidP="00970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B73" w:rsidRDefault="00AB0B73" w:rsidP="00970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B0B73" w:rsidRDefault="00AB0B7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B0B73" w:rsidRDefault="00AB0B7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993" w:type="dxa"/>
          </w:tcPr>
          <w:p w:rsidR="00AB0B73" w:rsidRDefault="00AB0B7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B0B73" w:rsidRPr="00950E9D" w:rsidRDefault="00AB0B73" w:rsidP="00D270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AB0B73" w:rsidRDefault="00AB0B7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AB0B73" w:rsidRDefault="00AB0B7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96E" w:rsidRPr="00391BED" w:rsidTr="0088057B">
        <w:tc>
          <w:tcPr>
            <w:tcW w:w="479" w:type="dxa"/>
          </w:tcPr>
          <w:p w:rsidR="0057096E" w:rsidRDefault="005709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81" w:type="dxa"/>
          </w:tcPr>
          <w:p w:rsidR="0057096E" w:rsidRDefault="005709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шени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1417" w:type="dxa"/>
          </w:tcPr>
          <w:p w:rsidR="0057096E" w:rsidRDefault="005709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57096E" w:rsidRDefault="0057096E" w:rsidP="00970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7096E" w:rsidRDefault="0057096E" w:rsidP="00970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096E" w:rsidRDefault="0057096E" w:rsidP="00970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096E" w:rsidRDefault="0057096E" w:rsidP="00970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096E" w:rsidRDefault="0057096E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7096E" w:rsidRDefault="0057096E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7</w:t>
            </w:r>
          </w:p>
        </w:tc>
        <w:tc>
          <w:tcPr>
            <w:tcW w:w="993" w:type="dxa"/>
          </w:tcPr>
          <w:p w:rsidR="0057096E" w:rsidRDefault="0057096E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7096E" w:rsidRPr="00950E9D" w:rsidRDefault="0057096E" w:rsidP="00570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/а КИА </w:t>
            </w: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сид</w:t>
            </w:r>
            <w:proofErr w:type="spellEnd"/>
          </w:p>
          <w:p w:rsidR="0057096E" w:rsidRPr="00950E9D" w:rsidRDefault="0057096E" w:rsidP="00570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(2013 г.в.)</w:t>
            </w:r>
          </w:p>
        </w:tc>
        <w:tc>
          <w:tcPr>
            <w:tcW w:w="1187" w:type="dxa"/>
          </w:tcPr>
          <w:p w:rsidR="0057096E" w:rsidRDefault="005709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298,4</w:t>
            </w:r>
          </w:p>
        </w:tc>
        <w:tc>
          <w:tcPr>
            <w:tcW w:w="1561" w:type="dxa"/>
          </w:tcPr>
          <w:p w:rsidR="0057096E" w:rsidRDefault="005709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7096E" w:rsidRPr="00391BED" w:rsidTr="0088057B">
        <w:tc>
          <w:tcPr>
            <w:tcW w:w="479" w:type="dxa"/>
          </w:tcPr>
          <w:p w:rsidR="0057096E" w:rsidRDefault="005709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57096E" w:rsidRDefault="005709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57096E" w:rsidRDefault="005709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7096E" w:rsidRDefault="0057096E" w:rsidP="00970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7096E" w:rsidRDefault="0057096E" w:rsidP="00970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7096E" w:rsidRDefault="0057096E" w:rsidP="00970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096E" w:rsidRDefault="0057096E" w:rsidP="00970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7096E" w:rsidRDefault="0057096E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7096E" w:rsidRDefault="0057096E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07</w:t>
            </w:r>
          </w:p>
        </w:tc>
        <w:tc>
          <w:tcPr>
            <w:tcW w:w="993" w:type="dxa"/>
          </w:tcPr>
          <w:p w:rsidR="0057096E" w:rsidRDefault="0057096E" w:rsidP="00C518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7096E" w:rsidRPr="00950E9D" w:rsidRDefault="0057096E" w:rsidP="001751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57096E" w:rsidRDefault="005709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4217,54</w:t>
            </w:r>
          </w:p>
        </w:tc>
        <w:tc>
          <w:tcPr>
            <w:tcW w:w="1561" w:type="dxa"/>
          </w:tcPr>
          <w:p w:rsidR="0057096E" w:rsidRDefault="0057096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118" w:rsidRPr="00391BED" w:rsidTr="0088057B">
        <w:tc>
          <w:tcPr>
            <w:tcW w:w="479" w:type="dxa"/>
          </w:tcPr>
          <w:p w:rsidR="00866118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81" w:type="dxa"/>
          </w:tcPr>
          <w:p w:rsidR="00866118" w:rsidRDefault="0086611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в К.М.</w:t>
            </w:r>
          </w:p>
        </w:tc>
        <w:tc>
          <w:tcPr>
            <w:tcW w:w="1417" w:type="dxa"/>
          </w:tcPr>
          <w:p w:rsidR="00866118" w:rsidRDefault="0086611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я, начальник отдела</w:t>
            </w:r>
          </w:p>
        </w:tc>
        <w:tc>
          <w:tcPr>
            <w:tcW w:w="1418" w:type="dxa"/>
          </w:tcPr>
          <w:p w:rsidR="00866118" w:rsidRDefault="00866118" w:rsidP="00970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866118" w:rsidRDefault="00866118" w:rsidP="00970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6118" w:rsidRDefault="00866118" w:rsidP="00970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6118" w:rsidRDefault="00866118" w:rsidP="00970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6118" w:rsidRDefault="0086611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6118" w:rsidRDefault="0086611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118" w:rsidRDefault="0086611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992" w:type="dxa"/>
          </w:tcPr>
          <w:p w:rsidR="00866118" w:rsidRDefault="0086611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7</w:t>
            </w:r>
          </w:p>
          <w:p w:rsidR="00866118" w:rsidRDefault="0086611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118" w:rsidRDefault="0086611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,2</w:t>
            </w:r>
          </w:p>
          <w:p w:rsidR="00866118" w:rsidRDefault="0086611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6118" w:rsidRDefault="0086611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66118" w:rsidRDefault="0086611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118" w:rsidRDefault="0086611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66118" w:rsidRDefault="0086611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188F" w:rsidRDefault="00866118" w:rsidP="001751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C5188F" w:rsidRDefault="00866118" w:rsidP="001751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Инфин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и</w:t>
            </w:r>
            <w:proofErr w:type="spell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6118" w:rsidRPr="00950E9D" w:rsidRDefault="00866118" w:rsidP="001751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30Д </w:t>
            </w:r>
          </w:p>
          <w:p w:rsidR="00866118" w:rsidRPr="00950E9D" w:rsidRDefault="00866118" w:rsidP="001751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(2013 г.в.)</w:t>
            </w:r>
          </w:p>
        </w:tc>
        <w:tc>
          <w:tcPr>
            <w:tcW w:w="1187" w:type="dxa"/>
          </w:tcPr>
          <w:p w:rsidR="00866118" w:rsidRDefault="0086611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0557,07</w:t>
            </w:r>
          </w:p>
        </w:tc>
        <w:tc>
          <w:tcPr>
            <w:tcW w:w="1561" w:type="dxa"/>
          </w:tcPr>
          <w:p w:rsidR="00866118" w:rsidRDefault="0086611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66118" w:rsidRPr="00391BED" w:rsidTr="0088057B">
        <w:tc>
          <w:tcPr>
            <w:tcW w:w="479" w:type="dxa"/>
          </w:tcPr>
          <w:p w:rsidR="00866118" w:rsidRDefault="0086611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866118" w:rsidRDefault="0086611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866118" w:rsidRDefault="0086611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6118" w:rsidRDefault="0086611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66118" w:rsidRDefault="0086611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118" w:rsidRDefault="0086611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118" w:rsidRDefault="0086611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66118" w:rsidRDefault="0086611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866118" w:rsidRDefault="0086611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  <w:p w:rsidR="00866118" w:rsidRDefault="0086611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118" w:rsidRDefault="0086611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866118" w:rsidRDefault="0086611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  <w:p w:rsidR="00866118" w:rsidRDefault="0086611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118" w:rsidRDefault="0086611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118" w:rsidRDefault="0086611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992" w:type="dxa"/>
          </w:tcPr>
          <w:p w:rsidR="00866118" w:rsidRDefault="0086611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6118" w:rsidRDefault="0086611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118" w:rsidRDefault="0086611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118" w:rsidRDefault="00866118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66118" w:rsidRDefault="00866118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6118" w:rsidRDefault="00866118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66118" w:rsidRDefault="00866118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6118" w:rsidRPr="00950E9D" w:rsidRDefault="00866118" w:rsidP="00D270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866118" w:rsidRDefault="0086611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3388,87</w:t>
            </w:r>
          </w:p>
        </w:tc>
        <w:tc>
          <w:tcPr>
            <w:tcW w:w="1561" w:type="dxa"/>
          </w:tcPr>
          <w:p w:rsidR="00866118" w:rsidRDefault="00866118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70AA" w:rsidRPr="00391BED" w:rsidTr="0088057B">
        <w:tc>
          <w:tcPr>
            <w:tcW w:w="479" w:type="dxa"/>
          </w:tcPr>
          <w:p w:rsidR="00D270AA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81" w:type="dxa"/>
          </w:tcPr>
          <w:p w:rsidR="00D270AA" w:rsidRDefault="00D270A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иев Р.А.</w:t>
            </w:r>
          </w:p>
        </w:tc>
        <w:tc>
          <w:tcPr>
            <w:tcW w:w="1417" w:type="dxa"/>
          </w:tcPr>
          <w:p w:rsidR="00D270AA" w:rsidRDefault="00D270A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, начальник отдела</w:t>
            </w:r>
          </w:p>
        </w:tc>
        <w:tc>
          <w:tcPr>
            <w:tcW w:w="1418" w:type="dxa"/>
          </w:tcPr>
          <w:p w:rsidR="00D270AA" w:rsidRDefault="0097084F" w:rsidP="00970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270AA" w:rsidRDefault="0097084F" w:rsidP="00970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270AA" w:rsidRDefault="0097084F" w:rsidP="00970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70AA" w:rsidRDefault="0097084F" w:rsidP="009708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70AA" w:rsidRDefault="00D270AA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270AA" w:rsidRDefault="00D270AA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8</w:t>
            </w:r>
          </w:p>
        </w:tc>
        <w:tc>
          <w:tcPr>
            <w:tcW w:w="993" w:type="dxa"/>
          </w:tcPr>
          <w:p w:rsidR="00D270AA" w:rsidRDefault="00D270AA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270AA" w:rsidRPr="00950E9D" w:rsidRDefault="00D270AA" w:rsidP="00D270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/а Ме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седес </w:t>
            </w: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 ЦЛС 350 </w:t>
            </w:r>
          </w:p>
          <w:p w:rsidR="00D270AA" w:rsidRPr="00950E9D" w:rsidRDefault="00D270AA" w:rsidP="00D270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270AA" w:rsidRDefault="00D270A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877,0</w:t>
            </w:r>
          </w:p>
        </w:tc>
        <w:tc>
          <w:tcPr>
            <w:tcW w:w="1561" w:type="dxa"/>
          </w:tcPr>
          <w:p w:rsidR="00D270AA" w:rsidRDefault="00D270A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0A84" w:rsidRPr="00391BED" w:rsidTr="0088057B">
        <w:tc>
          <w:tcPr>
            <w:tcW w:w="479" w:type="dxa"/>
          </w:tcPr>
          <w:p w:rsidR="00970A84" w:rsidRDefault="00970A8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970A84" w:rsidRDefault="008C6AA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70A84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7" w:type="dxa"/>
          </w:tcPr>
          <w:p w:rsidR="00970A84" w:rsidRDefault="00970A8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343" w:rsidRDefault="00A0234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0A84" w:rsidRDefault="00970A84" w:rsidP="00967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,9</w:t>
            </w: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  <w:p w:rsidR="00970A84" w:rsidRDefault="00970A84" w:rsidP="00967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  <w:p w:rsidR="00970A84" w:rsidRDefault="00970A84" w:rsidP="00967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  <w:p w:rsidR="00970A84" w:rsidRDefault="00970A84" w:rsidP="00967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6</w:t>
            </w: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8</w:t>
            </w: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0A84" w:rsidRDefault="00970A8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70A84" w:rsidRPr="00950E9D" w:rsidRDefault="00175BFE" w:rsidP="005A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970A84" w:rsidRDefault="00175B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970A84" w:rsidRDefault="00175B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75BFE" w:rsidRPr="00391BED" w:rsidTr="0088057B">
        <w:tc>
          <w:tcPr>
            <w:tcW w:w="479" w:type="dxa"/>
          </w:tcPr>
          <w:p w:rsidR="00175BFE" w:rsidRDefault="00175B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175BFE" w:rsidRDefault="00175B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75BFE" w:rsidRDefault="00175B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75BFE" w:rsidRDefault="00175B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75BFE" w:rsidRDefault="00175BFE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75BFE" w:rsidRDefault="00175BFE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BFE" w:rsidRDefault="00175BFE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75BFE" w:rsidRDefault="00175BFE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75BFE" w:rsidRDefault="00175BFE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FE" w:rsidRDefault="00175BFE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175BFE" w:rsidRDefault="00175BFE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FE" w:rsidRDefault="00175BFE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75BFE" w:rsidRDefault="00175BFE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FE" w:rsidRDefault="00175BFE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BFE" w:rsidRDefault="00175BFE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6</w:t>
            </w:r>
          </w:p>
          <w:p w:rsidR="00175BFE" w:rsidRDefault="00175BFE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FE" w:rsidRDefault="00175BFE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  <w:p w:rsidR="00175BFE" w:rsidRDefault="00175BFE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FE" w:rsidRDefault="00175BFE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FE" w:rsidRDefault="00175BFE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FE" w:rsidRDefault="00175BFE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38</w:t>
            </w:r>
          </w:p>
          <w:p w:rsidR="00175BFE" w:rsidRDefault="00175BFE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FE" w:rsidRDefault="00175BFE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FE" w:rsidRDefault="00175BFE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75BFE" w:rsidRDefault="00175BFE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5BFE" w:rsidRDefault="00175BFE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FE" w:rsidRDefault="00175BFE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5BFE" w:rsidRDefault="00175BFE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FE" w:rsidRDefault="00175BFE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FE" w:rsidRDefault="00175BFE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FE" w:rsidRDefault="00175BFE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75BFE" w:rsidRDefault="00175BFE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FE" w:rsidRDefault="00175BFE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BFE" w:rsidRDefault="00175BFE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75BFE" w:rsidRPr="00950E9D" w:rsidRDefault="00175BFE" w:rsidP="005A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175BFE" w:rsidRDefault="00175B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175BFE" w:rsidRDefault="00175BF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6ABE" w:rsidRPr="00391BED" w:rsidTr="0088057B">
        <w:tc>
          <w:tcPr>
            <w:tcW w:w="479" w:type="dxa"/>
          </w:tcPr>
          <w:p w:rsidR="00876ABE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81" w:type="dxa"/>
          </w:tcPr>
          <w:p w:rsidR="00876ABE" w:rsidRDefault="00876AB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м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417" w:type="dxa"/>
          </w:tcPr>
          <w:p w:rsidR="00876ABE" w:rsidRDefault="00876AB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876ABE" w:rsidRDefault="00876AB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876ABE" w:rsidRDefault="00876AB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876ABE" w:rsidRDefault="00876AB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876ABE" w:rsidRDefault="00876AB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6</w:t>
            </w:r>
          </w:p>
        </w:tc>
        <w:tc>
          <w:tcPr>
            <w:tcW w:w="992" w:type="dxa"/>
          </w:tcPr>
          <w:p w:rsidR="00876ABE" w:rsidRDefault="00876AB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76ABE" w:rsidRDefault="001A6C4F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76ABE" w:rsidRDefault="001A6C4F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76ABE" w:rsidRDefault="001A6C4F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76ABE" w:rsidRPr="00950E9D" w:rsidRDefault="00876ABE" w:rsidP="00876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То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proofErr w:type="spell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 РАВ 4</w:t>
            </w:r>
          </w:p>
          <w:p w:rsidR="00876ABE" w:rsidRPr="00950E9D" w:rsidRDefault="00876ABE" w:rsidP="00C51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(2011г.в.)</w:t>
            </w:r>
          </w:p>
        </w:tc>
        <w:tc>
          <w:tcPr>
            <w:tcW w:w="1187" w:type="dxa"/>
          </w:tcPr>
          <w:p w:rsidR="00876ABE" w:rsidRDefault="00876AB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587,07</w:t>
            </w:r>
          </w:p>
        </w:tc>
        <w:tc>
          <w:tcPr>
            <w:tcW w:w="1561" w:type="dxa"/>
          </w:tcPr>
          <w:p w:rsidR="00876ABE" w:rsidRDefault="001A6C4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6C4F" w:rsidRPr="00391BED" w:rsidTr="0088057B">
        <w:tc>
          <w:tcPr>
            <w:tcW w:w="479" w:type="dxa"/>
          </w:tcPr>
          <w:p w:rsidR="001A6C4F" w:rsidRDefault="001A6C4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1A6C4F" w:rsidRDefault="001A6C4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A6C4F" w:rsidRDefault="001A6C4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A6C4F" w:rsidRDefault="001A6C4F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A6C4F" w:rsidRDefault="001A6C4F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A6C4F" w:rsidRDefault="001A6C4F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6C4F" w:rsidRDefault="001A6C4F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6C4F" w:rsidRDefault="001A6C4F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6C4F" w:rsidRDefault="001A6C4F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C4F" w:rsidRDefault="001A6C4F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A6C4F" w:rsidRDefault="001A6C4F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6</w:t>
            </w:r>
          </w:p>
          <w:p w:rsidR="001A6C4F" w:rsidRDefault="001A6C4F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C4F" w:rsidRDefault="001A6C4F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1A6C4F" w:rsidRDefault="001A6C4F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6C4F" w:rsidRDefault="001A6C4F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C4F" w:rsidRDefault="001A6C4F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5188F" w:rsidRDefault="001A6C4F" w:rsidP="001A6C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1A6C4F" w:rsidRPr="00950E9D" w:rsidRDefault="001A6C4F" w:rsidP="00C51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Тойта</w:t>
            </w:r>
            <w:proofErr w:type="spellEnd"/>
            <w:r w:rsidR="00C518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Ка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ри</w:t>
            </w:r>
            <w:proofErr w:type="spellEnd"/>
            <w:r w:rsidR="00C518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(2007г.в.)</w:t>
            </w:r>
          </w:p>
        </w:tc>
        <w:tc>
          <w:tcPr>
            <w:tcW w:w="1187" w:type="dxa"/>
          </w:tcPr>
          <w:p w:rsidR="001A6C4F" w:rsidRDefault="001A6C4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4538,52</w:t>
            </w:r>
          </w:p>
        </w:tc>
        <w:tc>
          <w:tcPr>
            <w:tcW w:w="1561" w:type="dxa"/>
          </w:tcPr>
          <w:p w:rsidR="001A6C4F" w:rsidRDefault="001A6C4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A6C4F" w:rsidRPr="00391BED" w:rsidTr="0088057B">
        <w:tc>
          <w:tcPr>
            <w:tcW w:w="479" w:type="dxa"/>
          </w:tcPr>
          <w:p w:rsidR="001A6C4F" w:rsidRDefault="001A6C4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1A6C4F" w:rsidRDefault="001A6C4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1A6C4F" w:rsidRDefault="001A6C4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A6C4F" w:rsidRDefault="001A6C4F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A6C4F" w:rsidRDefault="001A6C4F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A6C4F" w:rsidRDefault="001A6C4F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6C4F" w:rsidRDefault="001A6C4F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A6C4F" w:rsidRDefault="001A6C4F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A6C4F" w:rsidRDefault="001A6C4F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6C4F" w:rsidRDefault="001A6C4F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6</w:t>
            </w:r>
          </w:p>
          <w:p w:rsidR="001A6C4F" w:rsidRDefault="001A6C4F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A6C4F" w:rsidRDefault="001A6C4F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A6C4F" w:rsidRDefault="001A6C4F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A6C4F" w:rsidRPr="00950E9D" w:rsidRDefault="001A6C4F" w:rsidP="00876A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1A6C4F" w:rsidRDefault="001A6C4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1A6C4F" w:rsidRDefault="001A6C4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44A6" w:rsidRPr="00391BED" w:rsidTr="0088057B">
        <w:tc>
          <w:tcPr>
            <w:tcW w:w="479" w:type="dxa"/>
          </w:tcPr>
          <w:p w:rsidR="007344A6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181" w:type="dxa"/>
          </w:tcPr>
          <w:p w:rsidR="007344A6" w:rsidRDefault="007344A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гутина А.В.</w:t>
            </w:r>
          </w:p>
        </w:tc>
        <w:tc>
          <w:tcPr>
            <w:tcW w:w="1417" w:type="dxa"/>
          </w:tcPr>
          <w:p w:rsidR="007344A6" w:rsidRDefault="007344A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7344A6" w:rsidRDefault="00A4226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44A6" w:rsidRDefault="00A4226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7344A6" w:rsidRDefault="00A4226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44A6" w:rsidRDefault="00A4226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344A6" w:rsidRDefault="007344A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344A6" w:rsidRDefault="007344A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A6" w:rsidRDefault="007344A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7344A6" w:rsidRDefault="007344A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A6" w:rsidRDefault="007344A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7344A6" w:rsidRDefault="007344A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A6" w:rsidRDefault="007344A6" w:rsidP="007344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7344A6" w:rsidRDefault="007344A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7344A6" w:rsidRDefault="007344A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A6" w:rsidRDefault="007344A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7344A6" w:rsidRDefault="007344A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A6" w:rsidRDefault="007344A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A6" w:rsidRDefault="007344A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A6" w:rsidRDefault="007344A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:rsidR="007344A6" w:rsidRDefault="007344A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A6" w:rsidRDefault="007344A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7344A6" w:rsidRDefault="007344A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A6" w:rsidRDefault="007344A6" w:rsidP="00734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44A6" w:rsidRDefault="007344A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44A6" w:rsidRDefault="007344A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A6" w:rsidRDefault="007344A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44A6" w:rsidRDefault="007344A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A6" w:rsidRDefault="007344A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A6" w:rsidRDefault="007344A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A6" w:rsidRDefault="007344A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44A6" w:rsidRDefault="007344A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A6" w:rsidRDefault="007344A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344A6" w:rsidRDefault="007344A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4A6" w:rsidRDefault="007344A6" w:rsidP="007344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44A6" w:rsidRPr="00950E9D" w:rsidRDefault="00A4226B" w:rsidP="003B6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7344A6" w:rsidRDefault="007344A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588,51</w:t>
            </w:r>
          </w:p>
        </w:tc>
        <w:tc>
          <w:tcPr>
            <w:tcW w:w="1561" w:type="dxa"/>
          </w:tcPr>
          <w:p w:rsidR="007344A6" w:rsidRDefault="00A4226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B6E8E" w:rsidRPr="00391BED" w:rsidTr="0088057B">
        <w:tc>
          <w:tcPr>
            <w:tcW w:w="479" w:type="dxa"/>
          </w:tcPr>
          <w:p w:rsidR="00CB6E8E" w:rsidRDefault="00CB6E8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CB6E8E" w:rsidRDefault="00CB6E8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CB6E8E" w:rsidRDefault="00CB6E8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B6E8E" w:rsidRDefault="00CB6E8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CB6E8E" w:rsidRDefault="00CB6E8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E8E" w:rsidRDefault="00CB6E8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CB6E8E" w:rsidRDefault="00CB6E8E" w:rsidP="003B6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6E8E" w:rsidRDefault="00CB6E8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CB6E8E" w:rsidRDefault="00CB6E8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E8E" w:rsidRDefault="00CB6E8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CB6E8E" w:rsidRDefault="00CB6E8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CB6E8E" w:rsidRDefault="00CB6E8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E8E" w:rsidRDefault="00CB6E8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E8E" w:rsidRDefault="00CB6E8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CB6E8E" w:rsidRDefault="00CB6E8E" w:rsidP="003B6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6E8E" w:rsidRDefault="00CB6E8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6E8E" w:rsidRDefault="00CB6E8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E8E" w:rsidRDefault="00CB6E8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E8E" w:rsidRDefault="00CB6E8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6E8E" w:rsidRDefault="00CB6E8E" w:rsidP="003B6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B6E8E" w:rsidRDefault="00CB6E8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CB6E8E" w:rsidRDefault="00CB6E8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E8E" w:rsidRDefault="00CB6E8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CB6E8E" w:rsidRDefault="00CB6E8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:rsidR="00CB6E8E" w:rsidRDefault="00CB6E8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E8E" w:rsidRDefault="00CB6E8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CB6E8E" w:rsidRDefault="00CB6E8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6E8E" w:rsidRDefault="00CB6E8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6E8E" w:rsidRDefault="00CB6E8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B6E8E" w:rsidRPr="00950E9D" w:rsidRDefault="00CB6E8E" w:rsidP="00CB6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/а ВАЗ</w:t>
            </w:r>
          </w:p>
          <w:p w:rsidR="00CB6E8E" w:rsidRPr="00950E9D" w:rsidRDefault="00CB6E8E" w:rsidP="00CB6E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211440</w:t>
            </w:r>
          </w:p>
          <w:p w:rsidR="00CB6E8E" w:rsidRPr="00950E9D" w:rsidRDefault="00CB6E8E" w:rsidP="00C51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(2009г.в.)</w:t>
            </w:r>
          </w:p>
        </w:tc>
        <w:tc>
          <w:tcPr>
            <w:tcW w:w="1187" w:type="dxa"/>
          </w:tcPr>
          <w:p w:rsidR="00CB6E8E" w:rsidRDefault="00CB6E8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782,06</w:t>
            </w:r>
          </w:p>
        </w:tc>
        <w:tc>
          <w:tcPr>
            <w:tcW w:w="1561" w:type="dxa"/>
          </w:tcPr>
          <w:p w:rsidR="00CB6E8E" w:rsidRDefault="00CB6E8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7031" w:rsidRPr="00391BED" w:rsidTr="0088057B">
        <w:tc>
          <w:tcPr>
            <w:tcW w:w="479" w:type="dxa"/>
          </w:tcPr>
          <w:p w:rsidR="00017031" w:rsidRDefault="0001703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031" w:rsidRDefault="00017031" w:rsidP="003B6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7031" w:rsidRDefault="00017031" w:rsidP="003B61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7031" w:rsidRPr="00950E9D" w:rsidRDefault="00017031" w:rsidP="003B6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017031" w:rsidRDefault="0001703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1CD6" w:rsidRPr="00391BED" w:rsidTr="0088057B">
        <w:tc>
          <w:tcPr>
            <w:tcW w:w="479" w:type="dxa"/>
          </w:tcPr>
          <w:p w:rsidR="001E1CD6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81" w:type="dxa"/>
          </w:tcPr>
          <w:p w:rsidR="001E1CD6" w:rsidRDefault="001E1CD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уке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417" w:type="dxa"/>
          </w:tcPr>
          <w:p w:rsidR="001E1CD6" w:rsidRDefault="001E1CD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1E1CD6" w:rsidRDefault="001E1CD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E1CD6" w:rsidRDefault="001E1CD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E1CD6" w:rsidRDefault="001E1CD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E1CD6" w:rsidRDefault="001E1CD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E1CD6" w:rsidRDefault="001E1CD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1CD6" w:rsidRDefault="001E1CD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CD6" w:rsidRDefault="001E1CD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1CD6" w:rsidRDefault="001E1CD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  <w:p w:rsidR="001E1CD6" w:rsidRDefault="001E1CD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CD6" w:rsidRDefault="001E1CD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E1CD6" w:rsidRDefault="001E1CD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1CD6" w:rsidRDefault="001E1CD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1CD6" w:rsidRDefault="001E1CD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188F" w:rsidRDefault="001E1CD6" w:rsidP="001E1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1E1CD6" w:rsidRPr="00950E9D" w:rsidRDefault="001E1CD6" w:rsidP="001E1C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Ниссан</w:t>
            </w:r>
            <w:proofErr w:type="spell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мера</w:t>
            </w:r>
            <w:proofErr w:type="spellEnd"/>
          </w:p>
          <w:p w:rsidR="001E1CD6" w:rsidRPr="00950E9D" w:rsidRDefault="001E1CD6" w:rsidP="00C518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(2002г.в.)</w:t>
            </w:r>
          </w:p>
        </w:tc>
        <w:tc>
          <w:tcPr>
            <w:tcW w:w="1187" w:type="dxa"/>
          </w:tcPr>
          <w:p w:rsidR="001E1CD6" w:rsidRDefault="001E1CD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147,69</w:t>
            </w:r>
          </w:p>
        </w:tc>
        <w:tc>
          <w:tcPr>
            <w:tcW w:w="1561" w:type="dxa"/>
          </w:tcPr>
          <w:p w:rsidR="001E1CD6" w:rsidRDefault="001E1CD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B541B" w:rsidRPr="00391BED" w:rsidTr="0088057B">
        <w:tc>
          <w:tcPr>
            <w:tcW w:w="479" w:type="dxa"/>
          </w:tcPr>
          <w:p w:rsidR="001B541B" w:rsidRDefault="001B541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1B541B" w:rsidRDefault="001B541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1B541B" w:rsidRDefault="001B541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B541B" w:rsidRDefault="001B541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B541B" w:rsidRDefault="001B541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B541B" w:rsidRDefault="001B541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541B" w:rsidRDefault="001B541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B541B" w:rsidRDefault="001B541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</w:tcPr>
          <w:p w:rsidR="001B541B" w:rsidRDefault="001B541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993" w:type="dxa"/>
          </w:tcPr>
          <w:p w:rsidR="001B541B" w:rsidRDefault="001B541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B541B" w:rsidRPr="00950E9D" w:rsidRDefault="001B541B" w:rsidP="00C51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/а Фольк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ваген Тран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портер</w:t>
            </w:r>
            <w:r w:rsidR="00C518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(2007г.</w:t>
            </w: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187" w:type="dxa"/>
          </w:tcPr>
          <w:p w:rsidR="001B541B" w:rsidRDefault="001B541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361,82</w:t>
            </w:r>
          </w:p>
        </w:tc>
        <w:tc>
          <w:tcPr>
            <w:tcW w:w="1561" w:type="dxa"/>
          </w:tcPr>
          <w:p w:rsidR="001B541B" w:rsidRDefault="001B541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5649" w:rsidRPr="00391BED" w:rsidTr="0088057B">
        <w:tc>
          <w:tcPr>
            <w:tcW w:w="479" w:type="dxa"/>
          </w:tcPr>
          <w:p w:rsidR="009E5649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81" w:type="dxa"/>
          </w:tcPr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ысенко Е.М.</w:t>
            </w:r>
          </w:p>
        </w:tc>
        <w:tc>
          <w:tcPr>
            <w:tcW w:w="1417" w:type="dxa"/>
          </w:tcPr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5649" w:rsidRPr="00950E9D" w:rsidRDefault="009E5649" w:rsidP="003B6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311,11</w:t>
            </w:r>
          </w:p>
        </w:tc>
        <w:tc>
          <w:tcPr>
            <w:tcW w:w="1561" w:type="dxa"/>
          </w:tcPr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5649" w:rsidRPr="00391BED" w:rsidTr="0088057B">
        <w:tc>
          <w:tcPr>
            <w:tcW w:w="479" w:type="dxa"/>
          </w:tcPr>
          <w:p w:rsidR="009E5649" w:rsidRDefault="009E564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649" w:rsidRDefault="009E5649" w:rsidP="009E56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5</w:t>
            </w:r>
          </w:p>
        </w:tc>
        <w:tc>
          <w:tcPr>
            <w:tcW w:w="992" w:type="dxa"/>
          </w:tcPr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188F" w:rsidRDefault="009E5649" w:rsidP="009E5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9E5649" w:rsidRPr="00950E9D" w:rsidRDefault="009E5649" w:rsidP="009E56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БМВ 523и</w:t>
            </w:r>
          </w:p>
          <w:p w:rsidR="009E5649" w:rsidRPr="00950E9D" w:rsidRDefault="009E5649" w:rsidP="00C51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(2010г.в.)</w:t>
            </w:r>
          </w:p>
        </w:tc>
        <w:tc>
          <w:tcPr>
            <w:tcW w:w="1187" w:type="dxa"/>
          </w:tcPr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096,13</w:t>
            </w:r>
          </w:p>
        </w:tc>
        <w:tc>
          <w:tcPr>
            <w:tcW w:w="1561" w:type="dxa"/>
          </w:tcPr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E5649" w:rsidRPr="00391BED" w:rsidTr="0088057B">
        <w:tc>
          <w:tcPr>
            <w:tcW w:w="479" w:type="dxa"/>
          </w:tcPr>
          <w:p w:rsidR="009E5649" w:rsidRDefault="009E564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5649" w:rsidRPr="00950E9D" w:rsidRDefault="009E5649" w:rsidP="003B6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9E5649" w:rsidRDefault="009E564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2D7A" w:rsidRPr="00391BED" w:rsidTr="0088057B">
        <w:tc>
          <w:tcPr>
            <w:tcW w:w="479" w:type="dxa"/>
          </w:tcPr>
          <w:p w:rsidR="00E82D7A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81" w:type="dxa"/>
          </w:tcPr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в А.А.</w:t>
            </w:r>
          </w:p>
        </w:tc>
        <w:tc>
          <w:tcPr>
            <w:tcW w:w="1417" w:type="dxa"/>
          </w:tcPr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8" w:type="dxa"/>
          </w:tcPr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</w:tcPr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188F" w:rsidRDefault="00E82D7A" w:rsidP="00E82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E82D7A" w:rsidRPr="00950E9D" w:rsidRDefault="00E82D7A" w:rsidP="00E82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Суз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proofErr w:type="spell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 Гранд </w:t>
            </w: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</w:p>
          <w:p w:rsidR="00E82D7A" w:rsidRPr="00950E9D" w:rsidRDefault="00E82D7A" w:rsidP="00E82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(2008 г.в.)</w:t>
            </w:r>
          </w:p>
        </w:tc>
        <w:tc>
          <w:tcPr>
            <w:tcW w:w="1187" w:type="dxa"/>
          </w:tcPr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2295,33</w:t>
            </w:r>
          </w:p>
        </w:tc>
        <w:tc>
          <w:tcPr>
            <w:tcW w:w="1561" w:type="dxa"/>
          </w:tcPr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2D7A" w:rsidRPr="00391BED" w:rsidTr="0088057B">
        <w:tc>
          <w:tcPr>
            <w:tcW w:w="479" w:type="dxa"/>
          </w:tcPr>
          <w:p w:rsidR="00E82D7A" w:rsidRDefault="00E82D7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2" w:type="dxa"/>
          </w:tcPr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2D7A" w:rsidRPr="00950E9D" w:rsidRDefault="00E82D7A" w:rsidP="003B6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151,66</w:t>
            </w:r>
          </w:p>
        </w:tc>
        <w:tc>
          <w:tcPr>
            <w:tcW w:w="1561" w:type="dxa"/>
          </w:tcPr>
          <w:p w:rsidR="00E82D7A" w:rsidRDefault="00E82D7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6893" w:rsidRPr="00391BED" w:rsidTr="0088057B">
        <w:tc>
          <w:tcPr>
            <w:tcW w:w="479" w:type="dxa"/>
          </w:tcPr>
          <w:p w:rsidR="00AC6893" w:rsidRDefault="00AC689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AC6893" w:rsidRDefault="00AC689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AC6893" w:rsidRDefault="00AC689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AC6893" w:rsidRDefault="00AC689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C6893" w:rsidRDefault="00AC689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C6893" w:rsidRDefault="00AC689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6893" w:rsidRDefault="00AC689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C6893" w:rsidRDefault="00AC689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C6893" w:rsidRDefault="00AC689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893" w:rsidRDefault="00AC689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C6893" w:rsidRDefault="00AC689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AC6893" w:rsidRDefault="00AC689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893" w:rsidRDefault="00AC689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993" w:type="dxa"/>
          </w:tcPr>
          <w:p w:rsidR="00AC6893" w:rsidRDefault="00AC689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6893" w:rsidRDefault="00AC689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893" w:rsidRDefault="00AC689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C6893" w:rsidRPr="00950E9D" w:rsidRDefault="00AC6893" w:rsidP="003B6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AC6893" w:rsidRDefault="00AC689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460,66</w:t>
            </w:r>
          </w:p>
        </w:tc>
        <w:tc>
          <w:tcPr>
            <w:tcW w:w="1561" w:type="dxa"/>
          </w:tcPr>
          <w:p w:rsidR="00AC6893" w:rsidRDefault="00AC689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56AB" w:rsidRPr="00391BED" w:rsidTr="0088057B">
        <w:tc>
          <w:tcPr>
            <w:tcW w:w="479" w:type="dxa"/>
          </w:tcPr>
          <w:p w:rsidR="00D956AB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81" w:type="dxa"/>
          </w:tcPr>
          <w:p w:rsidR="00D956AB" w:rsidRDefault="00D956A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ст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.В.</w:t>
            </w:r>
          </w:p>
        </w:tc>
        <w:tc>
          <w:tcPr>
            <w:tcW w:w="1417" w:type="dxa"/>
          </w:tcPr>
          <w:p w:rsidR="00D956AB" w:rsidRDefault="00D956A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приёмной</w:t>
            </w:r>
          </w:p>
        </w:tc>
        <w:tc>
          <w:tcPr>
            <w:tcW w:w="1418" w:type="dxa"/>
          </w:tcPr>
          <w:p w:rsidR="00D956AB" w:rsidRDefault="00D956A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56AB" w:rsidRDefault="00D956A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6AB" w:rsidRDefault="00D956A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6AB" w:rsidRDefault="00D956A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D956AB" w:rsidRDefault="00D956A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992" w:type="dxa"/>
          </w:tcPr>
          <w:p w:rsidR="00D956AB" w:rsidRDefault="00D956A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956AB" w:rsidRDefault="00D956A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956AB" w:rsidRDefault="00D956A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6AB" w:rsidRDefault="00D956A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6AB" w:rsidRDefault="00D956A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D956AB" w:rsidRDefault="00D956A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6AB" w:rsidRDefault="00D956A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956AB" w:rsidRDefault="00D956A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956AB" w:rsidRDefault="00D956A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6AB" w:rsidRDefault="00D956A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956AB" w:rsidRPr="00950E9D" w:rsidRDefault="005D3707" w:rsidP="003B6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D956AB" w:rsidRDefault="00D956A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879,17</w:t>
            </w:r>
          </w:p>
        </w:tc>
        <w:tc>
          <w:tcPr>
            <w:tcW w:w="1561" w:type="dxa"/>
          </w:tcPr>
          <w:p w:rsidR="00D956AB" w:rsidRDefault="005D3707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E4D" w:rsidRPr="00391BED" w:rsidTr="0088057B">
        <w:tc>
          <w:tcPr>
            <w:tcW w:w="479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5188F" w:rsidRDefault="00010E4D" w:rsidP="0001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010E4D" w:rsidRPr="00950E9D" w:rsidRDefault="00010E4D" w:rsidP="0001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Шк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Ети</w:t>
            </w:r>
            <w:proofErr w:type="spellEnd"/>
          </w:p>
          <w:p w:rsidR="00010E4D" w:rsidRPr="00950E9D" w:rsidRDefault="00010E4D" w:rsidP="00010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(2010 г.в.)</w:t>
            </w:r>
          </w:p>
        </w:tc>
        <w:tc>
          <w:tcPr>
            <w:tcW w:w="1187" w:type="dxa"/>
          </w:tcPr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494,14</w:t>
            </w:r>
          </w:p>
        </w:tc>
        <w:tc>
          <w:tcPr>
            <w:tcW w:w="1561" w:type="dxa"/>
          </w:tcPr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E4D" w:rsidRPr="00391BED" w:rsidTr="0088057B">
        <w:tc>
          <w:tcPr>
            <w:tcW w:w="479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0E4D" w:rsidRDefault="00DB234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10E4D" w:rsidRDefault="00DB234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0E4D" w:rsidRDefault="00DB2346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0E4D" w:rsidRPr="00950E9D" w:rsidRDefault="00010E4D" w:rsidP="003B6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E35BB" w:rsidRPr="00391BED" w:rsidTr="0088057B">
        <w:tc>
          <w:tcPr>
            <w:tcW w:w="479" w:type="dxa"/>
          </w:tcPr>
          <w:p w:rsidR="00FE35BB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81" w:type="dxa"/>
          </w:tcPr>
          <w:p w:rsidR="00FE35BB" w:rsidRDefault="00FE35B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 В.И.</w:t>
            </w:r>
          </w:p>
        </w:tc>
        <w:tc>
          <w:tcPr>
            <w:tcW w:w="1417" w:type="dxa"/>
          </w:tcPr>
          <w:p w:rsidR="00FE35BB" w:rsidRDefault="00DB6B3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418" w:type="dxa"/>
          </w:tcPr>
          <w:p w:rsidR="00FE35BB" w:rsidRDefault="00FE35B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E35BB" w:rsidRDefault="00FE35B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BB" w:rsidRDefault="00FE35B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BB" w:rsidRDefault="00FE35B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FE35BB" w:rsidRDefault="00FE35B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FE35BB" w:rsidRDefault="00FE35B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BB" w:rsidRDefault="00FE35B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FE35BB" w:rsidRDefault="00FE35B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E35BB" w:rsidRDefault="00FE35B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FE35BB" w:rsidRDefault="00FE35B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BB" w:rsidRDefault="00FE35B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BB" w:rsidRDefault="00FE35B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FE35BB" w:rsidRDefault="00FE35B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E35BB" w:rsidRDefault="00FE35B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BB" w:rsidRDefault="00FE35B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35BB" w:rsidRDefault="00FE35B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E35BB" w:rsidRDefault="00DB6B3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35BB" w:rsidRDefault="00DB6B3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E35BB" w:rsidRDefault="00DB6B3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E35BB" w:rsidRPr="00950E9D" w:rsidRDefault="00DB6B3E" w:rsidP="003B6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FE35BB" w:rsidRDefault="00FE35BB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799,65</w:t>
            </w:r>
          </w:p>
        </w:tc>
        <w:tc>
          <w:tcPr>
            <w:tcW w:w="1561" w:type="dxa"/>
          </w:tcPr>
          <w:p w:rsidR="00FE35BB" w:rsidRDefault="00DB6B3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2987" w:rsidRPr="00391BED" w:rsidTr="0088057B">
        <w:tc>
          <w:tcPr>
            <w:tcW w:w="479" w:type="dxa"/>
          </w:tcPr>
          <w:p w:rsidR="00C42987" w:rsidRDefault="00C4298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C42987" w:rsidRDefault="00C42987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C42987" w:rsidRDefault="00C42987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42987" w:rsidRDefault="0025415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2987" w:rsidRDefault="0025415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2987" w:rsidRDefault="0025415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2987" w:rsidRDefault="0025415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2987" w:rsidRDefault="00C42987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2987" w:rsidRDefault="00C42987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987" w:rsidRDefault="00C42987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2987" w:rsidRDefault="00C42987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C42987" w:rsidRDefault="00C42987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987" w:rsidRDefault="00C42987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42987" w:rsidRDefault="00C42987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2987" w:rsidRDefault="00C42987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987" w:rsidRDefault="00C42987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2987" w:rsidRPr="00950E9D" w:rsidRDefault="0025415A" w:rsidP="003B6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C42987" w:rsidRDefault="00C42987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426,93</w:t>
            </w:r>
          </w:p>
        </w:tc>
        <w:tc>
          <w:tcPr>
            <w:tcW w:w="1561" w:type="dxa"/>
          </w:tcPr>
          <w:p w:rsidR="00C42987" w:rsidRDefault="0025415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2987" w:rsidRPr="00391BED" w:rsidTr="0088057B">
        <w:tc>
          <w:tcPr>
            <w:tcW w:w="479" w:type="dxa"/>
          </w:tcPr>
          <w:p w:rsidR="00C42987" w:rsidRDefault="00C4298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C42987" w:rsidRDefault="00C42987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42987" w:rsidRDefault="0025415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C42987" w:rsidRDefault="0025415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42987" w:rsidRDefault="0025415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42987" w:rsidRDefault="0025415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2987" w:rsidRDefault="0025415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42987" w:rsidRDefault="00C42987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42987" w:rsidRDefault="00C42987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987" w:rsidRDefault="00C42987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2987" w:rsidRDefault="00C42987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C42987" w:rsidRDefault="00C42987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987" w:rsidRDefault="00C42987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42987" w:rsidRDefault="00C42987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42987" w:rsidRDefault="00C42987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2987" w:rsidRDefault="00C42987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42987" w:rsidRPr="00950E9D" w:rsidRDefault="0025415A" w:rsidP="003B6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C42987" w:rsidRDefault="0025415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C42987" w:rsidRDefault="0025415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08C2" w:rsidRPr="00391BED" w:rsidTr="0088057B">
        <w:tc>
          <w:tcPr>
            <w:tcW w:w="479" w:type="dxa"/>
          </w:tcPr>
          <w:p w:rsidR="00FF08C2" w:rsidRDefault="00FF08C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FF08C2" w:rsidRDefault="00FF08C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FF08C2" w:rsidRDefault="00FF08C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F08C2" w:rsidRDefault="00FF08C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F08C2" w:rsidRDefault="00FF08C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08C2" w:rsidRDefault="00FF08C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08C2" w:rsidRDefault="00FF08C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08C2" w:rsidRDefault="00FF08C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F08C2" w:rsidRDefault="00FF08C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8C2" w:rsidRDefault="00FF08C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8C2" w:rsidRDefault="00FF08C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9</w:t>
            </w:r>
          </w:p>
          <w:p w:rsidR="00FF08C2" w:rsidRDefault="00FF08C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8C2" w:rsidRDefault="00FF08C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F08C2" w:rsidRDefault="00FF08C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F08C2" w:rsidRDefault="00FF08C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08C2" w:rsidRDefault="00FF08C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F08C2" w:rsidRPr="00950E9D" w:rsidRDefault="00FF08C2" w:rsidP="003B6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FF08C2" w:rsidRDefault="00FF08C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FF08C2" w:rsidRDefault="00FF08C2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E4D" w:rsidRPr="00391BED" w:rsidTr="0088057B">
        <w:tc>
          <w:tcPr>
            <w:tcW w:w="479" w:type="dxa"/>
          </w:tcPr>
          <w:p w:rsidR="00010E4D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81" w:type="dxa"/>
          </w:tcPr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укова О.Н.</w:t>
            </w:r>
          </w:p>
        </w:tc>
        <w:tc>
          <w:tcPr>
            <w:tcW w:w="1417" w:type="dxa"/>
          </w:tcPr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3" w:type="dxa"/>
          </w:tcPr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10E4D" w:rsidRPr="00950E9D" w:rsidRDefault="00010E4D" w:rsidP="003B6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916,92</w:t>
            </w:r>
          </w:p>
        </w:tc>
        <w:tc>
          <w:tcPr>
            <w:tcW w:w="1561" w:type="dxa"/>
          </w:tcPr>
          <w:p w:rsidR="00010E4D" w:rsidRDefault="00010E4D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E4D" w:rsidRPr="00391BED" w:rsidTr="0088057B">
        <w:tc>
          <w:tcPr>
            <w:tcW w:w="479" w:type="dxa"/>
          </w:tcPr>
          <w:p w:rsidR="00010E4D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8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 А.Г.</w:t>
            </w:r>
          </w:p>
        </w:tc>
        <w:tc>
          <w:tcPr>
            <w:tcW w:w="141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3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10E4D" w:rsidRPr="00950E9D" w:rsidRDefault="00010E4D" w:rsidP="005A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393,75</w:t>
            </w:r>
          </w:p>
        </w:tc>
        <w:tc>
          <w:tcPr>
            <w:tcW w:w="156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E4D" w:rsidRPr="00391BED" w:rsidTr="0088057B">
        <w:tc>
          <w:tcPr>
            <w:tcW w:w="479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10E4D" w:rsidRDefault="00C332E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10E4D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417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993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5188F" w:rsidRDefault="00010E4D" w:rsidP="00AC7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C5188F" w:rsidRDefault="00010E4D" w:rsidP="00AC7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Тойта</w:t>
            </w:r>
            <w:proofErr w:type="spellEnd"/>
          </w:p>
          <w:p w:rsidR="00010E4D" w:rsidRPr="00950E9D" w:rsidRDefault="00010E4D" w:rsidP="00AC7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Коро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а</w:t>
            </w:r>
            <w:proofErr w:type="spellEnd"/>
          </w:p>
          <w:p w:rsidR="00010E4D" w:rsidRPr="00950E9D" w:rsidRDefault="00010E4D" w:rsidP="00AC77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(2004 г.в.)</w:t>
            </w:r>
          </w:p>
        </w:tc>
        <w:tc>
          <w:tcPr>
            <w:tcW w:w="118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1659,54</w:t>
            </w:r>
          </w:p>
        </w:tc>
        <w:tc>
          <w:tcPr>
            <w:tcW w:w="156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E4D" w:rsidRPr="00391BED" w:rsidTr="0088057B">
        <w:tc>
          <w:tcPr>
            <w:tcW w:w="479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993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10E4D" w:rsidRPr="00950E9D" w:rsidRDefault="00010E4D" w:rsidP="005A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403" w:rsidRPr="00391BED" w:rsidTr="0088057B">
        <w:tc>
          <w:tcPr>
            <w:tcW w:w="479" w:type="dxa"/>
          </w:tcPr>
          <w:p w:rsidR="00196403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81" w:type="dxa"/>
          </w:tcPr>
          <w:p w:rsidR="00196403" w:rsidRDefault="0019640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паз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417" w:type="dxa"/>
          </w:tcPr>
          <w:p w:rsidR="00196403" w:rsidRDefault="0019640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196403" w:rsidRDefault="0019640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96403" w:rsidRDefault="0019640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96403" w:rsidRDefault="0019640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96403" w:rsidRDefault="0019640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96403" w:rsidRDefault="0019640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96403" w:rsidRDefault="0019640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03" w:rsidRDefault="0019640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196403" w:rsidRDefault="0019640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2,2</w:t>
            </w:r>
          </w:p>
          <w:p w:rsidR="00196403" w:rsidRDefault="0019640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03" w:rsidRDefault="0019640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993" w:type="dxa"/>
          </w:tcPr>
          <w:p w:rsidR="00196403" w:rsidRDefault="0019640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6403" w:rsidRDefault="0019640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03" w:rsidRDefault="0019640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F602E" w:rsidRPr="00950E9D" w:rsidRDefault="00196403" w:rsidP="001964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196403" w:rsidRPr="00950E9D" w:rsidRDefault="00196403" w:rsidP="001964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БМВ 320и </w:t>
            </w:r>
          </w:p>
          <w:p w:rsidR="00196403" w:rsidRPr="00950E9D" w:rsidRDefault="00196403" w:rsidP="001964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(2013 г.в.)</w:t>
            </w:r>
          </w:p>
        </w:tc>
        <w:tc>
          <w:tcPr>
            <w:tcW w:w="1187" w:type="dxa"/>
          </w:tcPr>
          <w:p w:rsidR="00196403" w:rsidRDefault="0019640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646,4</w:t>
            </w:r>
          </w:p>
        </w:tc>
        <w:tc>
          <w:tcPr>
            <w:tcW w:w="1561" w:type="dxa"/>
          </w:tcPr>
          <w:p w:rsidR="00196403" w:rsidRDefault="0019640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F602E" w:rsidRPr="00391BED" w:rsidTr="0088057B">
        <w:tc>
          <w:tcPr>
            <w:tcW w:w="479" w:type="dxa"/>
          </w:tcPr>
          <w:p w:rsidR="00AF602E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81" w:type="dxa"/>
          </w:tcPr>
          <w:p w:rsidR="00AF602E" w:rsidRDefault="00AF602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сян Э.С.</w:t>
            </w:r>
          </w:p>
        </w:tc>
        <w:tc>
          <w:tcPr>
            <w:tcW w:w="1417" w:type="dxa"/>
          </w:tcPr>
          <w:p w:rsidR="00AF602E" w:rsidRDefault="00AF602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AF602E" w:rsidRDefault="00CA083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F602E" w:rsidRDefault="00CA083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F602E" w:rsidRDefault="00CA083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602E" w:rsidRDefault="00CA083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F602E" w:rsidRDefault="00AF602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AF602E" w:rsidRDefault="00AF602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02E" w:rsidRDefault="00AF602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AF602E" w:rsidRDefault="00AF602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  <w:p w:rsidR="00AF602E" w:rsidRDefault="00AF602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02E" w:rsidRDefault="00AF602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AF602E" w:rsidRDefault="00AF602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F602E" w:rsidRDefault="00AF602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02E" w:rsidRDefault="00AF602E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F602E" w:rsidRPr="00950E9D" w:rsidRDefault="00AF602E" w:rsidP="00AF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AF602E" w:rsidRPr="00950E9D" w:rsidRDefault="00AF602E" w:rsidP="00AF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Митс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биши</w:t>
            </w:r>
            <w:proofErr w:type="spell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ансер</w:t>
            </w:r>
            <w:proofErr w:type="spellEnd"/>
          </w:p>
          <w:p w:rsidR="00AF602E" w:rsidRPr="00950E9D" w:rsidRDefault="00AF602E" w:rsidP="00AF6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(2008 г.в.)</w:t>
            </w:r>
          </w:p>
        </w:tc>
        <w:tc>
          <w:tcPr>
            <w:tcW w:w="1187" w:type="dxa"/>
          </w:tcPr>
          <w:p w:rsidR="00AF602E" w:rsidRDefault="00AF602E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4577,53</w:t>
            </w:r>
          </w:p>
        </w:tc>
        <w:tc>
          <w:tcPr>
            <w:tcW w:w="1561" w:type="dxa"/>
          </w:tcPr>
          <w:p w:rsidR="00AF602E" w:rsidRDefault="00CA083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1E4A" w:rsidRPr="00391BED" w:rsidTr="0088057B">
        <w:tc>
          <w:tcPr>
            <w:tcW w:w="479" w:type="dxa"/>
          </w:tcPr>
          <w:p w:rsidR="008E1E4A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81" w:type="dxa"/>
          </w:tcPr>
          <w:p w:rsidR="008E1E4A" w:rsidRDefault="008E1E4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кова Е.А.</w:t>
            </w:r>
          </w:p>
        </w:tc>
        <w:tc>
          <w:tcPr>
            <w:tcW w:w="1417" w:type="dxa"/>
          </w:tcPr>
          <w:p w:rsidR="008E1E4A" w:rsidRDefault="008E1E4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8E1E4A" w:rsidRDefault="008E1E4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E1E4A" w:rsidRDefault="008E1E4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E4A" w:rsidRDefault="008E1E4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E1E4A" w:rsidRDefault="008E1E4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8E1E4A" w:rsidRDefault="008E1E4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2" w:type="dxa"/>
          </w:tcPr>
          <w:p w:rsidR="008E1E4A" w:rsidRDefault="008E1E4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E1E4A" w:rsidRDefault="008E1E4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E1E4A" w:rsidRDefault="008E1E4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E4A" w:rsidRDefault="008E1E4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8E1E4A" w:rsidRDefault="008E1E4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8E1E4A" w:rsidRDefault="008E1E4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E4A" w:rsidRDefault="008E1E4A" w:rsidP="008E1E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8E1E4A" w:rsidRDefault="008E1E4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1E4A" w:rsidRDefault="008E1E4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E4A" w:rsidRDefault="008E1E4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E1E4A" w:rsidRPr="00950E9D" w:rsidRDefault="008E1E4A" w:rsidP="008E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8E1E4A" w:rsidRPr="00950E9D" w:rsidRDefault="008E1E4A" w:rsidP="008E1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Шевроле</w:t>
            </w:r>
            <w:proofErr w:type="spell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ачети</w:t>
            </w:r>
            <w:proofErr w:type="spellEnd"/>
          </w:p>
          <w:p w:rsidR="008E1E4A" w:rsidRPr="00950E9D" w:rsidRDefault="008E1E4A" w:rsidP="00C51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(2005г.в.)</w:t>
            </w:r>
          </w:p>
        </w:tc>
        <w:tc>
          <w:tcPr>
            <w:tcW w:w="1187" w:type="dxa"/>
          </w:tcPr>
          <w:p w:rsidR="008E1E4A" w:rsidRDefault="008E1E4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967,91</w:t>
            </w:r>
          </w:p>
        </w:tc>
        <w:tc>
          <w:tcPr>
            <w:tcW w:w="1561" w:type="dxa"/>
          </w:tcPr>
          <w:p w:rsidR="008E1E4A" w:rsidRDefault="008E1E4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E1E4A" w:rsidRPr="00391BED" w:rsidTr="0088057B">
        <w:tc>
          <w:tcPr>
            <w:tcW w:w="479" w:type="dxa"/>
          </w:tcPr>
          <w:p w:rsidR="008E1E4A" w:rsidRDefault="008E1E4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8E1E4A" w:rsidRDefault="008E1E4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E1E4A" w:rsidRDefault="008E1E4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E1E4A" w:rsidRDefault="008E1E4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E1E4A" w:rsidRDefault="008E1E4A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1E4A" w:rsidRDefault="008E1E4A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E4A" w:rsidRDefault="008E1E4A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E1E4A" w:rsidRDefault="008E1E4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E1E4A" w:rsidRDefault="008E1E4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E4A" w:rsidRDefault="008E1E4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8E1E4A" w:rsidRDefault="008E1E4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  <w:p w:rsidR="008E1E4A" w:rsidRDefault="008E1E4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E4A" w:rsidRDefault="008E1E4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</w:tcPr>
          <w:p w:rsidR="008E1E4A" w:rsidRDefault="008E1E4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E1E4A" w:rsidRDefault="008E1E4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E4A" w:rsidRDefault="008E1E4A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E1E4A" w:rsidRPr="00950E9D" w:rsidRDefault="008E1E4A" w:rsidP="005A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8E1E4A" w:rsidRDefault="008E1E4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8E1E4A" w:rsidRDefault="008E1E4A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73DB5" w:rsidRPr="00391BED" w:rsidTr="0088057B">
        <w:tc>
          <w:tcPr>
            <w:tcW w:w="479" w:type="dxa"/>
          </w:tcPr>
          <w:p w:rsidR="00373DB5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81" w:type="dxa"/>
          </w:tcPr>
          <w:p w:rsidR="00373DB5" w:rsidRDefault="00373DB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417" w:type="dxa"/>
          </w:tcPr>
          <w:p w:rsidR="00373DB5" w:rsidRDefault="00373DB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418" w:type="dxa"/>
          </w:tcPr>
          <w:p w:rsidR="00373DB5" w:rsidRDefault="00373DB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73DB5" w:rsidRDefault="00373DB5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73DB5" w:rsidRDefault="00373DB5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73DB5" w:rsidRDefault="00373DB5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73DB5" w:rsidRDefault="00373DB5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73DB5" w:rsidRDefault="00373DB5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DB5" w:rsidRDefault="00373DB5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3DB5" w:rsidRDefault="00373DB5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373DB5" w:rsidRDefault="00373DB5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DB5" w:rsidRDefault="00373DB5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73DB5" w:rsidRDefault="00373DB5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73DB5" w:rsidRDefault="00373DB5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DB5" w:rsidRDefault="00373DB5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73DB5" w:rsidRPr="00950E9D" w:rsidRDefault="00373DB5" w:rsidP="00373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Фольсв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ген</w:t>
            </w:r>
            <w:proofErr w:type="spell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 Поло </w:t>
            </w:r>
          </w:p>
          <w:p w:rsidR="00373DB5" w:rsidRPr="00950E9D" w:rsidRDefault="00373DB5" w:rsidP="00373D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(2014 г.в.)</w:t>
            </w:r>
          </w:p>
        </w:tc>
        <w:tc>
          <w:tcPr>
            <w:tcW w:w="1187" w:type="dxa"/>
          </w:tcPr>
          <w:p w:rsidR="00373DB5" w:rsidRDefault="00373DB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146,14</w:t>
            </w:r>
          </w:p>
        </w:tc>
        <w:tc>
          <w:tcPr>
            <w:tcW w:w="1561" w:type="dxa"/>
          </w:tcPr>
          <w:p w:rsidR="00373DB5" w:rsidRDefault="00373DB5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217" w:rsidRPr="00391BED" w:rsidTr="0088057B">
        <w:tc>
          <w:tcPr>
            <w:tcW w:w="479" w:type="dxa"/>
          </w:tcPr>
          <w:p w:rsidR="00BA3217" w:rsidRDefault="00BA321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BA3217" w:rsidRDefault="00BA321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BA3217" w:rsidRDefault="00BA321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A3217" w:rsidRDefault="00BA3217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A3217" w:rsidRDefault="00BA3217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217" w:rsidRDefault="00BA3217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A3217" w:rsidRDefault="00BA3217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BA3217" w:rsidRDefault="00BA3217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92" w:type="dxa"/>
          </w:tcPr>
          <w:p w:rsidR="00BA3217" w:rsidRDefault="00BA3217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BA3217" w:rsidRDefault="002B3A27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3217" w:rsidRDefault="002B3A27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A3217" w:rsidRDefault="002B3A27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A3217" w:rsidRPr="00950E9D" w:rsidRDefault="002B3A27" w:rsidP="005A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BA3217" w:rsidRDefault="00BA321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5161,96</w:t>
            </w:r>
          </w:p>
        </w:tc>
        <w:tc>
          <w:tcPr>
            <w:tcW w:w="1561" w:type="dxa"/>
          </w:tcPr>
          <w:p w:rsidR="00BA3217" w:rsidRDefault="002B3A2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E4D" w:rsidRPr="00391BED" w:rsidTr="0088057B">
        <w:tc>
          <w:tcPr>
            <w:tcW w:w="479" w:type="dxa"/>
          </w:tcPr>
          <w:p w:rsidR="00010E4D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8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ьян А.А.</w:t>
            </w:r>
          </w:p>
        </w:tc>
        <w:tc>
          <w:tcPr>
            <w:tcW w:w="141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993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5188F" w:rsidRDefault="00010E4D" w:rsidP="005A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010E4D" w:rsidRPr="00950E9D" w:rsidRDefault="00010E4D" w:rsidP="005A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Хё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дай</w:t>
            </w:r>
            <w:proofErr w:type="spell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Вел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стер</w:t>
            </w:r>
            <w:proofErr w:type="spellEnd"/>
          </w:p>
          <w:p w:rsidR="00010E4D" w:rsidRPr="00950E9D" w:rsidRDefault="00010E4D" w:rsidP="005A1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(2014 г.в.)</w:t>
            </w:r>
          </w:p>
        </w:tc>
        <w:tc>
          <w:tcPr>
            <w:tcW w:w="118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284,94</w:t>
            </w:r>
          </w:p>
        </w:tc>
        <w:tc>
          <w:tcPr>
            <w:tcW w:w="156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10E4D" w:rsidRDefault="00EF5D4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10E4D">
              <w:rPr>
                <w:rFonts w:ascii="Times New Roman" w:hAnsi="Times New Roman" w:cs="Times New Roman"/>
                <w:sz w:val="20"/>
                <w:szCs w:val="20"/>
              </w:rPr>
              <w:t>кред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C3B30" w:rsidRPr="00391BED" w:rsidTr="0088057B">
        <w:tc>
          <w:tcPr>
            <w:tcW w:w="479" w:type="dxa"/>
          </w:tcPr>
          <w:p w:rsidR="00EC3B30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81" w:type="dxa"/>
          </w:tcPr>
          <w:p w:rsidR="00EC3B30" w:rsidRDefault="00EC3B3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истюльни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С.</w:t>
            </w:r>
          </w:p>
        </w:tc>
        <w:tc>
          <w:tcPr>
            <w:tcW w:w="1417" w:type="dxa"/>
          </w:tcPr>
          <w:p w:rsidR="00EC3B30" w:rsidRDefault="00EC3B3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EC3B30" w:rsidRDefault="00EC3B30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EC3B30" w:rsidRDefault="00EC3B30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EC3B30" w:rsidRDefault="00EC3B30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4" w:type="dxa"/>
          </w:tcPr>
          <w:p w:rsidR="00EC3B30" w:rsidRDefault="00EC3B30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6</w:t>
            </w:r>
          </w:p>
        </w:tc>
        <w:tc>
          <w:tcPr>
            <w:tcW w:w="992" w:type="dxa"/>
          </w:tcPr>
          <w:p w:rsidR="00EC3B30" w:rsidRDefault="00EC3B30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3B30" w:rsidRDefault="00EC3B30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C3B30" w:rsidRDefault="00EC3B30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B30" w:rsidRDefault="00EC3B30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EC3B30" w:rsidRDefault="00EC3B30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EC3B30" w:rsidRDefault="00EC3B30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B30" w:rsidRDefault="00EC3B30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993" w:type="dxa"/>
          </w:tcPr>
          <w:p w:rsidR="00EC3B30" w:rsidRDefault="00EC3B30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3B30" w:rsidRDefault="00EC3B30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3B30" w:rsidRDefault="00EC3B30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C3B30" w:rsidRPr="00950E9D" w:rsidRDefault="00EC3B30" w:rsidP="00967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EC3B30" w:rsidRDefault="00EC3B3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287,05</w:t>
            </w:r>
          </w:p>
        </w:tc>
        <w:tc>
          <w:tcPr>
            <w:tcW w:w="1561" w:type="dxa"/>
          </w:tcPr>
          <w:p w:rsidR="00EC3B30" w:rsidRDefault="00EC3B3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4C44" w:rsidRPr="00391BED" w:rsidTr="0088057B">
        <w:tc>
          <w:tcPr>
            <w:tcW w:w="479" w:type="dxa"/>
          </w:tcPr>
          <w:p w:rsidR="00894C44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181" w:type="dxa"/>
          </w:tcPr>
          <w:p w:rsidR="00894C44" w:rsidRDefault="00894C4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го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417" w:type="dxa"/>
          </w:tcPr>
          <w:p w:rsidR="00894C44" w:rsidRDefault="00894C4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894C44" w:rsidRDefault="00894C4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4C44" w:rsidRDefault="00894C4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94C44" w:rsidRDefault="00894C4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4C44" w:rsidRDefault="00894C44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4C44" w:rsidRDefault="00894C44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4C44" w:rsidRDefault="00894C44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C44" w:rsidRDefault="00894C44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94C44" w:rsidRDefault="00894C44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894C44" w:rsidRDefault="00894C44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C44" w:rsidRDefault="00894C44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993" w:type="dxa"/>
          </w:tcPr>
          <w:p w:rsidR="00894C44" w:rsidRDefault="00894C44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4C44" w:rsidRDefault="00894C44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C44" w:rsidRDefault="00894C44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94C44" w:rsidRPr="00950E9D" w:rsidRDefault="00894C44" w:rsidP="00967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894C44" w:rsidRDefault="00894C4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72,81</w:t>
            </w:r>
          </w:p>
        </w:tc>
        <w:tc>
          <w:tcPr>
            <w:tcW w:w="1561" w:type="dxa"/>
          </w:tcPr>
          <w:p w:rsidR="00894C44" w:rsidRDefault="00894C44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0F21" w:rsidRPr="00391BED" w:rsidTr="0088057B">
        <w:tc>
          <w:tcPr>
            <w:tcW w:w="479" w:type="dxa"/>
          </w:tcPr>
          <w:p w:rsidR="00D40F21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81" w:type="dxa"/>
          </w:tcPr>
          <w:p w:rsidR="00D40F21" w:rsidRDefault="00D40F2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417" w:type="dxa"/>
          </w:tcPr>
          <w:p w:rsidR="00D40F21" w:rsidRDefault="00D40F2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D40F21" w:rsidRDefault="00D40F2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D40F21" w:rsidRDefault="00D40F2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D40F21" w:rsidRDefault="00D40F2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</w:tcPr>
          <w:p w:rsidR="00D40F21" w:rsidRDefault="00D40F2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</w:tc>
        <w:tc>
          <w:tcPr>
            <w:tcW w:w="992" w:type="dxa"/>
          </w:tcPr>
          <w:p w:rsidR="00D40F21" w:rsidRDefault="00D40F21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40F21" w:rsidRDefault="00D40F21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0F21" w:rsidRDefault="00D40F21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40F21" w:rsidRDefault="00D40F21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40F21" w:rsidRPr="00950E9D" w:rsidRDefault="00D40F21" w:rsidP="00967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D40F21" w:rsidRDefault="00D40F2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296,76</w:t>
            </w:r>
          </w:p>
        </w:tc>
        <w:tc>
          <w:tcPr>
            <w:tcW w:w="1561" w:type="dxa"/>
          </w:tcPr>
          <w:p w:rsidR="00D40F21" w:rsidRDefault="00D40F21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E4D" w:rsidRPr="00391BED" w:rsidTr="0088057B">
        <w:tc>
          <w:tcPr>
            <w:tcW w:w="479" w:type="dxa"/>
          </w:tcPr>
          <w:p w:rsidR="00010E4D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8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мик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141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</w:t>
            </w:r>
          </w:p>
        </w:tc>
        <w:tc>
          <w:tcPr>
            <w:tcW w:w="993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10E4D" w:rsidRPr="00950E9D" w:rsidRDefault="00010E4D" w:rsidP="00967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/а Фольк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ваген Пассат </w:t>
            </w:r>
          </w:p>
          <w:p w:rsidR="00010E4D" w:rsidRPr="00950E9D" w:rsidRDefault="00010E4D" w:rsidP="00601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(2007 г.в.)</w:t>
            </w:r>
          </w:p>
          <w:p w:rsidR="00010E4D" w:rsidRPr="00950E9D" w:rsidRDefault="00010E4D" w:rsidP="00601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E4D" w:rsidRPr="00950E9D" w:rsidRDefault="00010E4D" w:rsidP="00601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</w:p>
          <w:p w:rsidR="00010E4D" w:rsidRPr="00950E9D" w:rsidRDefault="00010E4D" w:rsidP="00601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Хёндай</w:t>
            </w:r>
          </w:p>
          <w:p w:rsidR="00010E4D" w:rsidRPr="00950E9D" w:rsidRDefault="00010E4D" w:rsidP="006017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Элаитра</w:t>
            </w:r>
            <w:proofErr w:type="spell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 (2011 г.в.)</w:t>
            </w:r>
          </w:p>
        </w:tc>
        <w:tc>
          <w:tcPr>
            <w:tcW w:w="118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2818,67</w:t>
            </w:r>
          </w:p>
        </w:tc>
        <w:tc>
          <w:tcPr>
            <w:tcW w:w="156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E4D" w:rsidRPr="00391BED" w:rsidTr="0088057B">
        <w:tc>
          <w:tcPr>
            <w:tcW w:w="479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10E4D" w:rsidRDefault="00CF2B6F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10E4D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10E4D" w:rsidRDefault="00010E4D" w:rsidP="00FD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</w:t>
            </w:r>
            <w:r w:rsidR="00FD4A4C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FD4A4C" w:rsidRDefault="00FD4A4C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10E4D" w:rsidRDefault="00010E4D" w:rsidP="00EC52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0E4D" w:rsidRDefault="00FD4A4C" w:rsidP="00FD4A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EC52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</w:t>
            </w:r>
          </w:p>
          <w:p w:rsidR="00010E4D" w:rsidRDefault="00010E4D" w:rsidP="00FD4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  <w:p w:rsidR="00010E4D" w:rsidRDefault="00010E4D" w:rsidP="00EC52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E4D" w:rsidRDefault="00010E4D" w:rsidP="00FD4A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E4D" w:rsidRDefault="00010E4D" w:rsidP="00EC52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0E4D" w:rsidRDefault="00010E4D" w:rsidP="00E93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Pr="00950E9D" w:rsidRDefault="00010E4D" w:rsidP="00967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199,80</w:t>
            </w:r>
          </w:p>
        </w:tc>
        <w:tc>
          <w:tcPr>
            <w:tcW w:w="156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E4D" w:rsidRPr="00391BED" w:rsidTr="0088057B">
        <w:tc>
          <w:tcPr>
            <w:tcW w:w="479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</w:t>
            </w:r>
          </w:p>
        </w:tc>
        <w:tc>
          <w:tcPr>
            <w:tcW w:w="993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10E4D" w:rsidRPr="00950E9D" w:rsidRDefault="00010E4D" w:rsidP="00967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E4D" w:rsidRPr="00391BED" w:rsidTr="0088057B">
        <w:tc>
          <w:tcPr>
            <w:tcW w:w="479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9</w:t>
            </w:r>
          </w:p>
        </w:tc>
        <w:tc>
          <w:tcPr>
            <w:tcW w:w="993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10E4D" w:rsidRPr="00950E9D" w:rsidRDefault="00010E4D" w:rsidP="00967D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7EA3" w:rsidRPr="00391BED" w:rsidTr="0088057B">
        <w:tc>
          <w:tcPr>
            <w:tcW w:w="479" w:type="dxa"/>
          </w:tcPr>
          <w:p w:rsidR="00DC7EA3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81" w:type="dxa"/>
          </w:tcPr>
          <w:p w:rsidR="00DC7EA3" w:rsidRDefault="00DC7E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н В.С.</w:t>
            </w:r>
          </w:p>
        </w:tc>
        <w:tc>
          <w:tcPr>
            <w:tcW w:w="1417" w:type="dxa"/>
          </w:tcPr>
          <w:p w:rsidR="00DC7EA3" w:rsidRDefault="00DC7E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DC7EA3" w:rsidRDefault="00DC7E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7EA3" w:rsidRDefault="00DC7E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C7EA3" w:rsidRDefault="00DC7E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7EA3" w:rsidRDefault="00DC7E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7EA3" w:rsidRDefault="00DC7EA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C7EA3" w:rsidRDefault="00DC7EA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3" w:type="dxa"/>
          </w:tcPr>
          <w:p w:rsidR="00DC7EA3" w:rsidRDefault="00DC7EA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C7EA3" w:rsidRPr="00950E9D" w:rsidRDefault="00DC7EA3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DC7EA3" w:rsidRDefault="00DC7E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517,93</w:t>
            </w:r>
          </w:p>
        </w:tc>
        <w:tc>
          <w:tcPr>
            <w:tcW w:w="1561" w:type="dxa"/>
          </w:tcPr>
          <w:p w:rsidR="00DC7EA3" w:rsidRDefault="00DC7E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7EA3" w:rsidRPr="00391BED" w:rsidTr="0088057B">
        <w:tc>
          <w:tcPr>
            <w:tcW w:w="479" w:type="dxa"/>
          </w:tcPr>
          <w:p w:rsidR="00DC7EA3" w:rsidRDefault="00DC7E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DC7EA3" w:rsidRDefault="00DC7E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DC7EA3" w:rsidRDefault="00DC7E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7EA3" w:rsidRDefault="00DC7E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7EA3" w:rsidRDefault="00DC7E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C7EA3" w:rsidRDefault="00DC7E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7EA3" w:rsidRDefault="00DC7E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7EA3" w:rsidRDefault="00DC7EA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C7EA3" w:rsidRDefault="00DC7EA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3" w:type="dxa"/>
          </w:tcPr>
          <w:p w:rsidR="00DC7EA3" w:rsidRDefault="00DC7EA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C7EA3" w:rsidRPr="00950E9D" w:rsidRDefault="00DC7EA3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DC7EA3" w:rsidRDefault="00DC7E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287,25</w:t>
            </w:r>
          </w:p>
        </w:tc>
        <w:tc>
          <w:tcPr>
            <w:tcW w:w="1561" w:type="dxa"/>
          </w:tcPr>
          <w:p w:rsidR="00DC7EA3" w:rsidRDefault="00DC7E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C7EA3" w:rsidRPr="00391BED" w:rsidTr="0088057B">
        <w:tc>
          <w:tcPr>
            <w:tcW w:w="479" w:type="dxa"/>
          </w:tcPr>
          <w:p w:rsidR="00DC7EA3" w:rsidRDefault="00DC7E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DC7EA3" w:rsidRDefault="00DC7E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DC7EA3" w:rsidRDefault="00DC7E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DC7EA3" w:rsidRDefault="00DC7E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C7EA3" w:rsidRDefault="00DC7E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C7EA3" w:rsidRDefault="00DC7E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7EA3" w:rsidRDefault="00DC7E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C7EA3" w:rsidRDefault="00DC7EA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DC7EA3" w:rsidRDefault="00DC7EA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3" w:type="dxa"/>
          </w:tcPr>
          <w:p w:rsidR="00DC7EA3" w:rsidRDefault="00DC7EA3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C7EA3" w:rsidRPr="00950E9D" w:rsidRDefault="00DC7EA3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DC7EA3" w:rsidRDefault="00DC7E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DC7EA3" w:rsidRDefault="00DC7EA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24E9" w:rsidRPr="00391BED" w:rsidTr="0088057B">
        <w:tc>
          <w:tcPr>
            <w:tcW w:w="479" w:type="dxa"/>
          </w:tcPr>
          <w:p w:rsidR="00C524E9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81" w:type="dxa"/>
          </w:tcPr>
          <w:p w:rsidR="00C524E9" w:rsidRDefault="00C524E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а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</w:t>
            </w:r>
          </w:p>
        </w:tc>
        <w:tc>
          <w:tcPr>
            <w:tcW w:w="1417" w:type="dxa"/>
          </w:tcPr>
          <w:p w:rsidR="00C524E9" w:rsidRDefault="00C524E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C524E9" w:rsidRDefault="00C524E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C524E9" w:rsidRDefault="00C524E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C524E9" w:rsidRDefault="00C524E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4" w:type="dxa"/>
          </w:tcPr>
          <w:p w:rsidR="00C524E9" w:rsidRDefault="00C524E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992" w:type="dxa"/>
          </w:tcPr>
          <w:p w:rsidR="00C524E9" w:rsidRDefault="00C524E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524E9" w:rsidRDefault="00C524E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C524E9" w:rsidRDefault="00C524E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4E9" w:rsidRDefault="00C524E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C524E9" w:rsidRDefault="00C524E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9</w:t>
            </w:r>
          </w:p>
          <w:p w:rsidR="00C524E9" w:rsidRDefault="00C524E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4E9" w:rsidRDefault="00C524E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2,6</w:t>
            </w:r>
          </w:p>
        </w:tc>
        <w:tc>
          <w:tcPr>
            <w:tcW w:w="993" w:type="dxa"/>
          </w:tcPr>
          <w:p w:rsidR="00C524E9" w:rsidRDefault="00C524E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524E9" w:rsidRDefault="00C524E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4E9" w:rsidRDefault="00C524E9" w:rsidP="003B6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C524E9" w:rsidRPr="00950E9D" w:rsidRDefault="00204EB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C524E9" w:rsidRDefault="00C524E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0457,33</w:t>
            </w:r>
          </w:p>
        </w:tc>
        <w:tc>
          <w:tcPr>
            <w:tcW w:w="1561" w:type="dxa"/>
          </w:tcPr>
          <w:p w:rsidR="00C524E9" w:rsidRDefault="00204EB7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2652" w:rsidRPr="00391BED" w:rsidTr="0088057B">
        <w:tc>
          <w:tcPr>
            <w:tcW w:w="479" w:type="dxa"/>
          </w:tcPr>
          <w:p w:rsidR="00272652" w:rsidRDefault="0027265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272652" w:rsidRDefault="0027265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272652" w:rsidRDefault="0027265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72652" w:rsidRDefault="00272652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72652" w:rsidRDefault="00272652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652" w:rsidRDefault="00272652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652" w:rsidRDefault="00272652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272652" w:rsidRDefault="00272652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652" w:rsidRDefault="00272652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652" w:rsidRDefault="00272652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272652" w:rsidRDefault="00272652" w:rsidP="00AC1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2652" w:rsidRDefault="00272652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272652" w:rsidRDefault="00272652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652" w:rsidRDefault="00272652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652" w:rsidRDefault="00272652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272652" w:rsidRDefault="00272652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652" w:rsidRDefault="00272652" w:rsidP="00AC1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272652" w:rsidRDefault="00272652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2,6</w:t>
            </w:r>
          </w:p>
          <w:p w:rsidR="00272652" w:rsidRDefault="00272652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652" w:rsidRDefault="00272652" w:rsidP="00466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652" w:rsidRDefault="00272652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652" w:rsidRDefault="00272652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272652" w:rsidRDefault="00272652" w:rsidP="00466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652" w:rsidRDefault="00272652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652" w:rsidRDefault="00272652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5,9</w:t>
            </w:r>
          </w:p>
          <w:p w:rsidR="00272652" w:rsidRDefault="00272652" w:rsidP="00AC1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2652" w:rsidRDefault="00272652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72652" w:rsidRDefault="00272652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652" w:rsidRDefault="00272652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652" w:rsidRDefault="00272652" w:rsidP="00466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652" w:rsidRDefault="00272652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2652" w:rsidRDefault="00272652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652" w:rsidRDefault="00272652" w:rsidP="00466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652" w:rsidRDefault="00272652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72652" w:rsidRDefault="00272652" w:rsidP="00AC1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2652" w:rsidRDefault="00272652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272652" w:rsidRDefault="00272652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652" w:rsidRDefault="00272652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272652" w:rsidRDefault="00272652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9</w:t>
            </w:r>
          </w:p>
          <w:p w:rsidR="00272652" w:rsidRDefault="00272652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652" w:rsidRDefault="00272652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993" w:type="dxa"/>
          </w:tcPr>
          <w:p w:rsidR="00272652" w:rsidRDefault="00272652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72652" w:rsidRDefault="00272652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652" w:rsidRDefault="00272652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272652" w:rsidRPr="00950E9D" w:rsidRDefault="00272652" w:rsidP="0040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</w:t>
            </w:r>
            <w:proofErr w:type="gramEnd"/>
            <w:r w:rsidRPr="00950E9D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272652" w:rsidRPr="00950E9D" w:rsidRDefault="00272652" w:rsidP="0040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БМВ 320и</w:t>
            </w:r>
          </w:p>
          <w:p w:rsidR="00272652" w:rsidRPr="00950E9D" w:rsidRDefault="00272652" w:rsidP="004026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015 г.в.)</w:t>
            </w:r>
          </w:p>
        </w:tc>
        <w:tc>
          <w:tcPr>
            <w:tcW w:w="1187" w:type="dxa"/>
          </w:tcPr>
          <w:p w:rsidR="00272652" w:rsidRDefault="0027265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45623,79</w:t>
            </w:r>
          </w:p>
        </w:tc>
        <w:tc>
          <w:tcPr>
            <w:tcW w:w="1561" w:type="dxa"/>
          </w:tcPr>
          <w:p w:rsidR="00272652" w:rsidRDefault="00272652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E4D" w:rsidRPr="00391BED" w:rsidTr="0088057B">
        <w:tc>
          <w:tcPr>
            <w:tcW w:w="479" w:type="dxa"/>
          </w:tcPr>
          <w:p w:rsidR="00010E4D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18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ан А.А.</w:t>
            </w:r>
          </w:p>
        </w:tc>
        <w:tc>
          <w:tcPr>
            <w:tcW w:w="141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18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3</w:t>
            </w:r>
          </w:p>
        </w:tc>
        <w:tc>
          <w:tcPr>
            <w:tcW w:w="993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10E4D" w:rsidRPr="00950E9D" w:rsidRDefault="00010E4D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457,07</w:t>
            </w:r>
          </w:p>
        </w:tc>
        <w:tc>
          <w:tcPr>
            <w:tcW w:w="156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42F46" w:rsidRPr="00391BED" w:rsidTr="0088057B">
        <w:tc>
          <w:tcPr>
            <w:tcW w:w="479" w:type="dxa"/>
          </w:tcPr>
          <w:p w:rsidR="00342F46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81" w:type="dxa"/>
          </w:tcPr>
          <w:p w:rsidR="00342F46" w:rsidRDefault="00342F46" w:rsidP="00880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ппов Е.С.</w:t>
            </w:r>
          </w:p>
        </w:tc>
        <w:tc>
          <w:tcPr>
            <w:tcW w:w="1417" w:type="dxa"/>
          </w:tcPr>
          <w:p w:rsidR="00342F46" w:rsidRDefault="00342F4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342F46" w:rsidRDefault="00342F46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2F46" w:rsidRDefault="00342F46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F46" w:rsidRDefault="00342F46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F46" w:rsidRDefault="00342F46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F46" w:rsidRDefault="00342F46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2F46" w:rsidRDefault="00342F46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F46" w:rsidRDefault="00342F46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F46" w:rsidRDefault="00342F46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42F46" w:rsidRDefault="00342F46" w:rsidP="00342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42F46" w:rsidRDefault="00342F46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342F46" w:rsidRDefault="00342F46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342F46" w:rsidRDefault="00342F46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F46" w:rsidRDefault="00342F46" w:rsidP="00342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F46" w:rsidRDefault="00342F46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342F46" w:rsidRDefault="00342F46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F46" w:rsidRDefault="00342F46" w:rsidP="00342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342F46" w:rsidRDefault="00342F46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  <w:p w:rsidR="00342F46" w:rsidRDefault="00342F46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F46" w:rsidRDefault="00342F46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F46" w:rsidRDefault="00342F46" w:rsidP="00342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F46" w:rsidRDefault="00342F46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342F46" w:rsidRDefault="00342F46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F46" w:rsidRDefault="00342F46" w:rsidP="00466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F46" w:rsidRDefault="00342F46" w:rsidP="00342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:rsidR="00342F46" w:rsidRDefault="00342F46" w:rsidP="00342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2F46" w:rsidRDefault="00342F46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2F46" w:rsidRDefault="00342F46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F46" w:rsidRDefault="00342F46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F46" w:rsidRDefault="00342F46" w:rsidP="00342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F46" w:rsidRDefault="00342F46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42F46" w:rsidRDefault="00342F46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F46" w:rsidRDefault="00342F46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F46" w:rsidRDefault="00342F46" w:rsidP="004669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  <w:p w:rsidR="00342F46" w:rsidRDefault="00342F46" w:rsidP="00342F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42F46" w:rsidRDefault="00B438F9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2F46" w:rsidRDefault="00B438F9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342F46" w:rsidRDefault="00B438F9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42F46" w:rsidRPr="00950E9D" w:rsidRDefault="00B438F9" w:rsidP="008C0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E9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342F46" w:rsidRDefault="00342F46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369,44</w:t>
            </w:r>
          </w:p>
        </w:tc>
        <w:tc>
          <w:tcPr>
            <w:tcW w:w="1561" w:type="dxa"/>
          </w:tcPr>
          <w:p w:rsidR="00342F46" w:rsidRDefault="00B438F9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13C0" w:rsidRPr="00391BED" w:rsidTr="0088057B">
        <w:tc>
          <w:tcPr>
            <w:tcW w:w="479" w:type="dxa"/>
          </w:tcPr>
          <w:p w:rsidR="005E13C0" w:rsidRDefault="005E13C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5E13C0" w:rsidRDefault="005E13C0" w:rsidP="00880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</w:tcPr>
          <w:p w:rsidR="005E13C0" w:rsidRDefault="005E13C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13C0" w:rsidRDefault="005E13C0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5E13C0" w:rsidRDefault="005E13C0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5E13C0" w:rsidRDefault="005E13C0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</w:tc>
        <w:tc>
          <w:tcPr>
            <w:tcW w:w="992" w:type="dxa"/>
          </w:tcPr>
          <w:p w:rsidR="005E13C0" w:rsidRDefault="005E13C0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E13C0" w:rsidRDefault="005B4CB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13C0" w:rsidRDefault="005E13C0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E13C0" w:rsidRDefault="005E13C0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5E13C0" w:rsidRDefault="005E13C0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7" w:type="dxa"/>
          </w:tcPr>
          <w:p w:rsidR="005E13C0" w:rsidRDefault="005E13C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61,28</w:t>
            </w:r>
          </w:p>
        </w:tc>
        <w:tc>
          <w:tcPr>
            <w:tcW w:w="1561" w:type="dxa"/>
          </w:tcPr>
          <w:p w:rsidR="005E13C0" w:rsidRDefault="005B4CB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E13C0" w:rsidRPr="00391BED" w:rsidTr="0088057B">
        <w:tc>
          <w:tcPr>
            <w:tcW w:w="479" w:type="dxa"/>
          </w:tcPr>
          <w:p w:rsidR="005E13C0" w:rsidRDefault="005E13C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5E13C0" w:rsidRDefault="005E13C0" w:rsidP="00880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E13C0" w:rsidRDefault="005E13C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5E13C0" w:rsidRDefault="005B4CB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E13C0" w:rsidRDefault="005B4CB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E13C0" w:rsidRDefault="005B4CB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13C0" w:rsidRDefault="005B4CB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13C0" w:rsidRDefault="005B4CB3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5E13C0" w:rsidRDefault="005E13C0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5E13C0" w:rsidRDefault="005E13C0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2" w:type="dxa"/>
          </w:tcPr>
          <w:p w:rsidR="005E13C0" w:rsidRDefault="005E13C0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87" w:type="dxa"/>
          </w:tcPr>
          <w:p w:rsidR="005E13C0" w:rsidRDefault="005B4CB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5E13C0" w:rsidRDefault="005B4CB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E4D" w:rsidRPr="00391BED" w:rsidTr="0088057B">
        <w:tc>
          <w:tcPr>
            <w:tcW w:w="479" w:type="dxa"/>
          </w:tcPr>
          <w:p w:rsidR="00010E4D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81" w:type="dxa"/>
          </w:tcPr>
          <w:p w:rsidR="00010E4D" w:rsidRDefault="00010E4D" w:rsidP="00880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ина М.В.</w:t>
            </w:r>
          </w:p>
        </w:tc>
        <w:tc>
          <w:tcPr>
            <w:tcW w:w="141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</w:tc>
        <w:tc>
          <w:tcPr>
            <w:tcW w:w="1417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10E4D" w:rsidRDefault="00010E4D" w:rsidP="00967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979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979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E4D" w:rsidRDefault="00010E4D" w:rsidP="00967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8C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768,19</w:t>
            </w:r>
          </w:p>
        </w:tc>
        <w:tc>
          <w:tcPr>
            <w:tcW w:w="156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E4D" w:rsidRPr="00391BED" w:rsidTr="0088057B">
        <w:tc>
          <w:tcPr>
            <w:tcW w:w="479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10E4D" w:rsidRDefault="00D878FC" w:rsidP="00880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10E4D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A0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7" w:type="dxa"/>
          </w:tcPr>
          <w:p w:rsidR="00010E4D" w:rsidRDefault="00010E4D" w:rsidP="00827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827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2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9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993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10E4D" w:rsidRPr="00C5188F" w:rsidRDefault="00010E4D" w:rsidP="008273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C5188F">
              <w:rPr>
                <w:rFonts w:ascii="Times New Roman" w:hAnsi="Times New Roman" w:cs="Times New Roman"/>
                <w:sz w:val="18"/>
                <w:szCs w:val="18"/>
              </w:rPr>
              <w:t xml:space="preserve">/а Ауди А 4 </w:t>
            </w:r>
          </w:p>
          <w:p w:rsidR="00010E4D" w:rsidRDefault="00010E4D" w:rsidP="008273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(2015 г.в.)</w:t>
            </w:r>
          </w:p>
        </w:tc>
        <w:tc>
          <w:tcPr>
            <w:tcW w:w="118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073,22</w:t>
            </w:r>
          </w:p>
        </w:tc>
        <w:tc>
          <w:tcPr>
            <w:tcW w:w="156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E4D" w:rsidRPr="00391BED" w:rsidTr="0088057B">
        <w:tc>
          <w:tcPr>
            <w:tcW w:w="479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10E4D" w:rsidRDefault="00010E4D" w:rsidP="00880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93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10E4D" w:rsidRDefault="00010E4D" w:rsidP="008C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042D" w:rsidRPr="00391BED" w:rsidTr="0088057B">
        <w:tc>
          <w:tcPr>
            <w:tcW w:w="479" w:type="dxa"/>
          </w:tcPr>
          <w:p w:rsidR="001E042D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81" w:type="dxa"/>
          </w:tcPr>
          <w:p w:rsidR="001E042D" w:rsidRDefault="001E042D" w:rsidP="00880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лова И.А.</w:t>
            </w:r>
          </w:p>
        </w:tc>
        <w:tc>
          <w:tcPr>
            <w:tcW w:w="1417" w:type="dxa"/>
          </w:tcPr>
          <w:p w:rsidR="001E042D" w:rsidRDefault="001E042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1E042D" w:rsidRDefault="001E042D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042D" w:rsidRDefault="001E042D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42D" w:rsidRDefault="001E042D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42D" w:rsidRDefault="001E042D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1E042D" w:rsidRDefault="001E042D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D179D9">
              <w:rPr>
                <w:rFonts w:ascii="Times New Roman" w:hAnsi="Times New Roman" w:cs="Times New Roman"/>
                <w:sz w:val="20"/>
                <w:szCs w:val="20"/>
              </w:rPr>
              <w:t>супругом</w:t>
            </w:r>
          </w:p>
          <w:p w:rsidR="001E042D" w:rsidRDefault="001E042D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42D" w:rsidRDefault="001E042D" w:rsidP="001E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1E042D" w:rsidRDefault="001E042D" w:rsidP="001E0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4" w:type="dxa"/>
          </w:tcPr>
          <w:p w:rsidR="001E042D" w:rsidRDefault="001E042D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1E042D" w:rsidRDefault="001E042D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42D" w:rsidRDefault="001E042D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42D" w:rsidRDefault="001E042D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1</w:t>
            </w:r>
          </w:p>
        </w:tc>
        <w:tc>
          <w:tcPr>
            <w:tcW w:w="992" w:type="dxa"/>
          </w:tcPr>
          <w:p w:rsidR="001E042D" w:rsidRDefault="001E042D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042D" w:rsidRDefault="001E042D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42D" w:rsidRDefault="001E042D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42D" w:rsidRDefault="001E042D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E042D" w:rsidRDefault="00844E0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E042D" w:rsidRDefault="00844E0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E042D" w:rsidRDefault="00844E0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E042D" w:rsidRDefault="00844E0B" w:rsidP="008C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1E042D" w:rsidRDefault="001E042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992,0</w:t>
            </w:r>
          </w:p>
        </w:tc>
        <w:tc>
          <w:tcPr>
            <w:tcW w:w="1561" w:type="dxa"/>
          </w:tcPr>
          <w:p w:rsidR="001E042D" w:rsidRDefault="00844E0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4EF0" w:rsidRPr="00391BED" w:rsidTr="0088057B">
        <w:tc>
          <w:tcPr>
            <w:tcW w:w="479" w:type="dxa"/>
          </w:tcPr>
          <w:p w:rsidR="001E4EF0" w:rsidRDefault="001E4EF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1E4EF0" w:rsidRDefault="001E4EF0" w:rsidP="00880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1E4EF0" w:rsidRDefault="001E4EF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1E4EF0" w:rsidRDefault="001E4EF0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E4EF0" w:rsidRDefault="001E4EF0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EF0" w:rsidRDefault="001E4EF0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EF0" w:rsidRDefault="001E4EF0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417" w:type="dxa"/>
          </w:tcPr>
          <w:p w:rsidR="001E4EF0" w:rsidRDefault="001E4EF0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D179D9">
              <w:rPr>
                <w:rFonts w:ascii="Times New Roman" w:hAnsi="Times New Roman" w:cs="Times New Roman"/>
                <w:sz w:val="20"/>
                <w:szCs w:val="20"/>
              </w:rPr>
              <w:t>супругой</w:t>
            </w:r>
          </w:p>
          <w:p w:rsidR="001E4EF0" w:rsidRDefault="001E4EF0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EF0" w:rsidRDefault="001E4EF0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</w:t>
            </w:r>
          </w:p>
          <w:p w:rsidR="001E4EF0" w:rsidRDefault="001E4EF0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4" w:type="dxa"/>
          </w:tcPr>
          <w:p w:rsidR="001E4EF0" w:rsidRDefault="001E4EF0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,9</w:t>
            </w:r>
          </w:p>
          <w:p w:rsidR="001E4EF0" w:rsidRDefault="001E4EF0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EF0" w:rsidRDefault="001E4EF0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EF0" w:rsidRDefault="001E4EF0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2</w:t>
            </w:r>
          </w:p>
        </w:tc>
        <w:tc>
          <w:tcPr>
            <w:tcW w:w="992" w:type="dxa"/>
          </w:tcPr>
          <w:p w:rsidR="001E4EF0" w:rsidRDefault="001E4EF0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E4EF0" w:rsidRDefault="001E4EF0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EF0" w:rsidRDefault="001E4EF0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4EF0" w:rsidRDefault="001E4EF0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992" w:type="dxa"/>
          </w:tcPr>
          <w:p w:rsidR="001E4EF0" w:rsidRDefault="00844E0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1E4EF0" w:rsidRDefault="00844E0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E4EF0" w:rsidRDefault="00844E0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E4EF0" w:rsidRPr="00C5188F" w:rsidRDefault="001E4EF0" w:rsidP="001E4E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C5188F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</w:p>
          <w:p w:rsidR="001E4EF0" w:rsidRPr="00C5188F" w:rsidRDefault="001E4EF0" w:rsidP="001E4E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Хэнда</w:t>
            </w:r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proofErr w:type="spellEnd"/>
            <w:r w:rsidR="00C5188F" w:rsidRPr="00C518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  <w:proofErr w:type="spellEnd"/>
          </w:p>
          <w:p w:rsidR="001E4EF0" w:rsidRPr="00C5188F" w:rsidRDefault="001E4EF0" w:rsidP="001E4E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88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013 г.в.)</w:t>
            </w:r>
          </w:p>
        </w:tc>
        <w:tc>
          <w:tcPr>
            <w:tcW w:w="1187" w:type="dxa"/>
          </w:tcPr>
          <w:p w:rsidR="001E4EF0" w:rsidRDefault="001E4EF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934,50</w:t>
            </w:r>
          </w:p>
        </w:tc>
        <w:tc>
          <w:tcPr>
            <w:tcW w:w="1561" w:type="dxa"/>
          </w:tcPr>
          <w:p w:rsidR="001E4EF0" w:rsidRDefault="00844E0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4E0B" w:rsidRPr="00391BED" w:rsidTr="0088057B">
        <w:tc>
          <w:tcPr>
            <w:tcW w:w="479" w:type="dxa"/>
          </w:tcPr>
          <w:p w:rsidR="00844E0B" w:rsidRDefault="00844E0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844E0B" w:rsidRDefault="00844E0B" w:rsidP="00880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44E0B" w:rsidRDefault="00844E0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44E0B" w:rsidRDefault="00844E0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44E0B" w:rsidRDefault="00844E0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44E0B" w:rsidRDefault="00844E0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4E0B" w:rsidRDefault="00844E0B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44E0B" w:rsidRDefault="00844E0B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44E0B" w:rsidRDefault="00844E0B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</w:tc>
        <w:tc>
          <w:tcPr>
            <w:tcW w:w="993" w:type="dxa"/>
          </w:tcPr>
          <w:p w:rsidR="00844E0B" w:rsidRDefault="00844E0B" w:rsidP="00466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44E0B" w:rsidRPr="00C5188F" w:rsidRDefault="00844E0B" w:rsidP="008C0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7" w:type="dxa"/>
          </w:tcPr>
          <w:p w:rsidR="00844E0B" w:rsidRDefault="00844E0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844E0B" w:rsidRDefault="00844E0B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E4D" w:rsidRPr="00391BED" w:rsidTr="0088057B">
        <w:tc>
          <w:tcPr>
            <w:tcW w:w="479" w:type="dxa"/>
          </w:tcPr>
          <w:p w:rsidR="00010E4D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81" w:type="dxa"/>
          </w:tcPr>
          <w:p w:rsidR="00010E4D" w:rsidRDefault="00010E4D" w:rsidP="00880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л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41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EBE" w:rsidRDefault="00C73EBE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3EBE" w:rsidRDefault="00C73EBE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8C0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0E4D" w:rsidRDefault="00010E4D" w:rsidP="00967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8C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долевая 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8C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8C08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2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8C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276,1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53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:rsidR="00010E4D" w:rsidRDefault="00010E4D" w:rsidP="00967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8C0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E4D" w:rsidRDefault="00010E4D" w:rsidP="00967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</w:t>
            </w:r>
          </w:p>
        </w:tc>
        <w:tc>
          <w:tcPr>
            <w:tcW w:w="993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10E4D" w:rsidRPr="00C5188F" w:rsidRDefault="00010E4D" w:rsidP="008C0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/а Ме</w:t>
            </w:r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C5188F">
              <w:rPr>
                <w:rFonts w:ascii="Times New Roman" w:hAnsi="Times New Roman" w:cs="Times New Roman"/>
                <w:sz w:val="18"/>
                <w:szCs w:val="18"/>
              </w:rPr>
              <w:t xml:space="preserve">седес </w:t>
            </w:r>
            <w:proofErr w:type="spellStart"/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  <w:r w:rsidRPr="00C5188F">
              <w:rPr>
                <w:rFonts w:ascii="Times New Roman" w:hAnsi="Times New Roman" w:cs="Times New Roman"/>
                <w:sz w:val="18"/>
                <w:szCs w:val="18"/>
              </w:rPr>
              <w:t xml:space="preserve"> ГЛК 250 </w:t>
            </w:r>
          </w:p>
          <w:p w:rsidR="00010E4D" w:rsidRPr="00C5188F" w:rsidRDefault="00010E4D" w:rsidP="00C5188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(2014 г.в.)</w:t>
            </w:r>
          </w:p>
          <w:p w:rsidR="00010E4D" w:rsidRPr="00C5188F" w:rsidRDefault="00010E4D" w:rsidP="008C0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/а</w:t>
            </w:r>
          </w:p>
          <w:p w:rsidR="00C5188F" w:rsidRDefault="00010E4D" w:rsidP="008C0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Шкода</w:t>
            </w:r>
            <w:proofErr w:type="gramEnd"/>
            <w:r w:rsidRPr="00C518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Ети</w:t>
            </w:r>
            <w:proofErr w:type="spellEnd"/>
            <w:r w:rsidRPr="00C518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0E4D" w:rsidRPr="00C5188F" w:rsidRDefault="00010E4D" w:rsidP="008C08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(2014 г.в.)</w:t>
            </w:r>
          </w:p>
        </w:tc>
        <w:tc>
          <w:tcPr>
            <w:tcW w:w="118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220,50</w:t>
            </w:r>
          </w:p>
        </w:tc>
        <w:tc>
          <w:tcPr>
            <w:tcW w:w="156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E4D" w:rsidRPr="00391BED" w:rsidTr="0088057B">
        <w:tc>
          <w:tcPr>
            <w:tcW w:w="479" w:type="dxa"/>
          </w:tcPr>
          <w:p w:rsidR="00010E4D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81" w:type="dxa"/>
          </w:tcPr>
          <w:p w:rsidR="00010E4D" w:rsidRDefault="00010E4D" w:rsidP="00880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нявский И.О.</w:t>
            </w:r>
          </w:p>
        </w:tc>
        <w:tc>
          <w:tcPr>
            <w:tcW w:w="141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418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417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супругой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880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880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  <w:p w:rsidR="00010E4D" w:rsidRDefault="00010E4D" w:rsidP="00880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супругой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5188F" w:rsidRPr="00C5188F" w:rsidRDefault="00010E4D" w:rsidP="00880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C5188F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  <w:proofErr w:type="spellStart"/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Фольсв</w:t>
            </w:r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ген</w:t>
            </w:r>
            <w:proofErr w:type="spellEnd"/>
          </w:p>
          <w:p w:rsidR="00010E4D" w:rsidRPr="00C5188F" w:rsidRDefault="00010E4D" w:rsidP="00880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гуан</w:t>
            </w:r>
            <w:proofErr w:type="spellEnd"/>
          </w:p>
          <w:p w:rsidR="00010E4D" w:rsidRPr="00C5188F" w:rsidRDefault="00010E4D" w:rsidP="0088057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(2013 г.в.)</w:t>
            </w:r>
          </w:p>
          <w:p w:rsidR="00010E4D" w:rsidRPr="00C5188F" w:rsidRDefault="00010E4D" w:rsidP="00A02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совмес</w:t>
            </w:r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gramEnd"/>
            <w:r w:rsidRPr="00C5188F">
              <w:rPr>
                <w:rFonts w:ascii="Times New Roman" w:hAnsi="Times New Roman" w:cs="Times New Roman"/>
                <w:sz w:val="18"/>
                <w:szCs w:val="18"/>
              </w:rPr>
              <w:t xml:space="preserve"> с супр</w:t>
            </w:r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гой</w:t>
            </w:r>
          </w:p>
        </w:tc>
        <w:tc>
          <w:tcPr>
            <w:tcW w:w="118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4769,57</w:t>
            </w:r>
          </w:p>
        </w:tc>
        <w:tc>
          <w:tcPr>
            <w:tcW w:w="156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E4D" w:rsidRPr="00391BED" w:rsidTr="0088057B">
        <w:tc>
          <w:tcPr>
            <w:tcW w:w="479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10E4D" w:rsidRDefault="0035748C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10E4D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41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10E4D" w:rsidRDefault="00DF20A3" w:rsidP="00DF2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0E4D" w:rsidRDefault="00010E4D" w:rsidP="00032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10E4D" w:rsidRDefault="00010E4D" w:rsidP="00967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010E4D" w:rsidRDefault="00DF20A3" w:rsidP="00DF20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880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010E4D" w:rsidRDefault="00010E4D" w:rsidP="00880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010E4D" w:rsidRDefault="00010E4D" w:rsidP="00AE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4E2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  <w:p w:rsidR="00010E4D" w:rsidRDefault="00010E4D" w:rsidP="004E2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  <w:p w:rsidR="00010E4D" w:rsidRDefault="00010E4D" w:rsidP="00032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4E2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супругом</w:t>
            </w:r>
          </w:p>
          <w:p w:rsidR="00010E4D" w:rsidRDefault="00010E4D" w:rsidP="004E2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4E2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010E4D" w:rsidRDefault="00010E4D" w:rsidP="00DF2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4E20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53143</w:t>
            </w:r>
          </w:p>
          <w:p w:rsidR="00010E4D" w:rsidRDefault="00010E4D" w:rsidP="00AE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010E4D" w:rsidRDefault="00010E4D" w:rsidP="00032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AE78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010E4D" w:rsidRDefault="00010E4D" w:rsidP="00967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E4D" w:rsidRDefault="00010E4D" w:rsidP="00DF20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AE785A" w:rsidP="00AE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785A" w:rsidRDefault="00AE785A" w:rsidP="00AE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0320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E4D" w:rsidRDefault="00010E4D" w:rsidP="00967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3F3B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Pr="00C5188F" w:rsidRDefault="00010E4D" w:rsidP="003F3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C5188F">
              <w:rPr>
                <w:rFonts w:ascii="Times New Roman" w:hAnsi="Times New Roman" w:cs="Times New Roman"/>
                <w:sz w:val="18"/>
                <w:szCs w:val="18"/>
              </w:rPr>
              <w:t xml:space="preserve">/а </w:t>
            </w:r>
            <w:proofErr w:type="spellStart"/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Фольсв</w:t>
            </w:r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ген</w:t>
            </w:r>
            <w:proofErr w:type="spellEnd"/>
            <w:r w:rsidR="00C518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Тиг</w:t>
            </w:r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proofErr w:type="spellEnd"/>
          </w:p>
          <w:p w:rsidR="00010E4D" w:rsidRPr="00C5188F" w:rsidRDefault="00010E4D" w:rsidP="003F3B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(2013 г.в.)</w:t>
            </w:r>
          </w:p>
          <w:p w:rsidR="00010E4D" w:rsidRPr="00C5188F" w:rsidRDefault="00010E4D" w:rsidP="00A023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совмес</w:t>
            </w:r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  <w:proofErr w:type="gramEnd"/>
            <w:r w:rsidRPr="00C5188F">
              <w:rPr>
                <w:rFonts w:ascii="Times New Roman" w:hAnsi="Times New Roman" w:cs="Times New Roman"/>
                <w:sz w:val="18"/>
                <w:szCs w:val="18"/>
              </w:rPr>
              <w:t xml:space="preserve"> с супр</w:t>
            </w:r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5188F">
              <w:rPr>
                <w:rFonts w:ascii="Times New Roman" w:hAnsi="Times New Roman" w:cs="Times New Roman"/>
                <w:sz w:val="18"/>
                <w:szCs w:val="18"/>
              </w:rPr>
              <w:t>гом</w:t>
            </w:r>
          </w:p>
        </w:tc>
        <w:tc>
          <w:tcPr>
            <w:tcW w:w="118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870,53</w:t>
            </w:r>
          </w:p>
        </w:tc>
        <w:tc>
          <w:tcPr>
            <w:tcW w:w="156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E4D" w:rsidRPr="00391BED" w:rsidTr="0088057B">
        <w:tc>
          <w:tcPr>
            <w:tcW w:w="479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993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E4D" w:rsidRPr="00391BED" w:rsidTr="0088057B">
        <w:tc>
          <w:tcPr>
            <w:tcW w:w="479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993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E4D" w:rsidRPr="00391BED" w:rsidTr="0088057B">
        <w:tc>
          <w:tcPr>
            <w:tcW w:w="479" w:type="dxa"/>
          </w:tcPr>
          <w:p w:rsidR="00010E4D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8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мова О.С.</w:t>
            </w:r>
          </w:p>
        </w:tc>
        <w:tc>
          <w:tcPr>
            <w:tcW w:w="141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418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часток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7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993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10E4D" w:rsidRDefault="00010E4D" w:rsidP="00D969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601,01</w:t>
            </w:r>
          </w:p>
        </w:tc>
        <w:tc>
          <w:tcPr>
            <w:tcW w:w="156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E4D" w:rsidRPr="00391BED" w:rsidTr="0088057B">
        <w:tc>
          <w:tcPr>
            <w:tcW w:w="479" w:type="dxa"/>
          </w:tcPr>
          <w:p w:rsidR="00010E4D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8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выд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</w:tc>
        <w:tc>
          <w:tcPr>
            <w:tcW w:w="141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10E4D" w:rsidRDefault="00010E4D" w:rsidP="00A023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атерью</w:t>
            </w:r>
          </w:p>
        </w:tc>
        <w:tc>
          <w:tcPr>
            <w:tcW w:w="1134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3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10E4D" w:rsidRPr="00F00A23" w:rsidRDefault="00010E4D" w:rsidP="00D96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00A2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00A23">
              <w:rPr>
                <w:rFonts w:ascii="Times New Roman" w:hAnsi="Times New Roman" w:cs="Times New Roman"/>
                <w:sz w:val="18"/>
                <w:szCs w:val="18"/>
              </w:rPr>
              <w:t>/а Ме</w:t>
            </w:r>
            <w:r w:rsidRPr="00F00A2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00A23">
              <w:rPr>
                <w:rFonts w:ascii="Times New Roman" w:hAnsi="Times New Roman" w:cs="Times New Roman"/>
                <w:sz w:val="18"/>
                <w:szCs w:val="18"/>
              </w:rPr>
              <w:t xml:space="preserve">седес </w:t>
            </w:r>
            <w:proofErr w:type="spellStart"/>
            <w:r w:rsidRPr="00F00A23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</w:p>
          <w:p w:rsidR="00010E4D" w:rsidRPr="00F00A23" w:rsidRDefault="00010E4D" w:rsidP="00D969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A23">
              <w:rPr>
                <w:rFonts w:ascii="Times New Roman" w:hAnsi="Times New Roman" w:cs="Times New Roman"/>
                <w:sz w:val="18"/>
                <w:szCs w:val="18"/>
              </w:rPr>
              <w:t>С 180 (2014 г.в.)</w:t>
            </w:r>
          </w:p>
          <w:p w:rsidR="00010E4D" w:rsidRPr="00F00A23" w:rsidRDefault="00010E4D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810,37</w:t>
            </w:r>
          </w:p>
        </w:tc>
        <w:tc>
          <w:tcPr>
            <w:tcW w:w="156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E4D" w:rsidRPr="00391BED" w:rsidTr="0088057B">
        <w:tc>
          <w:tcPr>
            <w:tcW w:w="479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10E4D" w:rsidRDefault="007C0760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10E4D">
              <w:rPr>
                <w:rFonts w:ascii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41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92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Pr="00F00A23" w:rsidRDefault="00010E4D" w:rsidP="00EE5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00A2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proofErr w:type="gramEnd"/>
            <w:r w:rsidRPr="00F00A23">
              <w:rPr>
                <w:rFonts w:ascii="Times New Roman" w:hAnsi="Times New Roman" w:cs="Times New Roman"/>
                <w:sz w:val="18"/>
                <w:szCs w:val="18"/>
              </w:rPr>
              <w:t>/а Ме</w:t>
            </w:r>
            <w:r w:rsidRPr="00F00A2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00A23">
              <w:rPr>
                <w:rFonts w:ascii="Times New Roman" w:hAnsi="Times New Roman" w:cs="Times New Roman"/>
                <w:sz w:val="18"/>
                <w:szCs w:val="18"/>
              </w:rPr>
              <w:t xml:space="preserve">седес </w:t>
            </w:r>
            <w:proofErr w:type="spellStart"/>
            <w:r w:rsidRPr="00F00A23">
              <w:rPr>
                <w:rFonts w:ascii="Times New Roman" w:hAnsi="Times New Roman" w:cs="Times New Roman"/>
                <w:sz w:val="18"/>
                <w:szCs w:val="18"/>
              </w:rPr>
              <w:t>Бенц</w:t>
            </w:r>
            <w:proofErr w:type="spellEnd"/>
          </w:p>
          <w:p w:rsidR="00010E4D" w:rsidRPr="00F00A23" w:rsidRDefault="00010E4D" w:rsidP="00EE5E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0A23">
              <w:rPr>
                <w:rFonts w:ascii="Times New Roman" w:hAnsi="Times New Roman" w:cs="Times New Roman"/>
                <w:sz w:val="18"/>
                <w:szCs w:val="18"/>
              </w:rPr>
              <w:t>Е 200 (2013 г.в.)</w:t>
            </w:r>
          </w:p>
          <w:p w:rsidR="00010E4D" w:rsidRPr="00F00A23" w:rsidRDefault="00010E4D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00</w:t>
            </w:r>
          </w:p>
        </w:tc>
        <w:tc>
          <w:tcPr>
            <w:tcW w:w="156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E4D" w:rsidRPr="00391BED" w:rsidTr="0088057B">
        <w:tc>
          <w:tcPr>
            <w:tcW w:w="479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3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E4D" w:rsidRPr="00391BED" w:rsidTr="0088057B">
        <w:tc>
          <w:tcPr>
            <w:tcW w:w="479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1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993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10E4D" w:rsidRPr="00391BED" w:rsidTr="0088057B">
        <w:tc>
          <w:tcPr>
            <w:tcW w:w="479" w:type="dxa"/>
          </w:tcPr>
          <w:p w:rsidR="00010E4D" w:rsidRDefault="00CF7D4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8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стоб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О.</w:t>
            </w:r>
          </w:p>
        </w:tc>
        <w:tc>
          <w:tcPr>
            <w:tcW w:w="141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алист</w:t>
            </w:r>
          </w:p>
        </w:tc>
        <w:tc>
          <w:tcPr>
            <w:tcW w:w="1418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</w:tcPr>
          <w:p w:rsidR="00010E4D" w:rsidRDefault="00010E4D" w:rsidP="00DD6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1134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992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93" w:type="dxa"/>
          </w:tcPr>
          <w:p w:rsidR="00010E4D" w:rsidRDefault="00010E4D" w:rsidP="00967D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156</w:t>
            </w:r>
          </w:p>
        </w:tc>
        <w:tc>
          <w:tcPr>
            <w:tcW w:w="1561" w:type="dxa"/>
          </w:tcPr>
          <w:p w:rsidR="00010E4D" w:rsidRDefault="00010E4D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1D79EA" w:rsidRPr="001D79EA" w:rsidRDefault="001D79EA" w:rsidP="001D79EA">
      <w:pPr>
        <w:jc w:val="center"/>
      </w:pPr>
    </w:p>
    <w:sectPr w:rsidR="001D79EA" w:rsidRPr="001D79EA" w:rsidSect="007D191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7D1910"/>
    <w:rsid w:val="00010E4D"/>
    <w:rsid w:val="00017031"/>
    <w:rsid w:val="00032002"/>
    <w:rsid w:val="00065242"/>
    <w:rsid w:val="000820E1"/>
    <w:rsid w:val="000C2927"/>
    <w:rsid w:val="000C44B5"/>
    <w:rsid w:val="000D659B"/>
    <w:rsid w:val="000E0E38"/>
    <w:rsid w:val="001653DC"/>
    <w:rsid w:val="00175108"/>
    <w:rsid w:val="00175BFE"/>
    <w:rsid w:val="001808B3"/>
    <w:rsid w:val="0019492A"/>
    <w:rsid w:val="00195D73"/>
    <w:rsid w:val="00195D97"/>
    <w:rsid w:val="00196403"/>
    <w:rsid w:val="001A6C4F"/>
    <w:rsid w:val="001B4AD3"/>
    <w:rsid w:val="001B541B"/>
    <w:rsid w:val="001B6C69"/>
    <w:rsid w:val="001D79EA"/>
    <w:rsid w:val="001E042D"/>
    <w:rsid w:val="001E1CD6"/>
    <w:rsid w:val="001E4EF0"/>
    <w:rsid w:val="001F0741"/>
    <w:rsid w:val="001F4ECC"/>
    <w:rsid w:val="00204EB7"/>
    <w:rsid w:val="0023072F"/>
    <w:rsid w:val="00231DF0"/>
    <w:rsid w:val="00247AD8"/>
    <w:rsid w:val="0025415A"/>
    <w:rsid w:val="00272652"/>
    <w:rsid w:val="00291BA8"/>
    <w:rsid w:val="002A5C6F"/>
    <w:rsid w:val="002B3A27"/>
    <w:rsid w:val="002D1908"/>
    <w:rsid w:val="002D3F33"/>
    <w:rsid w:val="002F59E2"/>
    <w:rsid w:val="00342F46"/>
    <w:rsid w:val="0035748C"/>
    <w:rsid w:val="00366688"/>
    <w:rsid w:val="00373DB5"/>
    <w:rsid w:val="0039178B"/>
    <w:rsid w:val="00391BED"/>
    <w:rsid w:val="003B61AE"/>
    <w:rsid w:val="003C27EC"/>
    <w:rsid w:val="003D72BD"/>
    <w:rsid w:val="003F3B25"/>
    <w:rsid w:val="0040262F"/>
    <w:rsid w:val="004175B5"/>
    <w:rsid w:val="00417823"/>
    <w:rsid w:val="00423502"/>
    <w:rsid w:val="00426950"/>
    <w:rsid w:val="004505F0"/>
    <w:rsid w:val="0046699F"/>
    <w:rsid w:val="00496DC0"/>
    <w:rsid w:val="004C3674"/>
    <w:rsid w:val="004C442C"/>
    <w:rsid w:val="004E20B6"/>
    <w:rsid w:val="004F7511"/>
    <w:rsid w:val="00517DDE"/>
    <w:rsid w:val="00521DF9"/>
    <w:rsid w:val="00526418"/>
    <w:rsid w:val="00531DE2"/>
    <w:rsid w:val="0053211E"/>
    <w:rsid w:val="0057096E"/>
    <w:rsid w:val="00573E4E"/>
    <w:rsid w:val="005A1391"/>
    <w:rsid w:val="005A1EB3"/>
    <w:rsid w:val="005A6243"/>
    <w:rsid w:val="005B48FE"/>
    <w:rsid w:val="005B4CB3"/>
    <w:rsid w:val="005C58E5"/>
    <w:rsid w:val="005D3707"/>
    <w:rsid w:val="005E13C0"/>
    <w:rsid w:val="00601790"/>
    <w:rsid w:val="006234E9"/>
    <w:rsid w:val="00625F2D"/>
    <w:rsid w:val="00626273"/>
    <w:rsid w:val="0064172C"/>
    <w:rsid w:val="006B593F"/>
    <w:rsid w:val="006C0256"/>
    <w:rsid w:val="0071520E"/>
    <w:rsid w:val="0071733C"/>
    <w:rsid w:val="007344A6"/>
    <w:rsid w:val="00746C36"/>
    <w:rsid w:val="00764A12"/>
    <w:rsid w:val="00765793"/>
    <w:rsid w:val="007B0625"/>
    <w:rsid w:val="007C0760"/>
    <w:rsid w:val="007D1910"/>
    <w:rsid w:val="007E4C89"/>
    <w:rsid w:val="007F586C"/>
    <w:rsid w:val="00804F7A"/>
    <w:rsid w:val="00815FFD"/>
    <w:rsid w:val="0082295C"/>
    <w:rsid w:val="008249A1"/>
    <w:rsid w:val="00827369"/>
    <w:rsid w:val="00844E0B"/>
    <w:rsid w:val="00845339"/>
    <w:rsid w:val="00866118"/>
    <w:rsid w:val="00876ABE"/>
    <w:rsid w:val="0088057B"/>
    <w:rsid w:val="008911DC"/>
    <w:rsid w:val="00894C44"/>
    <w:rsid w:val="008C0816"/>
    <w:rsid w:val="008C6AAA"/>
    <w:rsid w:val="008E1E4A"/>
    <w:rsid w:val="008E34E7"/>
    <w:rsid w:val="008F4202"/>
    <w:rsid w:val="009114EB"/>
    <w:rsid w:val="009203C7"/>
    <w:rsid w:val="009220CE"/>
    <w:rsid w:val="0092231C"/>
    <w:rsid w:val="00923108"/>
    <w:rsid w:val="009265AE"/>
    <w:rsid w:val="00931A76"/>
    <w:rsid w:val="00950E9D"/>
    <w:rsid w:val="009532A0"/>
    <w:rsid w:val="00967D9A"/>
    <w:rsid w:val="0097084F"/>
    <w:rsid w:val="00970A84"/>
    <w:rsid w:val="00990343"/>
    <w:rsid w:val="0099794E"/>
    <w:rsid w:val="009B7574"/>
    <w:rsid w:val="009C2EFE"/>
    <w:rsid w:val="009D11ED"/>
    <w:rsid w:val="009D1518"/>
    <w:rsid w:val="009D5AE5"/>
    <w:rsid w:val="009E5649"/>
    <w:rsid w:val="00A02343"/>
    <w:rsid w:val="00A045AC"/>
    <w:rsid w:val="00A078DC"/>
    <w:rsid w:val="00A2531C"/>
    <w:rsid w:val="00A4226B"/>
    <w:rsid w:val="00A67906"/>
    <w:rsid w:val="00A84FFC"/>
    <w:rsid w:val="00A95B24"/>
    <w:rsid w:val="00AA074B"/>
    <w:rsid w:val="00AB0B73"/>
    <w:rsid w:val="00AC11BD"/>
    <w:rsid w:val="00AC6893"/>
    <w:rsid w:val="00AC77F2"/>
    <w:rsid w:val="00AE2979"/>
    <w:rsid w:val="00AE785A"/>
    <w:rsid w:val="00AF602E"/>
    <w:rsid w:val="00B00CA1"/>
    <w:rsid w:val="00B0617C"/>
    <w:rsid w:val="00B11FD9"/>
    <w:rsid w:val="00B2136A"/>
    <w:rsid w:val="00B438F9"/>
    <w:rsid w:val="00B720B0"/>
    <w:rsid w:val="00B93355"/>
    <w:rsid w:val="00BA2DA0"/>
    <w:rsid w:val="00BA3217"/>
    <w:rsid w:val="00BB34D1"/>
    <w:rsid w:val="00BC5BA5"/>
    <w:rsid w:val="00BC7036"/>
    <w:rsid w:val="00BD52C4"/>
    <w:rsid w:val="00C1002B"/>
    <w:rsid w:val="00C332EB"/>
    <w:rsid w:val="00C42987"/>
    <w:rsid w:val="00C45F5B"/>
    <w:rsid w:val="00C5188F"/>
    <w:rsid w:val="00C524E9"/>
    <w:rsid w:val="00C648F6"/>
    <w:rsid w:val="00C72EC3"/>
    <w:rsid w:val="00C73EBE"/>
    <w:rsid w:val="00C8274B"/>
    <w:rsid w:val="00C87746"/>
    <w:rsid w:val="00CA0833"/>
    <w:rsid w:val="00CB2FEC"/>
    <w:rsid w:val="00CB56CF"/>
    <w:rsid w:val="00CB5D47"/>
    <w:rsid w:val="00CB6E8E"/>
    <w:rsid w:val="00CC68F7"/>
    <w:rsid w:val="00CF2B6F"/>
    <w:rsid w:val="00CF7D43"/>
    <w:rsid w:val="00D179D9"/>
    <w:rsid w:val="00D270AA"/>
    <w:rsid w:val="00D40F21"/>
    <w:rsid w:val="00D45125"/>
    <w:rsid w:val="00D56FC3"/>
    <w:rsid w:val="00D73C9E"/>
    <w:rsid w:val="00D878FC"/>
    <w:rsid w:val="00D956AB"/>
    <w:rsid w:val="00D969C9"/>
    <w:rsid w:val="00DA2B43"/>
    <w:rsid w:val="00DB2346"/>
    <w:rsid w:val="00DB6B3E"/>
    <w:rsid w:val="00DC7EA3"/>
    <w:rsid w:val="00DD68E4"/>
    <w:rsid w:val="00DF016F"/>
    <w:rsid w:val="00DF20A3"/>
    <w:rsid w:val="00E03787"/>
    <w:rsid w:val="00E151BD"/>
    <w:rsid w:val="00E60643"/>
    <w:rsid w:val="00E82D07"/>
    <w:rsid w:val="00E82D7A"/>
    <w:rsid w:val="00E9046E"/>
    <w:rsid w:val="00E932FE"/>
    <w:rsid w:val="00E93AB0"/>
    <w:rsid w:val="00E971BD"/>
    <w:rsid w:val="00EB7C6B"/>
    <w:rsid w:val="00EC0EFD"/>
    <w:rsid w:val="00EC3B30"/>
    <w:rsid w:val="00EC5202"/>
    <w:rsid w:val="00EE3D32"/>
    <w:rsid w:val="00EE5ED3"/>
    <w:rsid w:val="00EF5D42"/>
    <w:rsid w:val="00F00A23"/>
    <w:rsid w:val="00F02C0A"/>
    <w:rsid w:val="00F162EE"/>
    <w:rsid w:val="00F30465"/>
    <w:rsid w:val="00F372C0"/>
    <w:rsid w:val="00F67341"/>
    <w:rsid w:val="00F67EAA"/>
    <w:rsid w:val="00F86085"/>
    <w:rsid w:val="00FA571B"/>
    <w:rsid w:val="00FD4A4C"/>
    <w:rsid w:val="00FE35BB"/>
    <w:rsid w:val="00FF08C2"/>
    <w:rsid w:val="00FF57F2"/>
    <w:rsid w:val="00FF7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FAC8A-DE61-4ECE-963E-6AF612FC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584</Words>
  <Characters>1473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ев Н.Н.</dc:creator>
  <cp:lastModifiedBy>Терехов С.В.</cp:lastModifiedBy>
  <cp:revision>3</cp:revision>
  <dcterms:created xsi:type="dcterms:W3CDTF">2017-05-29T08:38:00Z</dcterms:created>
  <dcterms:modified xsi:type="dcterms:W3CDTF">2017-05-29T08:43:00Z</dcterms:modified>
</cp:coreProperties>
</file>